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78" w:rsidRDefault="00892DFF" w:rsidP="0009065F">
      <w:pPr>
        <w:tabs>
          <w:tab w:val="left" w:pos="2977"/>
          <w:tab w:val="left" w:pos="4005"/>
        </w:tabs>
        <w:ind w:left="-426" w:hanging="141"/>
      </w:pPr>
      <w:r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92.95pt;margin-top:4.65pt;width:333pt;height:1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">
            <v:textbox inset=".5mm,.1mm,.5mm,.1mm">
              <w:txbxContent>
                <w:p w:rsidR="000B79BD" w:rsidRPr="00172407" w:rsidRDefault="000B79BD" w:rsidP="00F374FB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>SOCIETATI COMERCIALE, REGII AUTONOME SI INSTITUTII PUBLICE SUBORDONATE</w:t>
                  </w:r>
                </w:p>
                <w:p w:rsidR="00E23F83" w:rsidRDefault="00E23F83" w:rsidP="006B511A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660F4F" w:rsidRDefault="00660F4F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DIREC</w:t>
                  </w:r>
                  <w:r w:rsidR="00D224CB">
                    <w:rPr>
                      <w:b/>
                      <w:sz w:val="12"/>
                      <w:szCs w:val="12"/>
                    </w:rPr>
                    <w:t>Ţ</w:t>
                  </w:r>
                  <w:r>
                    <w:rPr>
                      <w:b/>
                      <w:sz w:val="12"/>
                      <w:szCs w:val="12"/>
                    </w:rPr>
                    <w:t xml:space="preserve">IA  </w:t>
                  </w:r>
                  <w:r w:rsidR="000D1645">
                    <w:rPr>
                      <w:b/>
                      <w:sz w:val="12"/>
                      <w:szCs w:val="12"/>
                    </w:rPr>
                    <w:t xml:space="preserve">GENERALĂ </w:t>
                  </w:r>
                  <w:r>
                    <w:rPr>
                      <w:b/>
                      <w:sz w:val="12"/>
                      <w:szCs w:val="12"/>
                    </w:rPr>
                    <w:t>DE ASISTEN</w:t>
                  </w:r>
                  <w:r w:rsidR="00D224CB">
                    <w:rPr>
                      <w:b/>
                      <w:sz w:val="12"/>
                      <w:szCs w:val="12"/>
                    </w:rPr>
                    <w:t>Ţ</w:t>
                  </w:r>
                  <w:r>
                    <w:rPr>
                      <w:b/>
                      <w:sz w:val="12"/>
                      <w:szCs w:val="12"/>
                    </w:rPr>
                    <w:t>Ă SOCIALĂ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COMPANIA DE APA „OLTENIA” </w:t>
                  </w:r>
                  <w:r>
                    <w:rPr>
                      <w:b/>
                      <w:sz w:val="12"/>
                      <w:szCs w:val="12"/>
                    </w:rPr>
                    <w:t>S.A.</w:t>
                  </w:r>
                  <w:r w:rsidRPr="00172407">
                    <w:rPr>
                      <w:b/>
                      <w:sz w:val="12"/>
                      <w:szCs w:val="12"/>
                    </w:rPr>
                    <w:t>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S.C. „TERMO</w:t>
                  </w:r>
                  <w:r w:rsidR="000D1645">
                    <w:rPr>
                      <w:b/>
                      <w:sz w:val="12"/>
                      <w:szCs w:val="12"/>
                    </w:rPr>
                    <w:t>URBAN</w:t>
                  </w:r>
                  <w:r>
                    <w:rPr>
                      <w:b/>
                      <w:sz w:val="12"/>
                      <w:szCs w:val="12"/>
                    </w:rPr>
                    <w:t>.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  <w:r w:rsidR="000D1645">
                    <w:rPr>
                      <w:b/>
                      <w:sz w:val="12"/>
                      <w:szCs w:val="12"/>
                    </w:rPr>
                    <w:t xml:space="preserve"> S.R.L.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R.A.A.D.P.F.L. CRAIOVA</w:t>
                  </w:r>
                </w:p>
                <w:p w:rsidR="000B79BD" w:rsidRPr="00172407" w:rsidRDefault="00DA000B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R.A.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>T</w:t>
                  </w:r>
                  <w:r>
                    <w:rPr>
                      <w:b/>
                      <w:sz w:val="12"/>
                      <w:szCs w:val="12"/>
                    </w:rPr>
                    <w:t>. SRL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.C. „PIETE SI TARGURI CRAIOVA” S.R.L.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.C.”SALUBRITATE CRAIOVA” S.R.L.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CAMINUL PENTRU PERSOANE VARSTNICE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ERVICIUL PUBLIC </w:t>
                  </w:r>
                  <w:r>
                    <w:rPr>
                      <w:b/>
                      <w:sz w:val="12"/>
                      <w:szCs w:val="12"/>
                    </w:rPr>
                    <w:t>MANAGEMENT SPITALE,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ABINETE MEDICALE SI </w:t>
                  </w:r>
                  <w:r>
                    <w:rPr>
                      <w:b/>
                      <w:sz w:val="12"/>
                      <w:szCs w:val="12"/>
                    </w:rPr>
                    <w:t xml:space="preserve">CRESEDIN MUNICIPIUL </w:t>
                  </w:r>
                  <w:r w:rsidRPr="00172407">
                    <w:rPr>
                      <w:b/>
                      <w:sz w:val="12"/>
                      <w:szCs w:val="12"/>
                    </w:rPr>
                    <w:t>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FILARMONICA „OLTENIA”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OPERA ROMÂNĂ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0B79BD" w:rsidP="006320F3">
                  <w:pPr>
                    <w:jc w:val="left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>TEATRUL PENTRU COPII SI TINERET „COLIBRI” CRAIOVA</w:t>
                  </w:r>
                </w:p>
                <w:p w:rsidR="000B79BD" w:rsidRPr="00172407" w:rsidRDefault="000B79BD" w:rsidP="006320F3">
                  <w:pPr>
                    <w:jc w:val="left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ANSAMBLUL FOLCLORIC „MARIA TANASE” CRAIOVA</w:t>
                  </w:r>
                </w:p>
                <w:p w:rsidR="000B79BD" w:rsidRPr="00172407" w:rsidRDefault="000B79BD" w:rsidP="006320F3">
                  <w:pPr>
                    <w:jc w:val="left"/>
                    <w:rPr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CASA DE CULTURA „TRAIAN DEMETRESCU” CRAIOVA</w:t>
                  </w:r>
                  <w:r w:rsidRPr="00172407">
                    <w:rPr>
                      <w:b/>
                      <w:sz w:val="12"/>
                      <w:szCs w:val="12"/>
                    </w:rPr>
                    <w:br/>
                    <w:t xml:space="preserve">     SPORT CLUB MUNICIPAL CRAIOVA</w:t>
                  </w:r>
                  <w:r w:rsidRPr="00172407">
                    <w:rPr>
                      <w:b/>
                      <w:sz w:val="12"/>
                      <w:szCs w:val="12"/>
                    </w:rPr>
                    <w:br/>
                    <w:t>POLITIA LOCALA A MUNICIPIULUI CRAIOVA</w:t>
                  </w:r>
                </w:p>
              </w:txbxContent>
            </v:textbox>
          </v:shape>
        </w:pict>
      </w:r>
    </w:p>
    <w:p w:rsidR="003C5978" w:rsidRPr="007172BC" w:rsidRDefault="00892DFF" w:rsidP="0085581B">
      <w:pPr>
        <w:tabs>
          <w:tab w:val="left" w:pos="2977"/>
          <w:tab w:val="left" w:pos="4005"/>
        </w:tabs>
        <w:ind w:left="-426" w:hanging="141"/>
        <w:jc w:val="center"/>
        <w:rPr>
          <w:b/>
        </w:rPr>
      </w:pPr>
      <w:r w:rsidRPr="00892DFF">
        <w:rPr>
          <w:noProof/>
          <w:lang w:eastAsia="ro-RO"/>
        </w:rPr>
        <w:pict>
          <v:shape id="Text Box 3" o:spid="_x0000_s1027" type="#_x0000_t202" style="position:absolute;left:0;text-align:left;margin-left:13.9pt;margin-top:2.05pt;width:241.2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" strokecolor="white">
            <v:textbox inset=".5mm,.1mm,.5mm,.1mm">
              <w:txbxContent>
                <w:p w:rsidR="000B79BD" w:rsidRDefault="00CE48D2" w:rsidP="00912A8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NEXA </w:t>
                  </w:r>
                  <w:r w:rsidR="004B583D">
                    <w:rPr>
                      <w:b/>
                      <w:sz w:val="20"/>
                    </w:rPr>
                    <w:t>NR. 1</w:t>
                  </w:r>
                  <w:r w:rsidR="001D516C">
                    <w:rPr>
                      <w:b/>
                      <w:sz w:val="20"/>
                    </w:rPr>
                    <w:t xml:space="preserve"> </w:t>
                  </w:r>
                  <w:r w:rsidR="00132D94">
                    <w:rPr>
                      <w:b/>
                      <w:sz w:val="20"/>
                    </w:rPr>
                    <w:t>LA HOTĂRÂREA NR.242/</w:t>
                  </w:r>
                  <w:r w:rsidR="008C32E4">
                    <w:rPr>
                      <w:b/>
                      <w:sz w:val="20"/>
                    </w:rPr>
                    <w:t>/2021</w:t>
                  </w:r>
                </w:p>
                <w:p w:rsidR="00132D94" w:rsidRDefault="00132D94" w:rsidP="00912A81">
                  <w:pPr>
                    <w:rPr>
                      <w:b/>
                      <w:sz w:val="20"/>
                    </w:rPr>
                  </w:pPr>
                  <w:bookmarkStart w:id="0" w:name="_GoBack"/>
                  <w:bookmarkEnd w:id="0"/>
                </w:p>
                <w:p w:rsidR="00132D94" w:rsidRDefault="00132D94" w:rsidP="00912A81">
                  <w:pPr>
                    <w:rPr>
                      <w:b/>
                      <w:sz w:val="20"/>
                    </w:rPr>
                  </w:pPr>
                </w:p>
                <w:p w:rsidR="00132D94" w:rsidRDefault="00132D94" w:rsidP="00132D94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132D94" w:rsidRDefault="00132D94" w:rsidP="00132D9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EŞEDINTE DE ŞEDINŢĂ,</w:t>
                  </w:r>
                </w:p>
                <w:p w:rsidR="00132D94" w:rsidRDefault="00132D94" w:rsidP="00132D9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n-Ştefan SPÂNU</w:t>
                  </w:r>
                </w:p>
                <w:p w:rsidR="00C63BE3" w:rsidRDefault="00C63BE3" w:rsidP="00C63BE3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AD4194" w:rsidRDefault="00AD4194" w:rsidP="00567BEF">
                  <w:pPr>
                    <w:rPr>
                      <w:b/>
                      <w:sz w:val="20"/>
                    </w:rPr>
                  </w:pPr>
                </w:p>
                <w:p w:rsidR="009E7A0E" w:rsidRDefault="009E7A0E" w:rsidP="009E7A0E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E7A0E" w:rsidRDefault="009E7A0E" w:rsidP="00285BC9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A71DA" w:rsidRDefault="007A71DA" w:rsidP="00CE48D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sz w:val="20"/>
                    </w:rPr>
                  </w:pPr>
                </w:p>
                <w:p w:rsidR="000B79BD" w:rsidRDefault="000B79BD" w:rsidP="007C5DAD">
                  <w:pPr>
                    <w:jc w:val="center"/>
                    <w:rPr>
                      <w:sz w:val="20"/>
                    </w:rPr>
                  </w:pPr>
                </w:p>
                <w:p w:rsidR="000B79BD" w:rsidRDefault="000B79BD" w:rsidP="00EC4689">
                  <w:pPr>
                    <w:jc w:val="center"/>
                    <w:rPr>
                      <w:sz w:val="20"/>
                    </w:rPr>
                  </w:pPr>
                </w:p>
                <w:p w:rsidR="000B79BD" w:rsidRPr="00EC4689" w:rsidRDefault="000B79BD" w:rsidP="00EC4689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3C5978" w:rsidRPr="007172BC">
        <w:rPr>
          <w:b/>
        </w:rPr>
        <w:t xml:space="preserve">ORGANIGRAMA PRIMARIEI MUNICIPIULUI CRAIOVA    </w:t>
      </w:r>
    </w:p>
    <w:p w:rsidR="003C5978" w:rsidRDefault="00892DFF" w:rsidP="0085581B">
      <w:pPr>
        <w:tabs>
          <w:tab w:val="left" w:pos="2977"/>
          <w:tab w:val="left" w:pos="4005"/>
        </w:tabs>
        <w:ind w:left="-426" w:hanging="141"/>
        <w:jc w:val="center"/>
      </w:pPr>
      <w:r>
        <w:rPr>
          <w:noProof/>
          <w:lang w:eastAsia="ro-RO"/>
        </w:rPr>
        <w:pict>
          <v:shape id="Text Box 5" o:spid="_x0000_s1028" type="#_x0000_t202" style="position:absolute;left:0;text-align:left;margin-left:576.2pt;margin-top:8.8pt;width:114pt;height:26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">
            <v:textbox inset=".5mm,.1mm,.5mm,.1mm">
              <w:txbxContent>
                <w:p w:rsidR="000B79BD" w:rsidRPr="00E527B3" w:rsidRDefault="000B79BD" w:rsidP="00E527B3">
                  <w:pPr>
                    <w:jc w:val="center"/>
                    <w:rPr>
                      <w:b/>
                      <w:sz w:val="20"/>
                    </w:rPr>
                  </w:pPr>
                  <w:r w:rsidRPr="00E527B3">
                    <w:rPr>
                      <w:b/>
                      <w:sz w:val="20"/>
                    </w:rPr>
                    <w:t xml:space="preserve">CONSILIUL </w:t>
                  </w:r>
                  <w:r w:rsidRPr="00E527B3">
                    <w:rPr>
                      <w:b/>
                      <w:sz w:val="20"/>
                    </w:rPr>
                    <w:t>LOCAL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Text Box 4" o:spid="_x0000_s1029" type="#_x0000_t202" style="position:absolute;left:0;text-align:left;margin-left:441.15pt;margin-top:8.8pt;width:69.75pt;height:26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">
            <v:textbox inset=".5mm,.1mm,.5mm,.1mm">
              <w:txbxContent>
                <w:p w:rsidR="000B79BD" w:rsidRPr="00E527B3" w:rsidRDefault="000B79BD" w:rsidP="007F0837">
                  <w:pPr>
                    <w:jc w:val="center"/>
                    <w:rPr>
                      <w:b/>
                      <w:sz w:val="20"/>
                    </w:rPr>
                  </w:pPr>
                  <w:r w:rsidRPr="00E527B3">
                    <w:rPr>
                      <w:b/>
                      <w:sz w:val="20"/>
                    </w:rPr>
                    <w:t>PRIMAR</w:t>
                  </w:r>
                </w:p>
              </w:txbxContent>
            </v:textbox>
          </v:shape>
        </w:pict>
      </w:r>
    </w:p>
    <w:p w:rsidR="003C5978" w:rsidRPr="001805FF" w:rsidRDefault="00892DFF" w:rsidP="00792236">
      <w:pPr>
        <w:tabs>
          <w:tab w:val="left" w:pos="2977"/>
          <w:tab w:val="left" w:pos="4005"/>
        </w:tabs>
        <w:spacing w:before="240"/>
        <w:ind w:left="-397" w:hanging="141"/>
        <w:rPr>
          <w:sz w:val="24"/>
          <w:szCs w:val="24"/>
        </w:rPr>
      </w:pPr>
      <w:r w:rsidRPr="00892DFF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267" type="#_x0000_t32" style="position:absolute;left:0;text-align:left;margin-left:487.35pt;margin-top:18.95pt;width:.05pt;height:6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I6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"/>
        </w:pict>
      </w:r>
      <w:r w:rsidRPr="00892DFF">
        <w:rPr>
          <w:noProof/>
          <w:lang w:eastAsia="ro-RO"/>
        </w:rPr>
        <w:pict>
          <v:shape id="AutoShape 6" o:spid="_x0000_s1266" type="#_x0000_t32" style="position:absolute;left:0;text-align:left;margin-left:458.4pt;margin-top:18.95pt;width:0;height:3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"/>
        </w:pict>
      </w:r>
      <w:r w:rsidRPr="00892DFF">
        <w:rPr>
          <w:noProof/>
          <w:lang w:eastAsia="ro-RO"/>
        </w:rPr>
        <w:pict>
          <v:shape id="AutoShape 326" o:spid="_x0000_s1265" type="#_x0000_t32" style="position:absolute;left:0;text-align:left;margin-left:733.15pt;margin-top:11.8pt;width:0;height:14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"/>
        </w:pict>
      </w:r>
      <w:r w:rsidRPr="00892DFF">
        <w:rPr>
          <w:noProof/>
          <w:lang w:eastAsia="ro-RO"/>
        </w:rPr>
        <w:pict>
          <v:shape id="AutoShape 8" o:spid="_x0000_s1264" type="#_x0000_t32" style="position:absolute;left:0;text-align:left;margin-left:690.2pt;margin-top:11.8pt;width:102.7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3n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"/>
        </w:pict>
      </w:r>
      <w:r w:rsidRPr="00892DFF">
        <w:rPr>
          <w:noProof/>
          <w:lang w:eastAsia="ro-RO"/>
        </w:rPr>
        <w:pict>
          <v:shape id="AutoShape 9" o:spid="_x0000_s1263" type="#_x0000_t32" style="position:absolute;left:0;text-align:left;margin-left:510.9pt;margin-top:11.8pt;width:65.3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Ir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"/>
        </w:pict>
      </w:r>
    </w:p>
    <w:p w:rsidR="003C5978" w:rsidRPr="001805FF" w:rsidRDefault="003C5978" w:rsidP="000F2F36">
      <w:pPr>
        <w:tabs>
          <w:tab w:val="left" w:pos="2977"/>
          <w:tab w:val="left" w:pos="4005"/>
        </w:tabs>
        <w:ind w:left="141" w:hanging="141"/>
        <w:rPr>
          <w:sz w:val="24"/>
          <w:szCs w:val="24"/>
        </w:rPr>
      </w:pPr>
    </w:p>
    <w:p w:rsidR="003C5978" w:rsidRDefault="00892DFF" w:rsidP="005F4C0C">
      <w:pPr>
        <w:tabs>
          <w:tab w:val="left" w:pos="2418"/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Text Box 10" o:spid="_x0000_s1030" type="#_x0000_t202" style="position:absolute;left:0;text-align:left;margin-left:290.95pt;margin-top:4.15pt;width:76.5pt;height:24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">
            <v:textbox inset=".5mm,.1mm,.5mm,.1mm">
              <w:txbxContent>
                <w:p w:rsidR="000B79BD" w:rsidRPr="004F5B68" w:rsidRDefault="000B79BD" w:rsidP="004D22AB">
                  <w:pPr>
                    <w:jc w:val="center"/>
                    <w:rPr>
                      <w:sz w:val="14"/>
                      <w:szCs w:val="14"/>
                    </w:rPr>
                  </w:pPr>
                  <w:r w:rsidRPr="004F5B68">
                    <w:rPr>
                      <w:sz w:val="14"/>
                      <w:szCs w:val="14"/>
                    </w:rPr>
                    <w:t>CABINETUL PRIMARULUI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11" o:spid="_x0000_s1262" type="#_x0000_t32" style="position:absolute;left:0;text-align:left;margin-left:475.65pt;margin-top:67.8pt;width:0;height: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"/>
        </w:pict>
      </w:r>
      <w:r w:rsidR="003C5978">
        <w:rPr>
          <w:sz w:val="20"/>
        </w:rPr>
        <w:tab/>
      </w:r>
      <w:r w:rsidR="005F4C0C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892DFF" w:rsidP="000D11F5">
      <w:pPr>
        <w:rPr>
          <w:sz w:val="20"/>
        </w:rPr>
      </w:pPr>
      <w:r w:rsidRPr="00892DFF">
        <w:rPr>
          <w:noProof/>
          <w:lang w:eastAsia="ro-RO"/>
        </w:rPr>
        <w:pict>
          <v:shape id="AutoShape 12" o:spid="_x0000_s1261" type="#_x0000_t32" style="position:absolute;left:0;text-align:left;margin-left:365.3pt;margin-top:3.85pt;width:93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46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"/>
        </w:pict>
      </w:r>
      <w:r w:rsidRPr="00892DFF">
        <w:rPr>
          <w:noProof/>
          <w:lang w:eastAsia="ro-RO"/>
        </w:rPr>
        <w:pict>
          <v:shape id="Text Box 13" o:spid="_x0000_s1031" type="#_x0000_t202" style="position:absolute;left:0;text-align:left;margin-left:352.65pt;margin-top:3.85pt;width:15pt;height:13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">
            <v:textbox inset=".5mm,.1mm,.5mm,.1mm">
              <w:txbxContent>
                <w:p w:rsidR="000B79BD" w:rsidRPr="004E5107" w:rsidRDefault="000B79BD" w:rsidP="004E5107">
                  <w:pPr>
                    <w:jc w:val="center"/>
                    <w:rPr>
                      <w:sz w:val="14"/>
                      <w:szCs w:val="14"/>
                    </w:rPr>
                  </w:pPr>
                  <w:r w:rsidRPr="004E5107">
                    <w:rPr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</w:p>
    <w:p w:rsidR="003C5978" w:rsidRDefault="00792D47" w:rsidP="00792D47">
      <w:pPr>
        <w:tabs>
          <w:tab w:val="left" w:pos="3435"/>
        </w:tabs>
        <w:rPr>
          <w:sz w:val="20"/>
        </w:rPr>
      </w:pPr>
      <w:r>
        <w:rPr>
          <w:sz w:val="20"/>
        </w:rPr>
        <w:tab/>
      </w:r>
    </w:p>
    <w:p w:rsidR="003C5978" w:rsidRPr="00150231" w:rsidRDefault="00892DFF" w:rsidP="00150231">
      <w:r>
        <w:rPr>
          <w:noProof/>
          <w:lang w:eastAsia="ro-RO"/>
        </w:rPr>
        <w:pict>
          <v:shape id="AutoShape 584" o:spid="_x0000_s1260" type="#_x0000_t32" style="position:absolute;left:0;text-align:left;margin-left:823.15pt;margin-top:12.7pt;width:0;height:532.5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"/>
        </w:pict>
      </w:r>
      <w:r>
        <w:rPr>
          <w:noProof/>
          <w:lang w:eastAsia="ro-RO"/>
        </w:rPr>
        <w:pict>
          <v:shape id="AutoShape 540" o:spid="_x0000_s1259" type="#_x0000_t32" style="position:absolute;left:0;text-align:left;margin-left:831.95pt;margin-top:12.7pt;width:0;height:73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" strokecolor="black [3213]"/>
        </w:pict>
      </w:r>
      <w:r>
        <w:rPr>
          <w:noProof/>
          <w:lang w:eastAsia="ro-RO"/>
        </w:rPr>
        <w:pict>
          <v:shape id="AutoShape 482" o:spid="_x0000_s1258" type="#_x0000_t32" style="position:absolute;left:0;text-align:left;margin-left:429.9pt;margin-top:11pt;width:0;height:75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"/>
        </w:pict>
      </w:r>
      <w:r>
        <w:rPr>
          <w:noProof/>
          <w:lang w:eastAsia="ro-RO"/>
        </w:rPr>
        <w:pict>
          <v:shape id="AutoShape 38" o:spid="_x0000_s1257" type="#_x0000_t32" style="position:absolute;left:0;text-align:left;margin-left:497.55pt;margin-top:11.2pt;width:0;height:7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hGIA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"/>
        </w:pict>
      </w:r>
      <w:r>
        <w:rPr>
          <w:noProof/>
          <w:lang w:eastAsia="ro-RO"/>
        </w:rPr>
        <w:pict>
          <v:shape id="AutoShape 42" o:spid="_x0000_s1256" type="#_x0000_t32" style="position:absolute;left:0;text-align:left;margin-left:497.55pt;margin-top:117.85pt;width:0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wt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"/>
        </w:pict>
      </w:r>
      <w:r>
        <w:rPr>
          <w:noProof/>
          <w:lang w:eastAsia="ro-RO"/>
        </w:rPr>
        <w:pict>
          <v:shape id="Text Box 43" o:spid="_x0000_s1032" type="#_x0000_t202" style="position:absolute;left:0;text-align:left;margin-left:467.05pt;margin-top:127.4pt;width:62.95pt;height:20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Y1LAIAAFc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4" o:spid="_x0000_s1255" type="#_x0000_t32" style="position:absolute;left:0;text-align:left;margin-left:467.05pt;margin-top:147.75pt;width:0;height:5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"/>
        </w:pict>
      </w:r>
      <w:r>
        <w:rPr>
          <w:noProof/>
          <w:lang w:eastAsia="ro-RO"/>
        </w:rPr>
        <w:pict>
          <v:shape id="Text Box 40" o:spid="_x0000_s1033" type="#_x0000_t202" style="position:absolute;left:0;text-align:left;margin-left:467.4pt;margin-top:84.85pt;width:74.7pt;height:33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">
            <v:textbox inset=".5mm,.1mm,.5mm,.1mm">
              <w:txbxContent>
                <w:p w:rsidR="000B79BD" w:rsidRPr="00502DB3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IA ECONOMICO-FINANCIARA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52" o:spid="_x0000_s1254" type="#_x0000_t32" style="position:absolute;left:0;text-align:left;margin-left:467.05pt;margin-top:166.6pt;width:8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O3IQIAAD4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"/>
        </w:pict>
      </w:r>
      <w:r>
        <w:rPr>
          <w:noProof/>
          <w:lang w:eastAsia="ro-RO"/>
        </w:rPr>
        <w:pict>
          <v:shape id="Text Box 157" o:spid="_x0000_s1034" type="#_x0000_t202" style="position:absolute;left:0;text-align:left;margin-left:476.05pt;margin-top:186pt;width:58.85pt;height:27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  <w:r w:rsidRPr="00502DB3">
                    <w:rPr>
                      <w:b/>
                      <w:sz w:val="14"/>
                      <w:szCs w:val="14"/>
                    </w:rPr>
                    <w:t>EXECUTIV ADJUNCT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68" o:spid="_x0000_s1253" type="#_x0000_t32" style="position:absolute;left:0;text-align:left;margin-left:467.05pt;margin-top:199.9pt;width:8.6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Rm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"/>
        </w:pict>
      </w:r>
      <w:r>
        <w:rPr>
          <w:noProof/>
          <w:lang w:eastAsia="ro-RO"/>
        </w:rPr>
        <w:pict>
          <v:shape id="AutoShape 188" o:spid="_x0000_s1252" type="#_x0000_t32" style="position:absolute;left:0;text-align:left;margin-left:476.05pt;margin-top:236.6pt;width:8.5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"/>
        </w:pict>
      </w:r>
      <w:r>
        <w:rPr>
          <w:noProof/>
          <w:lang w:eastAsia="ro-RO"/>
        </w:rPr>
        <w:pict>
          <v:shape id="Text Box 41" o:spid="_x0000_s1035" type="#_x0000_t202" style="position:absolute;left:0;text-align:left;margin-left:527.1pt;margin-top:105pt;width:15pt;height:13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">
            <v:textbox inset=".5mm,.1mm,.5mm,.1mm">
              <w:txbxContent>
                <w:p w:rsidR="000B79BD" w:rsidRPr="00AD2CD7" w:rsidRDefault="00807061" w:rsidP="0009298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152660"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6" o:spid="_x0000_s1251" type="#_x0000_t32" style="position:absolute;left:0;text-align:left;margin-left:580.95pt;margin-top:12.7pt;width:0;height: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Qh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"/>
        </w:pict>
      </w:r>
      <w:r>
        <w:rPr>
          <w:noProof/>
          <w:lang w:eastAsia="ro-RO"/>
        </w:rPr>
        <w:pict>
          <v:shape id="Text Box 47" o:spid="_x0000_s1036" type="#_x0000_t202" style="position:absolute;left:0;text-align:left;margin-left:551.75pt;margin-top:86pt;width:60.6pt;height:3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">
            <v:textbox inset=".5mm,.1mm,.5mm,.1mm">
              <w:txbxContent>
                <w:p w:rsidR="000B79BD" w:rsidRPr="00DA0CF9" w:rsidRDefault="000B79BD" w:rsidP="00C561C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A0CF9">
                    <w:rPr>
                      <w:b/>
                      <w:sz w:val="14"/>
                      <w:szCs w:val="14"/>
                    </w:rPr>
                    <w:t>DIRECTIA SERVICII PUBLIC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Text Box 115" o:spid="_x0000_s1037" type="#_x0000_t202" style="position:absolute;left:0;text-align:left;margin-left:599.2pt;margin-top:103.95pt;width:12.3pt;height:13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">
            <v:textbox inset=".5mm,.1mm,.5mm,.1mm">
              <w:txbxContent>
                <w:p w:rsidR="000B79BD" w:rsidRPr="00DA0CF9" w:rsidRDefault="00032C24" w:rsidP="00A33AD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  <w:r w:rsidR="008C32E4"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60" o:spid="_x0000_s1250" type="#_x0000_t32" style="position:absolute;left:0;text-align:left;margin-left:580.95pt;margin-top:118.7pt;width:0;height:1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dSHwIAAD4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"/>
        </w:pict>
      </w:r>
      <w:r>
        <w:rPr>
          <w:noProof/>
          <w:lang w:eastAsia="ro-RO"/>
        </w:rPr>
        <w:pict>
          <v:shape id="Text Box 49" o:spid="_x0000_s1038" type="#_x0000_t202" style="position:absolute;left:0;text-align:left;margin-left:551.75pt;margin-top:132.6pt;width:59.75pt;height:18.0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">
            <v:textbox inset=".5mm,.1mm,.5mm,.1mm">
              <w:txbxContent>
                <w:p w:rsidR="000B79BD" w:rsidRPr="0090244D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0244D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DA0CF9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0244D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rect id="Rectangle 284" o:spid="_x0000_s1039" style="position:absolute;left:0;text-align:left;margin-left:562.55pt;margin-top:157.15pt;width:71.65pt;height:3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">
            <v:textbox style="mso-fit-shape-to-text:t" inset="0,0,0,0">
              <w:txbxContent>
                <w:p w:rsidR="000B79BD" w:rsidRPr="00FC2B4D" w:rsidRDefault="000B79BD" w:rsidP="00FC2B4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ADMINISTRARE SI INTRETINERE DRUMURI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AutoShape 285" o:spid="_x0000_s1249" type="#_x0000_t32" style="position:absolute;left:0;text-align:left;margin-left:551.75pt;margin-top:179.8pt;width:10.8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vH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"/>
        </w:pict>
      </w:r>
      <w:r>
        <w:rPr>
          <w:noProof/>
          <w:lang w:eastAsia="ro-RO"/>
        </w:rPr>
        <w:pict>
          <v:line id="Line 160" o:spid="_x0000_s1248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90.9pt" to="562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e3FQ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"/>
        </w:pict>
      </w:r>
      <w:r>
        <w:rPr>
          <w:noProof/>
          <w:lang w:eastAsia="ro-RO"/>
        </w:rPr>
        <w:pict>
          <v:shape id="Text Box 164" o:spid="_x0000_s1040" type="#_x0000_t202" style="position:absolute;left:0;text-align:left;margin-left:571.55pt;margin-top:201.95pt;width:61.45pt;height:43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">
            <v:textbox inset=".5mm,.1mm,.5mm,.1mm">
              <w:txbxContent>
                <w:p w:rsidR="000B79BD" w:rsidRPr="007F2CC2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7F2CC2">
                    <w:rPr>
                      <w:sz w:val="14"/>
                      <w:szCs w:val="14"/>
                    </w:rPr>
                    <w:t xml:space="preserve">COMPARTIMENT </w:t>
                  </w:r>
                </w:p>
                <w:p w:rsidR="000B79BD" w:rsidRPr="007F2CC2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7F2CC2">
                    <w:rPr>
                      <w:sz w:val="14"/>
                      <w:szCs w:val="14"/>
                    </w:rPr>
                    <w:t>LUCRARI  INTRETINERE SI REPARATII DRUMURI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line id="Line 172" o:spid="_x0000_s1247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216.85pt" to="571.5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SNFAIAACs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"/>
        </w:pict>
      </w:r>
      <w:r>
        <w:rPr>
          <w:noProof/>
          <w:lang w:eastAsia="ro-RO"/>
        </w:rPr>
        <w:pict>
          <v:shape id="Text Box 189" o:spid="_x0000_s1041" type="#_x0000_t202" style="position:absolute;left:0;text-align:left;margin-left:571.55pt;margin-top:251.05pt;width:81pt;height:38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">
            <v:textbox inset=".5mm,.1mm,.5mm,.1mm">
              <w:txbxContent>
                <w:p w:rsidR="000B79BD" w:rsidRPr="00D616DD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8516E9">
                    <w:rPr>
                      <w:sz w:val="13"/>
                      <w:szCs w:val="13"/>
                    </w:rPr>
                    <w:t xml:space="preserve">COMPARTIMENT </w:t>
                  </w:r>
                  <w:r w:rsidRPr="008516E9">
                    <w:rPr>
                      <w:sz w:val="13"/>
                      <w:szCs w:val="13"/>
                    </w:rPr>
                    <w:t>MONITORIZAREA CONTRACTELOR DE LUCRARI SI INTOCMIRE</w:t>
                  </w:r>
                  <w:r w:rsidRPr="00D616DD">
                    <w:rPr>
                      <w:sz w:val="14"/>
                      <w:szCs w:val="14"/>
                    </w:rPr>
                    <w:t xml:space="preserve"> ATASAMENT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54" o:spid="_x0000_s1246" type="#_x0000_t32" style="position:absolute;left:0;text-align:left;margin-left:668.3pt;margin-top:12.1pt;width:0;height:7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9FO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"/>
        </w:pict>
      </w:r>
      <w:r>
        <w:rPr>
          <w:noProof/>
          <w:lang w:eastAsia="ro-RO"/>
        </w:rPr>
        <w:pict>
          <v:shape id="Text Box 55" o:spid="_x0000_s1042" type="#_x0000_t202" style="position:absolute;left:0;text-align:left;margin-left:623.9pt;margin-top:85.9pt;width:80.35pt;height:3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">
            <v:textbox inset=".5mm,.1mm,.5mm,.1mm">
              <w:txbxContent>
                <w:p w:rsidR="000B79BD" w:rsidRPr="00C55184" w:rsidRDefault="003D7DEA" w:rsidP="001D11C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DIRECTIA INVESTI</w:t>
                  </w:r>
                  <w:r w:rsidR="00BC08AB">
                    <w:rPr>
                      <w:b/>
                      <w:sz w:val="14"/>
                      <w:szCs w:val="14"/>
                    </w:rPr>
                    <w:t>Ţ</w:t>
                  </w:r>
                  <w:r w:rsidR="00726F9E">
                    <w:rPr>
                      <w:b/>
                      <w:sz w:val="14"/>
                      <w:szCs w:val="14"/>
                    </w:rPr>
                    <w:t>II, ACHIZITII SI LICITATII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61" o:spid="_x0000_s1245" type="#_x0000_t32" style="position:absolute;left:0;text-align:left;margin-left:668.3pt;margin-top:119.55pt;width:0;height:12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l+IgIAAD4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"/>
        </w:pict>
      </w:r>
      <w:r>
        <w:rPr>
          <w:noProof/>
          <w:lang w:eastAsia="ro-RO"/>
        </w:rPr>
        <w:pict>
          <v:shape id="Text Box 56" o:spid="_x0000_s1043" type="#_x0000_t202" style="position:absolute;left:0;text-align:left;margin-left:688.1pt;margin-top:108.8pt;width:16.15pt;height: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">
            <v:textbox inset=".5mm,.1mm,.5mm,.1mm">
              <w:txbxContent>
                <w:p w:rsidR="000B79BD" w:rsidRPr="00F519BA" w:rsidRDefault="00F519BA" w:rsidP="00236F5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  <w:r w:rsidR="008C32E4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Text Box 58" o:spid="_x0000_s1044" type="#_x0000_t202" style="position:absolute;left:0;text-align:left;margin-left:638.65pt;margin-top:132.35pt;width:59.35pt;height:19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">
            <v:textbox inset=".5mm,.1mm,.5mm,.1mm">
              <w:txbxContent>
                <w:p w:rsidR="000B79BD" w:rsidRPr="00C55184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55184">
                    <w:rPr>
                      <w:b/>
                      <w:sz w:val="14"/>
                      <w:szCs w:val="14"/>
                    </w:rPr>
                    <w:t>DIRECTOR EXECUTI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26" o:spid="_x0000_s1244" type="#_x0000_t32" style="position:absolute;left:0;text-align:left;margin-left:638.65pt;margin-top:175.85pt;width:6.9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V2IQIAAD8EAAAOAAAAZHJzL2Uyb0RvYy54bWysU8GO2jAQvVfqP1i+QxIWKE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"/>
        </w:pict>
      </w:r>
      <w:r>
        <w:rPr>
          <w:noProof/>
          <w:lang w:eastAsia="ro-RO"/>
        </w:rPr>
        <w:pict>
          <v:shape id="AutoShape 424" o:spid="_x0000_s1243" type="#_x0000_t32" style="position:absolute;left:0;text-align:left;margin-left:365.3pt;margin-top:11.75pt;width:0;height:77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"/>
        </w:pict>
      </w:r>
      <w:r>
        <w:rPr>
          <w:noProof/>
          <w:lang w:eastAsia="ro-RO"/>
        </w:rPr>
        <w:pict>
          <v:shape id="Text Box 24" o:spid="_x0000_s1045" type="#_x0000_t202" style="position:absolute;left:0;text-align:left;margin-left:340.95pt;margin-top:87pt;width:54.1pt;height:3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">
            <v:textbox inset=".5mm,.1mm,.5mm,.1mm">
              <w:txbxContent>
                <w:p w:rsidR="000B79BD" w:rsidRPr="00502DB3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IA </w:t>
                  </w:r>
                  <w:r w:rsidRPr="00502DB3">
                    <w:rPr>
                      <w:b/>
                      <w:sz w:val="14"/>
                      <w:szCs w:val="14"/>
                    </w:rPr>
                    <w:t>IMPOZITE SI TAX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Text Box 25" o:spid="_x0000_s1046" type="#_x0000_t202" style="position:absolute;left:0;text-align:left;margin-left:380.05pt;margin-top:105.4pt;width:15pt;height:13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">
            <v:textbox inset=".5mm,.1mm,.5mm,.1mm">
              <w:txbxContent>
                <w:p w:rsidR="000B79BD" w:rsidRDefault="00B61F69" w:rsidP="00E82FD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  <w:r w:rsidR="008C32E4">
                    <w:rPr>
                      <w:sz w:val="14"/>
                      <w:szCs w:val="14"/>
                    </w:rPr>
                    <w:t>0</w:t>
                  </w:r>
                </w:p>
                <w:p w:rsidR="00A92238" w:rsidRDefault="00A92238" w:rsidP="00E82F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1384A" w:rsidRPr="00AD2CD7" w:rsidRDefault="0031384A" w:rsidP="00E82FD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26" o:spid="_x0000_s1242" type="#_x0000_t32" style="position:absolute;left:0;text-align:left;margin-left:367.45pt;margin-top:120pt;width:0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3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"/>
        </w:pict>
      </w:r>
      <w:r>
        <w:rPr>
          <w:noProof/>
          <w:lang w:eastAsia="ro-RO"/>
        </w:rPr>
        <w:pict>
          <v:shape id="AutoShape 29" o:spid="_x0000_s1241" type="#_x0000_t32" style="position:absolute;left:0;text-align:left;margin-left:340.95pt;margin-top:301.65pt;width:11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"/>
        </w:pict>
      </w:r>
      <w:r>
        <w:rPr>
          <w:noProof/>
          <w:lang w:eastAsia="ro-RO"/>
        </w:rPr>
        <w:pict>
          <v:shape id="AutoShape 33" o:spid="_x0000_s1240" type="#_x0000_t32" style="position:absolute;left:0;text-align:left;margin-left:352.65pt;margin-top:512.45pt;width:12.6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Y6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"/>
        </w:pict>
      </w:r>
      <w:r>
        <w:rPr>
          <w:noProof/>
          <w:lang w:eastAsia="ro-RO"/>
        </w:rPr>
        <w:pict>
          <v:shape id="AutoShape 156" o:spid="_x0000_s1239" type="#_x0000_t32" style="position:absolute;left:0;text-align:left;margin-left:340.95pt;margin-top:181.2pt;width:8.3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Su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"/>
        </w:pict>
      </w:r>
      <w:r>
        <w:rPr>
          <w:noProof/>
          <w:lang w:eastAsia="ro-RO"/>
        </w:rPr>
        <w:pict>
          <v:shape id="Text Box 167" o:spid="_x0000_s1047" type="#_x0000_t202" style="position:absolute;left:0;text-align:left;margin-left:349.25pt;margin-top:227.85pt;width:60.45pt;height:5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 xml:space="preserve">URMARIRE, </w:t>
                  </w:r>
                  <w:r w:rsidRPr="00502DB3">
                    <w:rPr>
                      <w:sz w:val="14"/>
                      <w:szCs w:val="14"/>
                    </w:rPr>
                    <w:t xml:space="preserve"> EXECUTARE SILITA PERSOANE JURIDIC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80" o:spid="_x0000_s1238" type="#_x0000_t32" style="position:absolute;left:0;text-align:left;margin-left:340.95pt;margin-top:235.05pt;width:8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VNIAIAAD4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"/>
        </w:pict>
      </w:r>
      <w:r>
        <w:rPr>
          <w:noProof/>
          <w:lang w:eastAsia="ro-RO"/>
        </w:rPr>
        <w:pict>
          <v:shape id="AutoShape 303" o:spid="_x0000_s1237" type="#_x0000_t32" style="position:absolute;left:0;text-align:left;margin-left:352.65pt;margin-top:583.15pt;width:14.8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BSIQ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"/>
        </w:pict>
      </w:r>
      <w:r>
        <w:rPr>
          <w:noProof/>
          <w:lang w:eastAsia="ro-RO"/>
        </w:rPr>
        <w:pict>
          <v:shape id="AutoShape 425" o:spid="_x0000_s1236" type="#_x0000_t32" style="position:absolute;left:0;text-align:left;margin-left:289.2pt;margin-top:12.2pt;width:0;height:73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"/>
        </w:pict>
      </w:r>
      <w:r>
        <w:rPr>
          <w:noProof/>
          <w:lang w:eastAsia="ro-RO"/>
        </w:rPr>
        <w:pict>
          <v:shape id="Text Box 16" o:spid="_x0000_s1048" type="#_x0000_t202" style="position:absolute;left:0;text-align:left;margin-left:256.35pt;margin-top:85.65pt;width:68.25pt;height:43.3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">
            <v:textbox inset=".5mm,.1mm,.5mm,.1mm">
              <w:txbxContent>
                <w:p w:rsidR="000B79BD" w:rsidRPr="00502DB3" w:rsidRDefault="000B79BD" w:rsidP="0058047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IA </w:t>
                  </w:r>
                  <w:r w:rsidRPr="00502DB3">
                    <w:rPr>
                      <w:b/>
                      <w:sz w:val="14"/>
                      <w:szCs w:val="14"/>
                    </w:rPr>
                    <w:t>ELABORARE SI IMPLEMENTARE</w:t>
                  </w:r>
                </w:p>
                <w:p w:rsidR="000B79BD" w:rsidRPr="00502DB3" w:rsidRDefault="000B79BD" w:rsidP="00DE0BC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 PROIECT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Text Box 17" o:spid="_x0000_s1049" type="#_x0000_t202" style="position:absolute;left:0;text-align:left;margin-left:309.6pt;margin-top:115.55pt;width:15pt;height:13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">
            <v:textbox inset=".5mm,.1mm,.5mm,.1mm">
              <w:txbxContent>
                <w:p w:rsidR="000B79BD" w:rsidRDefault="005C293C" w:rsidP="0033469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  <w:p w:rsidR="005C293C" w:rsidRDefault="005C293C" w:rsidP="00334691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1384A" w:rsidRPr="004561A9" w:rsidRDefault="0031384A" w:rsidP="0033469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8" o:spid="_x0000_s1235" type="#_x0000_t32" style="position:absolute;left:0;text-align:left;margin-left:289.2pt;margin-top:129pt;width:0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IS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"/>
        </w:pict>
      </w:r>
      <w:r>
        <w:rPr>
          <w:noProof/>
          <w:lang w:eastAsia="ro-RO"/>
        </w:rPr>
        <w:pict>
          <v:shape id="Text Box 19" o:spid="_x0000_s1050" type="#_x0000_t202" style="position:absolute;left:0;text-align:left;margin-left:254.85pt;margin-top:139.4pt;width:61.05pt;height:26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">
            <v:textbox inset=".5mm,.1mm,.5mm,.1mm">
              <w:txbxContent>
                <w:p w:rsidR="000B79BD" w:rsidRPr="00502DB3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20" o:spid="_x0000_s1234" type="#_x0000_t32" style="position:absolute;left:0;text-align:left;margin-left:254.85pt;margin-top:165.5pt;width:0;height:1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OlHwIAAD4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"/>
        </w:pict>
      </w:r>
      <w:r>
        <w:rPr>
          <w:noProof/>
          <w:lang w:eastAsia="ro-RO"/>
        </w:rPr>
        <w:pict>
          <v:shape id="Text Box 21" o:spid="_x0000_s1051" type="#_x0000_t202" style="position:absolute;left:0;text-align:left;margin-left:264.2pt;margin-top:173.7pt;width:51.7pt;height:43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">
            <v:textbox inset=".5mm,.1mm,.5mm,.1mm">
              <w:txbxContent>
                <w:p w:rsidR="000B79BD" w:rsidRPr="00502DB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Pr="00502DB3">
                    <w:rPr>
                      <w:sz w:val="14"/>
                      <w:szCs w:val="14"/>
                    </w:rPr>
                    <w:t>PROIECTE SI PROGRAME DE DEZVOLTAR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22" o:spid="_x0000_s1233" type="#_x0000_t32" style="position:absolute;left:0;text-align:left;margin-left:254.85pt;margin-top:188.95pt;width:9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C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"/>
        </w:pict>
      </w:r>
      <w:r>
        <w:rPr>
          <w:noProof/>
          <w:lang w:eastAsia="ro-RO"/>
        </w:rPr>
        <w:pict>
          <v:shape id="Text Box 179" o:spid="_x0000_s1052" type="#_x0000_t202" style="position:absolute;left:0;text-align:left;margin-left:264.2pt;margin-top:224.95pt;width:56.45pt;height:31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">
            <v:textbox inset=".5mm,.1mm,.5mm,.1mm">
              <w:txbxContent>
                <w:p w:rsidR="000B79BD" w:rsidRPr="00502DB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BIROUL </w:t>
                  </w:r>
                  <w:r w:rsidRPr="00502DB3">
                    <w:rPr>
                      <w:sz w:val="14"/>
                      <w:szCs w:val="14"/>
                    </w:rPr>
                    <w:t>MANAGEMENT FINANCIAR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87" o:spid="_x0000_s1232" type="#_x0000_t32" style="position:absolute;left:0;text-align:left;margin-left:254.85pt;margin-top:240.35pt;width:9.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UA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"/>
        </w:pict>
      </w:r>
      <w:r>
        <w:rPr>
          <w:noProof/>
          <w:lang w:eastAsia="ro-RO"/>
        </w:rPr>
        <w:pict>
          <v:shape id="Text Box 197" o:spid="_x0000_s1053" type="#_x0000_t202" style="position:absolute;left:0;text-align:left;margin-left:264.2pt;margin-top:269.85pt;width:73.2pt;height:51.9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">
            <v:textbox inset=".5mm,.1mm,.5mm,.1mm">
              <w:txbxContent>
                <w:p w:rsidR="000B79BD" w:rsidRPr="00CA125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CA1253">
                    <w:rPr>
                      <w:sz w:val="14"/>
                      <w:szCs w:val="14"/>
                    </w:rPr>
                    <w:t xml:space="preserve">COMPARTIMENT </w:t>
                  </w:r>
                  <w:r w:rsidRPr="00CA1253">
                    <w:rPr>
                      <w:sz w:val="14"/>
                      <w:szCs w:val="14"/>
                    </w:rPr>
                    <w:t>IMPLEMENTARE PROIECTE FINANTATE DIN FONDURI EXTERNE NERAMBURSABIL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207" o:spid="_x0000_s1231" type="#_x0000_t32" style="position:absolute;left:0;text-align:left;margin-left:254.85pt;margin-top:289.95pt;width:9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STIAIAAD4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"/>
        </w:pict>
      </w:r>
      <w:r>
        <w:rPr>
          <w:noProof/>
          <w:lang w:eastAsia="ro-RO"/>
        </w:rPr>
        <w:pict>
          <v:shape id="AutoShape 386" o:spid="_x0000_s1230" type="#_x0000_t32" style="position:absolute;left:0;text-align:left;margin-left:210.75pt;margin-top:11.85pt;width:0;height:7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"/>
        </w:pict>
      </w:r>
      <w:r>
        <w:rPr>
          <w:noProof/>
          <w:lang w:eastAsia="ro-RO"/>
        </w:rPr>
        <w:pict>
          <v:rect id="Rectangle 121" o:spid="_x0000_s1054" style="position:absolute;left:0;text-align:left;margin-left:233.75pt;margin-top:124.95pt;width:14.8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">
            <v:textbox inset=".5mm,.1mm,.5mm,.1mm">
              <w:txbxContent>
                <w:p w:rsidR="000B79BD" w:rsidRPr="003B4F0A" w:rsidRDefault="007669DD" w:rsidP="00D34DCA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3B4F0A">
                    <w:rPr>
                      <w:sz w:val="14"/>
                      <w:szCs w:val="14"/>
                      <w:lang w:val="en-US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AutoShape 130" o:spid="_x0000_s1229" type="#_x0000_t32" style="position:absolute;left:0;text-align:left;margin-left:178.65pt;margin-top:177.65pt;width:0;height:8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"/>
        </w:pict>
      </w:r>
      <w:r>
        <w:rPr>
          <w:noProof/>
          <w:lang w:eastAsia="ro-RO"/>
        </w:rPr>
        <w:pict>
          <v:shape id="AutoShape 131" o:spid="_x0000_s1228" type="#_x0000_t32" style="position:absolute;left:0;text-align:left;margin-left:178.65pt;margin-top:266.2pt;width:9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s8IQIAAD4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"/>
        </w:pict>
      </w:r>
      <w:r>
        <w:rPr>
          <w:noProof/>
          <w:lang w:eastAsia="ro-RO"/>
        </w:rPr>
        <w:pict>
          <v:rect id="Rectangle 132" o:spid="_x0000_s1055" style="position:absolute;left:0;text-align:left;margin-left:178.65pt;margin-top:156pt;width:62.9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">
            <v:textbox inset=".5mm,.1mm,.5mm,.1mm">
              <w:txbxContent>
                <w:p w:rsidR="000B79BD" w:rsidRPr="003C5822" w:rsidRDefault="005266E0" w:rsidP="002F3DF7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Text Box 162" o:spid="_x0000_s1056" type="#_x0000_t202" style="position:absolute;left:0;text-align:left;margin-left:188.4pt;margin-top:191.25pt;width:58.4pt;height:33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">
            <v:textbox inset=".5mm,.1mm,.5mm,.1mm">
              <w:txbxContent>
                <w:p w:rsidR="000B79BD" w:rsidRPr="003C5822" w:rsidRDefault="000B79BD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SERVICIUL ADMINISTRARE LOCUINTE 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66" o:spid="_x0000_s1227" type="#_x0000_t32" style="position:absolute;left:0;text-align:left;margin-left:178.65pt;margin-top:206.5pt;width:9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tRHwIAAD4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"/>
        </w:pict>
      </w:r>
      <w:r>
        <w:rPr>
          <w:noProof/>
          <w:lang w:eastAsia="ro-RO"/>
        </w:rPr>
        <w:pict>
          <v:shape id="Text Box 186" o:spid="_x0000_s1057" type="#_x0000_t202" style="position:absolute;left:0;text-align:left;margin-left:188.4pt;margin-top:239.15pt;width:58.4pt;height:4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">
            <v:textbox inset=".5mm,.1mm,.5mm,.1mm">
              <w:txbxContent>
                <w:p w:rsidR="000B79BD" w:rsidRPr="003C5822" w:rsidRDefault="000B79BD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SERVICIUL </w:t>
                  </w:r>
                  <w:r w:rsidRPr="003C5822">
                    <w:rPr>
                      <w:sz w:val="14"/>
                      <w:szCs w:val="14"/>
                    </w:rPr>
                    <w:t>CONTROL SI MONITORIZARE ASOCIATII DE PROPRIETARI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48" o:spid="_x0000_s1226" type="#_x0000_t32" style="position:absolute;left:0;text-align:left;margin-left:128.55pt;margin-top:11.65pt;width:0;height:73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DUHgIAAD4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"/>
        </w:pict>
      </w:r>
      <w:r>
        <w:rPr>
          <w:noProof/>
          <w:lang w:eastAsia="ro-RO"/>
        </w:rPr>
        <w:pict>
          <v:shape id="AutoShape 458" o:spid="_x0000_s1225" type="#_x0000_t32" style="position:absolute;left:0;text-align:left;margin-left:123.45pt;margin-top:118.05pt;width:0;height:13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"/>
        </w:pict>
      </w:r>
      <w:r>
        <w:rPr>
          <w:noProof/>
          <w:lang w:eastAsia="ro-RO"/>
        </w:rPr>
        <w:pict>
          <v:rect id="Rectangle 433" o:spid="_x0000_s1058" style="position:absolute;left:0;text-align:left;margin-left:92.5pt;margin-top:131.4pt;width:67.55pt;height:24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">
            <v:textbox inset="0,.1mm,0,.1mm">
              <w:txbxContent>
                <w:p w:rsidR="00AC3037" w:rsidRPr="00AC3037" w:rsidRDefault="00AC3037" w:rsidP="00AC3037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AC3037"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AutoShape 443" o:spid="_x0000_s1224" type="#_x0000_t32" style="position:absolute;left:0;text-align:left;margin-left:92.5pt;margin-top:247.05pt;width:17.6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VA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"/>
        </w:pict>
      </w:r>
      <w:r>
        <w:rPr>
          <w:noProof/>
          <w:lang w:eastAsia="ro-RO"/>
        </w:rPr>
        <w:pict>
          <v:shape id="AutoShape 14" o:spid="_x0000_s1223" type="#_x0000_t32" style="position:absolute;left:0;text-align:left;margin-left:951.95pt;margin-top:11.4pt;width:0;height:19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/hHwIAAD0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"/>
        </w:pict>
      </w:r>
      <w:r>
        <w:rPr>
          <w:noProof/>
          <w:lang w:eastAsia="ro-RO"/>
        </w:rPr>
        <w:pict>
          <v:shape id="AutoShape 39" o:spid="_x0000_s1222" type="#_x0000_t32" style="position:absolute;left:0;text-align:left;margin-left:95.6pt;margin-top:11.4pt;width:0;height:1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"/>
        </w:pict>
      </w:r>
      <w:r>
        <w:rPr>
          <w:noProof/>
          <w:lang w:eastAsia="ro-RO"/>
        </w:rPr>
        <w:pict>
          <v:shape id="AutoShape 45" o:spid="_x0000_s1221" type="#_x0000_t32" style="position:absolute;left:0;text-align:left;margin-left:519.45pt;margin-top:11.4pt;width:0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gxIAIAAD0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"/>
        </w:pict>
      </w:r>
      <w:r>
        <w:rPr>
          <w:noProof/>
          <w:lang w:eastAsia="ro-RO"/>
        </w:rPr>
        <w:pict>
          <v:shape id="AutoShape 65" o:spid="_x0000_s1220" type="#_x0000_t32" style="position:absolute;left:0;text-align:left;margin-left:874.05pt;margin-top:11.4pt;width:0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dSIA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"/>
        </w:pict>
      </w:r>
      <w:r>
        <w:rPr>
          <w:noProof/>
          <w:lang w:eastAsia="ro-RO"/>
        </w:rPr>
        <w:pict>
          <v:shape id="AutoShape 66" o:spid="_x0000_s1219" type="#_x0000_t32" style="position:absolute;left:0;text-align:left;margin-left:37.2pt;margin-top:11.7pt;width:0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"/>
        </w:pict>
      </w:r>
      <w:r>
        <w:rPr>
          <w:noProof/>
          <w:lang w:eastAsia="ro-RO"/>
        </w:rPr>
        <w:pict>
          <v:shape id="AutoShape 67" o:spid="_x0000_s1218" type="#_x0000_t32" style="position:absolute;left:0;text-align:left;margin-left:37.2pt;margin-top:11.65pt;width:508.95pt;height:.05pt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"/>
        </w:pict>
      </w:r>
      <w:r>
        <w:rPr>
          <w:noProof/>
          <w:lang w:eastAsia="ro-RO"/>
        </w:rPr>
        <w:pict>
          <v:shape id="AutoShape 68" o:spid="_x0000_s1217" type="#_x0000_t32" style="position:absolute;left:0;text-align:left;margin-left:465.15pt;margin-top:11.65pt;width:486.8pt;height:0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BNIAIAAD4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"/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Text Box 601" o:spid="_x0000_s1059" type="#_x0000_t202" style="position:absolute;left:0;text-align:left;margin-left:132.4pt;margin-top:1.7pt;width:70.5pt;height:26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" strokecolor="black [3213]">
            <v:textbox>
              <w:txbxContent>
                <w:p w:rsidR="00C63F5E" w:rsidRPr="003E62D5" w:rsidRDefault="00C63F5E" w:rsidP="00C63F5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3E62D5">
                    <w:rPr>
                      <w:b/>
                      <w:sz w:val="14"/>
                      <w:szCs w:val="14"/>
                    </w:rPr>
                    <w:t>CABINET VICEPRIMAR 1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70" o:spid="_x0000_s1060" type="#_x0000_t202" style="position:absolute;left:0;text-align:left;margin-left:56.35pt;margin-top:8.5pt;width:63.3pt;height:14.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">
            <v:textbox inset=".5mm,.1mm,.5mm,.1mm">
              <w:txbxContent>
                <w:p w:rsidR="000B79BD" w:rsidRPr="003C5822" w:rsidRDefault="000B79BD" w:rsidP="00D54BE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3C5822">
                    <w:rPr>
                      <w:b/>
                      <w:sz w:val="14"/>
                      <w:szCs w:val="14"/>
                    </w:rPr>
                    <w:t>VICEPRIMAR</w:t>
                  </w:r>
                  <w:r w:rsidR="00C63F5E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C63F5E">
                    <w:rPr>
                      <w:b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75" o:spid="_x0000_s1061" type="#_x0000_t202" style="position:absolute;left:0;text-align:left;margin-left:501.6pt;margin-top:9.05pt;width:66pt;height:1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">
            <v:textbox inset=".5mm,.1mm,.5mm,.1mm">
              <w:txbxContent>
                <w:p w:rsidR="000B79BD" w:rsidRPr="00DA0CF9" w:rsidRDefault="000B79BD" w:rsidP="0063447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A0CF9">
                    <w:rPr>
                      <w:b/>
                      <w:sz w:val="14"/>
                      <w:szCs w:val="14"/>
                    </w:rPr>
                    <w:t xml:space="preserve">ADMINISTRATOR </w:t>
                  </w:r>
                  <w:r w:rsidRPr="00DA0CF9">
                    <w:rPr>
                      <w:b/>
                      <w:sz w:val="14"/>
                      <w:szCs w:val="14"/>
                    </w:rPr>
                    <w:t>PUBLIC</w:t>
                  </w:r>
                </w:p>
              </w:txbxContent>
            </v:textbox>
          </v:shape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Text Box 74" o:spid="_x0000_s1062" type="#_x0000_t202" style="position:absolute;left:0;text-align:left;margin-left:915.95pt;margin-top:3.75pt;width:90.9pt;height:33.1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">
            <v:textbox inset=".5mm,.1mm,.5mm,.1mm">
              <w:txbxContent>
                <w:p w:rsidR="000B79BD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D0750">
                    <w:rPr>
                      <w:b/>
                      <w:sz w:val="14"/>
                      <w:szCs w:val="14"/>
                    </w:rPr>
                    <w:t>SECRETAR</w:t>
                  </w:r>
                  <w:r w:rsidR="00C873B3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C873B3">
                    <w:rPr>
                      <w:b/>
                      <w:sz w:val="14"/>
                      <w:szCs w:val="14"/>
                    </w:rPr>
                    <w:t>GENERAL</w:t>
                  </w:r>
                  <w:r w:rsidR="00485DA3">
                    <w:rPr>
                      <w:b/>
                      <w:sz w:val="14"/>
                      <w:szCs w:val="14"/>
                    </w:rPr>
                    <w:t xml:space="preserve"> AL UNITATII ADMINISTRATIV-TERITORIALE</w:t>
                  </w:r>
                </w:p>
                <w:p w:rsidR="00485DA3" w:rsidRDefault="00485DA3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873B3" w:rsidRPr="00CD0750" w:rsidRDefault="00C873B3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602" o:spid="_x0000_s1216" type="#_x0000_t32" style="position:absolute;left:0;text-align:left;margin-left:119.65pt;margin-top:3.75pt;width:12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" strokecolor="black [3213]"/>
        </w:pict>
      </w:r>
      <w:r w:rsidRPr="00892DFF">
        <w:rPr>
          <w:noProof/>
          <w:lang w:eastAsia="ro-RO"/>
        </w:rPr>
        <w:pict>
          <v:shape id="Text Box 76" o:spid="_x0000_s1063" type="#_x0000_t202" style="position:absolute;left:0;text-align:left;margin-left:840.7pt;margin-top:3.25pt;width:67.55pt;height:12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">
            <v:textbox inset=".5mm,.1mm,.5mm,.1mm">
              <w:txbxContent>
                <w:p w:rsidR="000B79BD" w:rsidRPr="00AD2399" w:rsidRDefault="000B79BD" w:rsidP="00D54BE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VICEPRIMAR</w:t>
                  </w:r>
                  <w:r w:rsidR="0017795A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17795A">
                    <w:rPr>
                      <w:b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3C5978" w:rsidRDefault="003C5978" w:rsidP="002F11B6">
      <w:pPr>
        <w:rPr>
          <w:sz w:val="20"/>
        </w:rPr>
      </w:pP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eastAsia="ro-RO"/>
        </w:rPr>
        <w:pict>
          <v:shape id="AutoShape 604" o:spid="_x0000_s1215" type="#_x0000_t32" style="position:absolute;left:0;text-align:left;margin-left:169.5pt;margin-top:1.4pt;width:0;height: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" strokecolor="#4f81bd [3204]">
            <v:stroke dashstyle="dashDot"/>
          </v:shape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AutoShape 509" o:spid="_x0000_s1214" type="#_x0000_t32" style="position:absolute;left:0;text-align:left;margin-left:955.5pt;margin-top:2.3pt;width:0;height:134.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"/>
        </w:pict>
      </w:r>
      <w:r w:rsidRPr="00892DFF">
        <w:rPr>
          <w:noProof/>
          <w:lang w:eastAsia="ro-RO"/>
        </w:rPr>
        <w:pict>
          <v:shape id="AutoShape 610" o:spid="_x0000_s1213" type="#_x0000_t32" style="position:absolute;left:0;text-align:left;margin-left:939.45pt;margin-top:2.3pt;width:0;height:118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I1NwIAAHYEAAAOAAAAZHJzL2Uyb0RvYy54bWysVMGO2jAQvVfqP1i5QxI2U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" strokecolor="black [3213]"/>
        </w:pict>
      </w:r>
      <w:r w:rsidRPr="00892DFF">
        <w:rPr>
          <w:noProof/>
          <w:lang w:eastAsia="ro-RO"/>
        </w:rPr>
        <w:pict>
          <v:shape id="AutoShape 589" o:spid="_x0000_s1212" type="#_x0000_t32" style="position:absolute;left:0;text-align:left;margin-left:939.45pt;margin-top:9.9pt;width:1.25pt;height:.1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"/>
        </w:pict>
      </w:r>
      <w:r w:rsidRPr="00892DFF">
        <w:rPr>
          <w:noProof/>
          <w:lang w:eastAsia="ro-RO"/>
        </w:rPr>
        <w:pict>
          <v:shape id="AutoShape 291" o:spid="_x0000_s1211" type="#_x0000_t32" style="position:absolute;left:0;text-align:left;margin-left:751.1pt;margin-top:9.35pt;width:.05pt;height:12.8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"/>
        </w:pict>
      </w:r>
      <w:r w:rsidRPr="00892DFF">
        <w:rPr>
          <w:noProof/>
          <w:lang w:eastAsia="ro-RO"/>
        </w:rPr>
        <w:pict>
          <v:shape id="AutoShape 106" o:spid="_x0000_s1210" type="#_x0000_t32" style="position:absolute;left:0;text-align:left;margin-left:751.05pt;margin-top:9.95pt;width:341.15pt;height:.05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J4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"/>
        </w:pict>
      </w:r>
      <w:r w:rsidRPr="00892DFF">
        <w:rPr>
          <w:noProof/>
          <w:lang w:eastAsia="ro-RO"/>
        </w:rPr>
        <w:pict>
          <v:shape id="AutoShape 104" o:spid="_x0000_s1209" type="#_x0000_t32" style="position:absolute;left:0;text-align:left;margin-left:1092.2pt;margin-top:9.9pt;width:0;height:19.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t/HwIAAD4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"/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Text Box 107" o:spid="_x0000_s1064" type="#_x0000_t202" style="position:absolute;left:0;text-align:left;margin-left:13.45pt;margin-top:10.3pt;width:58pt;height:48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JcKwIAAFkEAAAOAAAAZHJzL2Uyb0RvYy54bWysVNuO2yAQfa/Uf0C8N3aSJp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">
            <v:textbox inset=".5mm,.1mm,.5mm,.1mm">
              <w:txbxContent>
                <w:p w:rsidR="000B79BD" w:rsidRPr="00BB3E00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B3E00">
                    <w:rPr>
                      <w:b/>
                      <w:sz w:val="14"/>
                      <w:szCs w:val="14"/>
                    </w:rPr>
                    <w:t xml:space="preserve">DIRECTIA </w:t>
                  </w:r>
                  <w:r w:rsidRPr="00BB3E00">
                    <w:rPr>
                      <w:b/>
                      <w:sz w:val="14"/>
                      <w:szCs w:val="14"/>
                    </w:rPr>
                    <w:t xml:space="preserve">URBANISM SI  AMENAJAREA TERITORIULUI 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116" o:spid="_x0000_s1065" type="#_x0000_t202" style="position:absolute;left:0;text-align:left;margin-left:56.45pt;margin-top:45.55pt;width:15pt;height:13.4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">
            <v:textbox inset=".5mm,.1mm,.5mm,.1mm">
              <w:txbxContent>
                <w:p w:rsidR="000B79BD" w:rsidRDefault="00E73503" w:rsidP="00CB16A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457005">
                    <w:rPr>
                      <w:sz w:val="14"/>
                      <w:szCs w:val="14"/>
                    </w:rPr>
                    <w:t>7</w:t>
                  </w:r>
                </w:p>
                <w:p w:rsidR="0031384A" w:rsidRPr="003C5822" w:rsidRDefault="0031384A" w:rsidP="00CB16A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117" o:spid="_x0000_s1208" type="#_x0000_t32" style="position:absolute;left:0;text-align:left;margin-left:41.45pt;margin-top:59pt;width:0;height:1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dIAIAAD4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"/>
        </w:pict>
      </w:r>
      <w:r w:rsidRPr="00892DFF">
        <w:rPr>
          <w:noProof/>
          <w:lang w:eastAsia="ro-RO"/>
        </w:rPr>
        <w:pict>
          <v:shape id="Text Box 118" o:spid="_x0000_s1066" type="#_x0000_t202" style="position:absolute;left:0;text-align:left;margin-left:13.45pt;margin-top:74.3pt;width:58pt;height:18.5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">
            <v:textbox inset=".5mm,.1mm,.5mm,.1mm">
              <w:txbxContent>
                <w:p w:rsidR="000B79BD" w:rsidRPr="00250581" w:rsidRDefault="000B79BD" w:rsidP="004A66F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250581">
                    <w:rPr>
                      <w:b/>
                      <w:sz w:val="14"/>
                      <w:szCs w:val="14"/>
                    </w:rPr>
                    <w:t>ARHITECT SEF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139" o:spid="_x0000_s1207" type="#_x0000_t32" style="position:absolute;left:0;text-align:left;margin-left:13.45pt;margin-top:90.6pt;width:0;height:9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pdIA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"/>
        </w:pict>
      </w:r>
      <w:r w:rsidRPr="00892DFF">
        <w:rPr>
          <w:noProof/>
          <w:lang w:eastAsia="ro-RO"/>
        </w:rPr>
        <w:pict>
          <v:shape id="Text Box 151" o:spid="_x0000_s1067" type="#_x0000_t202" style="position:absolute;left:0;text-align:left;margin-left:22.1pt;margin-top:98.85pt;width:52.8pt;height:57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IAKwIAAFkEAAAOAAAAZHJzL2Uyb0RvYy54bWysVNuO2yAQfa/Uf0C8N3aySTa14qy22aaq&#10;tL1Iu/0AjLGNCgwFEjv9+h1wNk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">
            <v:textbox inset=".5mm,.1mm,.5mm,.1mm">
              <w:txbxContent>
                <w:p w:rsidR="000B79BD" w:rsidRPr="00250581" w:rsidRDefault="000B79BD" w:rsidP="0097540C">
                  <w:pPr>
                    <w:jc w:val="center"/>
                    <w:rPr>
                      <w:sz w:val="14"/>
                      <w:szCs w:val="14"/>
                    </w:rPr>
                  </w:pPr>
                  <w:r w:rsidRPr="00250581">
                    <w:rPr>
                      <w:sz w:val="14"/>
                      <w:szCs w:val="14"/>
                    </w:rPr>
                    <w:t xml:space="preserve">SERVICIUL </w:t>
                  </w:r>
                  <w:r w:rsidRPr="00250581">
                    <w:rPr>
                      <w:sz w:val="14"/>
                      <w:szCs w:val="14"/>
                    </w:rPr>
                    <w:t>AUTORIZATII IN CONSTRUCTII, OBTINERE AVIZE, TAXE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165" o:spid="_x0000_s1206" type="#_x0000_t32" style="position:absolute;left:0;text-align:left;margin-left:13.45pt;margin-top:129.2pt;width:8.6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xM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"/>
        </w:pict>
      </w:r>
      <w:r w:rsidRPr="00892DFF">
        <w:rPr>
          <w:noProof/>
          <w:lang w:eastAsia="ro-RO"/>
        </w:rPr>
        <w:pict>
          <v:shape id="AutoShape 191" o:spid="_x0000_s1205" type="#_x0000_t32" style="position:absolute;left:0;text-align:left;margin-left:13.45pt;margin-top:182.95pt;width:8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0a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"/>
        </w:pict>
      </w:r>
      <w:r w:rsidRPr="00892DFF">
        <w:rPr>
          <w:noProof/>
          <w:lang w:eastAsia="ro-RO"/>
        </w:rPr>
        <w:pict>
          <v:shape id="AutoShape 349" o:spid="_x0000_s1204" type="#_x0000_t32" style="position:absolute;left:0;text-align:left;margin-left:13.45pt;margin-top:215.2pt;width:8.6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2C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"/>
        </w:pict>
      </w:r>
      <w:r w:rsidRPr="00892DFF">
        <w:rPr>
          <w:noProof/>
          <w:lang w:eastAsia="ro-RO"/>
        </w:rPr>
        <w:pict>
          <v:rect id="Rectangle 336" o:spid="_x0000_s1068" style="position:absolute;left:0;text-align:left;margin-left:22.1pt;margin-top:209pt;width:58.6pt;height:1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">
            <v:textbox style="mso-fit-shape-to-text:t" inset="0,0,0,0">
              <w:txbxContent>
                <w:p w:rsidR="00D95FFD" w:rsidRPr="00D95FFD" w:rsidRDefault="00A1717C" w:rsidP="00D95FF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</w:t>
                  </w:r>
                  <w:r w:rsidR="00D95FFD">
                    <w:rPr>
                      <w:sz w:val="14"/>
                      <w:szCs w:val="14"/>
                      <w:lang w:val="en-US"/>
                    </w:rPr>
                    <w:t xml:space="preserve"> CADASTRU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shape id="Text Box 109" o:spid="_x0000_s1069" type="#_x0000_t202" style="position:absolute;left:0;text-align:left;margin-left:831.9pt;margin-top:10.65pt;width:95.65pt;height:40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">
            <v:textbox inset=".5mm,.1mm,.5mm,.1mm">
              <w:txbxContent>
                <w:p w:rsidR="000B79BD" w:rsidRPr="00AD2399" w:rsidRDefault="000B79BD" w:rsidP="00E6233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DIRECTIA JURIDICA, ASISTENTA DE SPECIALITATE SI CONTENCIOS ADMINISTRATIV</w:t>
                  </w:r>
                </w:p>
              </w:txbxContent>
            </v:textbox>
          </v:shape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AutoShape 440" o:spid="_x0000_s1203" type="#_x0000_t32" style="position:absolute;left:0;text-align:left;margin-left:92.5pt;margin-top:-.25pt;width:0;height:16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VvIAIAAD8EAAAOAAAAZHJzL2Uyb0RvYy54bWysU82O2jAQvlfqO1i+QxI2U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"/>
        </w:pict>
      </w:r>
      <w:r w:rsidRPr="00892DFF">
        <w:rPr>
          <w:noProof/>
          <w:lang w:eastAsia="ro-RO"/>
        </w:rPr>
        <w:pict>
          <v:rect id="Rectangle 429" o:spid="_x0000_s1070" style="position:absolute;left:0;text-align:left;margin-left:92.5pt;margin-top:0;width:71.15pt;height:3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">
            <v:textbox inset="0,.1mm,0,.1mm">
              <w:txbxContent>
                <w:p w:rsidR="006A7499" w:rsidRDefault="00215880" w:rsidP="0021588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215880">
                    <w:rPr>
                      <w:b/>
                      <w:sz w:val="14"/>
                      <w:szCs w:val="14"/>
                      <w:lang w:val="en-US"/>
                    </w:rPr>
                    <w:t>DIRECTIA PATRIMONIU</w:t>
                  </w:r>
                </w:p>
                <w:p w:rsidR="00756F35" w:rsidRPr="00215880" w:rsidRDefault="00756F35" w:rsidP="0021588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shape id="Text Box 154" o:spid="_x0000_s1071" type="#_x0000_t202" style="position:absolute;left:0;text-align:left;margin-left:966.4pt;margin-top:9.15pt;width:79.8pt;height:35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">
            <v:textbox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Pr="00410A5D">
                    <w:rPr>
                      <w:sz w:val="14"/>
                      <w:szCs w:val="14"/>
                    </w:rPr>
                    <w:t xml:space="preserve"> ADMINISTRATIE PUBLICA LOCALA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176" o:spid="_x0000_s1072" type="#_x0000_t202" style="position:absolute;left:0;text-align:left;margin-left:966.85pt;margin-top:54.25pt;width:79.8pt;height:29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">
            <v:textbox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 xml:space="preserve">SERVICIUL </w:t>
                  </w:r>
                  <w:r w:rsidRPr="00410A5D">
                    <w:rPr>
                      <w:sz w:val="14"/>
                      <w:szCs w:val="14"/>
                    </w:rPr>
                    <w:t>AUTORITATE TUTELARA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183" o:spid="_x0000_s1202" type="#_x0000_t32" style="position:absolute;left:0;text-align:left;margin-left:955.5pt;margin-top:69.3pt;width:10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ydIAIAAD4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"/>
        </w:pict>
      </w:r>
      <w:r w:rsidRPr="00892DFF">
        <w:rPr>
          <w:noProof/>
          <w:lang w:eastAsia="ro-RO"/>
        </w:rPr>
        <w:pict>
          <v:shape id="AutoShape 203" o:spid="_x0000_s1201" type="#_x0000_t32" style="position:absolute;left:0;text-align:left;margin-left:955.5pt;margin-top:113.8pt;width:13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hM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RIj&#10;SXpY0vPBqVAbpfGDH9GgbQ6RpdwZ3yQ9yVf9ouh3i6QqWyIbHsLfzhqyE58RvUvxF6uh0H74rBjE&#10;EKgQ5nWqTe8hYRLoFNZyvq2Fnxyi8DGZL9LHGUZ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"/>
        </w:pict>
      </w:r>
      <w:r w:rsidRPr="00892DFF">
        <w:rPr>
          <w:noProof/>
          <w:lang w:eastAsia="ro-RO"/>
        </w:rPr>
        <w:pict>
          <v:rect id="Rectangle 502" o:spid="_x0000_s1073" style="position:absolute;left:0;text-align:left;margin-left:1031.05pt;margin-top:33.5pt;width:15.15pt;height:11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">
            <v:textbox inset=".5mm,.1mm,.5mm,.1mm">
              <w:txbxContent>
                <w:p w:rsidR="009353F4" w:rsidRPr="009353F4" w:rsidRDefault="009353F4" w:rsidP="009353F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rect id="Rectangle 503" o:spid="_x0000_s1074" style="position:absolute;left:0;text-align:left;margin-left:1031.05pt;margin-top:69.65pt;width:15.1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">
            <v:textbox inset=".5mm,.1mm,.5mm,.1mm">
              <w:txbxContent>
                <w:p w:rsidR="009E4ACC" w:rsidRPr="004636D0" w:rsidRDefault="004636D0" w:rsidP="009E4AC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shape id="Text Box 193" o:spid="_x0000_s1075" type="#_x0000_t202" style="position:absolute;left:0;text-align:left;margin-left:968.75pt;margin-top:91.6pt;width:74.25pt;height:47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">
            <v:textbox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BIROUL RELATII CU CONSILIUL LOCAL, EVIDENTA DOCUMENTE SI ARHIVA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rect id="Rectangle 504" o:spid="_x0000_s1076" style="position:absolute;left:0;text-align:left;margin-left:1027.7pt;margin-top:125.2pt;width:15.3pt;height:13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">
            <v:textbox inset=".5mm,.1mm,.5mm,.1mm">
              <w:txbxContent>
                <w:p w:rsidR="00B20BA8" w:rsidRPr="00B20BA8" w:rsidRDefault="001361DD" w:rsidP="00B20BA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shape id="AutoShape 163" o:spid="_x0000_s1200" type="#_x0000_t32" style="position:absolute;left:0;text-align:left;margin-left:955.95pt;margin-top:28.05pt;width:10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qw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"/>
        </w:pict>
      </w:r>
      <w:r w:rsidRPr="00892DFF">
        <w:rPr>
          <w:noProof/>
          <w:lang w:eastAsia="ro-RO"/>
        </w:rPr>
        <w:pict>
          <v:rect id="Rectangle 478" o:spid="_x0000_s1077" style="position:absolute;left:0;text-align:left;margin-left:404.75pt;margin-top:.05pt;width:53.65pt;height:5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">
            <v:textbox inset=".5mm,.1mm,.5mm,.1mm">
              <w:txbxContent>
                <w:p w:rsidR="004E0A3F" w:rsidRDefault="004E0A3F" w:rsidP="004E0A3F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4E0A3F">
                    <w:rPr>
                      <w:b/>
                      <w:sz w:val="14"/>
                      <w:szCs w:val="14"/>
                      <w:lang w:val="en-US"/>
                    </w:rPr>
                    <w:t>DIRECTIA BAZE SPORTIVE SI AGREMENT</w:t>
                  </w:r>
                </w:p>
                <w:p w:rsidR="00A01E91" w:rsidRPr="004E0A3F" w:rsidRDefault="00A01E91" w:rsidP="004E0A3F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CRAIOVA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rect id="Rectangle 108" o:spid="_x0000_s1078" style="position:absolute;left:0;text-align:left;margin-left:173.45pt;margin-top:.55pt;width:75.1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">
            <v:textbox inset=".5mm,.1mm,.5mm,.1mm">
              <w:txbxContent>
                <w:p w:rsidR="000B79BD" w:rsidRPr="003C5822" w:rsidRDefault="000B79BD" w:rsidP="00C95EF8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3C5822">
                    <w:rPr>
                      <w:b/>
                      <w:sz w:val="14"/>
                      <w:szCs w:val="14"/>
                      <w:lang w:val="en-US"/>
                    </w:rPr>
                    <w:t>DIRECTIA FOND LOCATIV</w:t>
                  </w:r>
                  <w:r w:rsidR="007D1EF2">
                    <w:rPr>
                      <w:b/>
                      <w:sz w:val="14"/>
                      <w:szCs w:val="14"/>
                      <w:lang w:val="en-US"/>
                    </w:rPr>
                    <w:t xml:space="preserve"> SI</w:t>
                  </w:r>
                  <w:r w:rsidRPr="003C5822">
                    <w:rPr>
                      <w:b/>
                      <w:sz w:val="14"/>
                      <w:szCs w:val="14"/>
                      <w:lang w:val="en-US"/>
                    </w:rPr>
                    <w:t xml:space="preserve">CONTROL ASOCIATII </w:t>
                  </w:r>
                  <w:r w:rsidR="007D1EF2">
                    <w:rPr>
                      <w:b/>
                      <w:sz w:val="14"/>
                      <w:szCs w:val="14"/>
                      <w:lang w:val="en-US"/>
                    </w:rPr>
                    <w:t>DE PROPRIETARI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rect id="Rectangle 110" o:spid="_x0000_s1079" style="position:absolute;left:0;text-align:left;margin-left:710.1pt;margin-top:.05pt;width:82.85pt;height:3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">
            <v:textbox inset=".5mm,.1mm,.5mm,.1mm">
              <w:txbxContent>
                <w:p w:rsidR="000B79BD" w:rsidRPr="00644120" w:rsidRDefault="000B79BD" w:rsidP="000E1AF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IA DE EVIDENTA</w:t>
                  </w:r>
                  <w:r w:rsidRPr="00644120">
                    <w:rPr>
                      <w:b/>
                      <w:sz w:val="14"/>
                      <w:szCs w:val="14"/>
                      <w:lang w:val="en-US"/>
                    </w:rPr>
                    <w:t xml:space="preserve"> A PERSOANELOR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shape id="Text Box 111" o:spid="_x0000_s1080" type="#_x0000_t202" style="position:absolute;left:0;text-align:left;margin-left:1053.9pt;margin-top:6.7pt;width:78.75pt;height:41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">
            <v:textbox inset=".5mm,.1mm,.5mm,.1mm">
              <w:txbxContent>
                <w:p w:rsidR="000B79BD" w:rsidRPr="00410A5D" w:rsidRDefault="000B79BD" w:rsidP="00817B1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>DIRECTIA RELATII  PUBLICE SI MANAGEMENT DOCUMENTE</w:t>
                  </w:r>
                </w:p>
              </w:txbxContent>
            </v:textbox>
          </v:shape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Text Box 596" o:spid="_x0000_s1081" type="#_x0000_t202" style="position:absolute;left:0;text-align:left;margin-left:136.45pt;margin-top:8.8pt;width:27.2pt;height:14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" strokecolor="black [3213]">
            <v:textbox>
              <w:txbxContent>
                <w:p w:rsidR="00032C24" w:rsidRDefault="00032C2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  <w:p w:rsidR="00756F35" w:rsidRPr="00756F35" w:rsidRDefault="00032C2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  <w:r w:rsidR="00457005">
                    <w:rPr>
                      <w:sz w:val="14"/>
                      <w:szCs w:val="14"/>
                    </w:rPr>
                    <w:t>6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114" o:spid="_x0000_s1082" type="#_x0000_t202" style="position:absolute;left:0;text-align:left;margin-left:781.4pt;margin-top:6.85pt;width:11.55pt;height:1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">
            <v:textbox inset=".5mm,.1mm,.5mm,.1mm">
              <w:txbxContent>
                <w:p w:rsidR="000B79BD" w:rsidRPr="00644120" w:rsidRDefault="000B79BD">
                  <w:pPr>
                    <w:rPr>
                      <w:sz w:val="14"/>
                      <w:szCs w:val="14"/>
                      <w:lang w:val="en-US"/>
                    </w:rPr>
                  </w:pPr>
                  <w:r w:rsidRPr="00644120">
                    <w:rPr>
                      <w:sz w:val="14"/>
                      <w:szCs w:val="14"/>
                      <w:lang w:val="en-US"/>
                    </w:rPr>
                    <w:t>5</w:t>
                  </w:r>
                  <w:r w:rsidR="008C32E4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AutoShape 463" o:spid="_x0000_s1199" type="#_x0000_t32" style="position:absolute;left:0;text-align:left;margin-left:751.1pt;margin-top:8.8pt;width:0;height:1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pFIAIAAD4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"/>
        </w:pict>
      </w:r>
      <w:r w:rsidRPr="00892DFF">
        <w:rPr>
          <w:noProof/>
          <w:lang w:eastAsia="ro-RO"/>
        </w:rPr>
        <w:pict>
          <v:shape id="Text Box 120" o:spid="_x0000_s1083" type="#_x0000_t202" style="position:absolute;left:0;text-align:left;margin-left:1117.65pt;margin-top:11.85pt;width:15pt;height:13.4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">
            <v:textbox inset=".5mm,.1mm,.5mm,.1mm">
              <w:txbxContent>
                <w:p w:rsidR="000B79BD" w:rsidRPr="00410A5D" w:rsidRDefault="008C32E4" w:rsidP="00ED6AC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124" o:spid="_x0000_s1084" type="#_x0000_t202" style="position:absolute;left:0;text-align:left;margin-left:912.15pt;margin-top:3.4pt;width:15pt;height:13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">
            <v:textbox inset=".5mm,.1mm,.5mm,.1mm">
              <w:txbxContent>
                <w:p w:rsidR="000B79BD" w:rsidRPr="003B4F0A" w:rsidRDefault="000B79BD" w:rsidP="00E15D6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3B4F0A">
                    <w:rPr>
                      <w:sz w:val="14"/>
                      <w:szCs w:val="14"/>
                      <w:lang w:val="en-US"/>
                    </w:rPr>
                    <w:t>2</w:t>
                  </w:r>
                  <w:r w:rsidR="007669DD" w:rsidRPr="003B4F0A"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rect id="Rectangle 479" o:spid="_x0000_s1085" style="position:absolute;left:0;text-align:left;margin-left:448.8pt;margin-top:5.5pt;width:13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">
            <v:textbox inset=".5mm,.1mm,.5mm,.1mm">
              <w:txbxContent>
                <w:p w:rsidR="005D0BE0" w:rsidRPr="005D0BE0" w:rsidRDefault="005D0BE0" w:rsidP="005D0BE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5D0BE0">
                    <w:rPr>
                      <w:sz w:val="14"/>
                      <w:szCs w:val="14"/>
                      <w:lang w:val="en-US"/>
                    </w:rPr>
                    <w:t>50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shape id="Text Box 27" o:spid="_x0000_s1086" type="#_x0000_t202" style="position:absolute;left:0;text-align:left;margin-left:340.95pt;margin-top:11.2pt;width:54.1pt;height:26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EXECUTIV 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464" o:spid="_x0000_s1198" type="#_x0000_t32" style="position:absolute;left:0;text-align:left;margin-left:878.35pt;margin-top:5.35pt;width:0;height:12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vBIAIAAD4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"/>
        </w:pict>
      </w:r>
      <w:r w:rsidRPr="00892DFF">
        <w:rPr>
          <w:noProof/>
          <w:lang w:eastAsia="ro-RO"/>
        </w:rPr>
        <w:pict>
          <v:rect id="Rectangle 122" o:spid="_x0000_s1087" style="position:absolute;left:0;text-align:left;margin-left:710.1pt;margin-top:9.5pt;width:82.85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">
            <v:textbox inset=".5mm,.1mm,.5mm,.1mm">
              <w:txbxContent>
                <w:p w:rsidR="000B79BD" w:rsidRPr="00616AB2" w:rsidRDefault="000B79BD" w:rsidP="00616AB2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616AB2"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AutoShape 481" o:spid="_x0000_s1197" type="#_x0000_t32" style="position:absolute;left:0;text-align:left;margin-left:430.65pt;margin-top:5.55pt;width:0;height: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"/>
        </w:pict>
      </w:r>
      <w:r w:rsidRPr="00892DFF">
        <w:rPr>
          <w:noProof/>
          <w:lang w:eastAsia="ro-RO"/>
        </w:rPr>
        <w:pict>
          <v:shape id="AutoShape 459" o:spid="_x0000_s1196" type="#_x0000_t32" style="position:absolute;left:0;text-align:left;margin-left:210.75pt;margin-top:8.3pt;width:0;height:16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lEIAIAAD4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"/>
        </w:pict>
      </w:r>
      <w:r w:rsidRPr="00892DFF">
        <w:rPr>
          <w:noProof/>
          <w:lang w:eastAsia="ro-RO"/>
        </w:rPr>
        <w:pict>
          <v:shape id="AutoShape 466" o:spid="_x0000_s1195" type="#_x0000_t32" style="position:absolute;left:0;text-align:left;margin-left:1092.15pt;margin-top:2.3pt;width:0;height: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nhIAIAAD4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"/>
        </w:pict>
      </w:r>
      <w:r w:rsidRPr="00892DFF">
        <w:rPr>
          <w:noProof/>
          <w:lang w:eastAsia="ro-RO"/>
        </w:rPr>
        <w:pict>
          <v:shape id="Text Box 135" o:spid="_x0000_s1088" type="#_x0000_t202" style="position:absolute;left:0;text-align:left;margin-left:841.65pt;margin-top:6.25pt;width:76.35pt;height:1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">
            <v:textbox inset=".5mm,.1mm,.5mm,.1mm">
              <w:txbxContent>
                <w:p w:rsidR="000B79BD" w:rsidRPr="00AD2399" w:rsidRDefault="000B79BD" w:rsidP="00A2004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AD2399" w:rsidRDefault="000B79BD" w:rsidP="00A2004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AutoShape 50" o:spid="_x0000_s1194" type="#_x0000_t32" style="position:absolute;left:0;text-align:left;margin-left:551.8pt;margin-top:9.2pt;width:0;height:19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LkHwIAAD4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"/>
        </w:pict>
      </w:r>
      <w:r w:rsidRPr="00892DFF">
        <w:rPr>
          <w:noProof/>
          <w:lang w:eastAsia="ro-RO"/>
        </w:rPr>
        <w:pict>
          <v:shape id="Text Box 175" o:spid="_x0000_s1089" type="#_x0000_t202" style="position:absolute;left:0;text-align:left;margin-left:476.05pt;margin-top:8.05pt;width:61.55pt;height:29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FINANCIAR CONTABILITATE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rect id="Rectangle 480" o:spid="_x0000_s1090" style="position:absolute;left:0;text-align:left;margin-left:404.75pt;margin-top:2.05pt;width:53.65pt;height:9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">
            <v:textbox inset=".5mm,.1mm,.5mm,.1mm">
              <w:txbxContent>
                <w:p w:rsidR="00DB7A06" w:rsidRPr="00DB7A06" w:rsidRDefault="00DB7A06" w:rsidP="00DB7A06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OR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shape id="AutoShape 418" o:spid="_x0000_s1193" type="#_x0000_t32" style="position:absolute;left:0;text-align:left;margin-left:638pt;margin-top:9.2pt;width:.65pt;height:66.2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1f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"/>
        </w:pict>
      </w:r>
      <w:r w:rsidRPr="00892DFF">
        <w:rPr>
          <w:noProof/>
          <w:lang w:eastAsia="ro-RO"/>
        </w:rPr>
        <w:pict>
          <v:shape id="AutoShape 129" o:spid="_x0000_s1192" type="#_x0000_t32" style="position:absolute;left:0;text-align:left;margin-left:710.1pt;margin-top:2.05pt;width:0;height:1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tQIQIAAD8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"/>
        </w:pict>
      </w:r>
      <w:r w:rsidRPr="00892DFF">
        <w:rPr>
          <w:noProof/>
          <w:lang w:eastAsia="ro-RO"/>
        </w:rPr>
        <w:pict>
          <v:shape id="Text Box 133" o:spid="_x0000_s1091" type="#_x0000_t202" style="position:absolute;left:0;text-align:left;margin-left:1053.9pt;margin-top:.3pt;width:78.75pt;height:20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">
            <v:textbox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410A5D" w:rsidRDefault="000B79BD" w:rsidP="00CF558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AutoShape 28" o:spid="_x0000_s1191" type="#_x0000_t32" style="position:absolute;left:0;text-align:left;margin-left:340.95pt;margin-top:1.75pt;width:0;height:24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yvHwIAAD4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"/>
        </w:pict>
      </w:r>
      <w:r w:rsidRPr="00892DFF">
        <w:rPr>
          <w:noProof/>
          <w:lang w:eastAsia="ro-RO"/>
        </w:rPr>
        <w:pict>
          <v:shape id="Text Box 60" o:spid="_x0000_s1092" type="#_x0000_t202" style="position:absolute;left:0;text-align:left;margin-left:645.6pt;margin-top:5.1pt;width:52.4pt;height:32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">
            <v:textbox inset=".5mm,.1mm,.5mm,.1mm">
              <w:txbxContent>
                <w:p w:rsidR="000B79BD" w:rsidRPr="00C55184" w:rsidRDefault="000B79BD" w:rsidP="008B62A3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SERVICIUL INVESTITII</w:t>
                  </w:r>
                  <w:r w:rsidR="00512DDC">
                    <w:rPr>
                      <w:sz w:val="14"/>
                      <w:szCs w:val="14"/>
                    </w:rPr>
                    <w:t xml:space="preserve"> SI ACHIZITII</w:t>
                  </w:r>
                </w:p>
                <w:p w:rsidR="000B79BD" w:rsidRPr="00C55184" w:rsidRDefault="000B79BD" w:rsidP="008B62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142" o:spid="_x0000_s1190" type="#_x0000_t32" style="position:absolute;left:0;text-align:left;margin-left:1132.65pt;margin-top:9.65pt;width:0;height:15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N8IAIAAD4EAAAOAAAAZHJzL2Uyb0RvYy54bWysU02P2jAQvVfqf7ByhxAaW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"/>
        </w:pict>
      </w:r>
      <w:r w:rsidRPr="00892DFF">
        <w:rPr>
          <w:noProof/>
          <w:lang w:eastAsia="ro-RO"/>
        </w:rPr>
        <w:pict>
          <v:shape id="AutoShape 137" o:spid="_x0000_s1189" type="#_x0000_t32" style="position:absolute;left:0;text-align:left;margin-left:710.1pt;margin-top:8.9pt;width:9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VfHg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"/>
        </w:pict>
      </w:r>
      <w:r w:rsidRPr="00892DFF">
        <w:rPr>
          <w:noProof/>
          <w:lang w:eastAsia="ro-RO"/>
        </w:rPr>
        <w:pict>
          <v:rect id="Rectangle 138" o:spid="_x0000_s1093" style="position:absolute;left:0;text-align:left;margin-left:719.85pt;margin-top:.9pt;width:73.1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">
            <v:textbox inset=".5mm,.1mm,.5mm,.1mm">
              <w:txbxContent>
                <w:p w:rsidR="000B79BD" w:rsidRPr="005F5680" w:rsidRDefault="000B79BD" w:rsidP="005F568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STARE CIVILA</w:t>
                  </w:r>
                </w:p>
              </w:txbxContent>
            </v:textbox>
          </v:rect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Text Box 140" o:spid="_x0000_s1094" type="#_x0000_t202" style="position:absolute;left:0;text-align:left;margin-left:349.25pt;margin-top:.5pt;width:51.35pt;height:51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>CONSTATARE, IMPUNERE SI CONTROL PERSOANE JURIDICE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86" o:spid="_x0000_s1095" type="#_x0000_t202" style="position:absolute;left:0;text-align:left;margin-left:110.15pt;margin-top:4.05pt;width:49.9pt;height:46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">
            <v:textbox inset=".5mm,.1mm,.5mm,.1mm">
              <w:txbxContent>
                <w:p w:rsidR="000B79BD" w:rsidRPr="003C5822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SERVICIUL </w:t>
                  </w:r>
                  <w:r w:rsidRPr="003C5822">
                    <w:rPr>
                      <w:sz w:val="14"/>
                      <w:szCs w:val="14"/>
                    </w:rPr>
                    <w:t>URMARIRE CONTRACTE AGENTI ECONOMICI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158" o:spid="_x0000_s1096" type="#_x0000_t202" style="position:absolute;left:0;text-align:left;margin-left:836.6pt;margin-top:.85pt;width:69.45pt;height:29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">
            <v:textbox inset=".5mm,.1mm,.5mm,.1mm">
              <w:txbxContent>
                <w:p w:rsidR="000B79BD" w:rsidRPr="00AD2399" w:rsidRDefault="000B79BD" w:rsidP="0097540C">
                  <w:pPr>
                    <w:jc w:val="center"/>
                    <w:rPr>
                      <w:sz w:val="14"/>
                      <w:szCs w:val="14"/>
                    </w:rPr>
                  </w:pPr>
                  <w:r w:rsidRPr="00AD2399">
                    <w:rPr>
                      <w:sz w:val="14"/>
                      <w:szCs w:val="14"/>
                    </w:rPr>
                    <w:t xml:space="preserve">SERVICIUL </w:t>
                  </w:r>
                  <w:r w:rsidRPr="00AD2399">
                    <w:rPr>
                      <w:sz w:val="14"/>
                      <w:szCs w:val="14"/>
                    </w:rPr>
                    <w:t>REGISTRUL AGRICOL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171" o:spid="_x0000_s1097" type="#_x0000_t202" style="position:absolute;left:0;text-align:left;margin-left:891.05pt;margin-top:17.25pt;width:15pt;height:1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">
            <v:textbox inset=".5mm,.1mm,.5mm,.1mm">
              <w:txbxContent>
                <w:p w:rsidR="000B79BD" w:rsidRPr="009D6346" w:rsidRDefault="009F1B8F" w:rsidP="00F254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150" o:spid="_x0000_s1188" type="#_x0000_t32" style="position:absolute;left:0;text-align:left;margin-left:719.85pt;margin-top:6.15pt;width:0;height:6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0l3IA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"/>
        </w:pict>
      </w:r>
      <w:r w:rsidRPr="00892DFF">
        <w:rPr>
          <w:noProof/>
          <w:lang w:eastAsia="ro-RO"/>
        </w:rPr>
        <w:pict>
          <v:shape id="Text Box 153" o:spid="_x0000_s1098" type="#_x0000_t202" style="position:absolute;left:0;text-align:left;margin-left:1058.4pt;margin-top:9.85pt;width:63.55pt;height:43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">
            <v:textbox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MANAGEMENT DOCUMENTE, INFORMATII PUBLICE</w:t>
                  </w:r>
                </w:p>
              </w:txbxContent>
            </v:textbox>
          </v:shape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AutoShape 609" o:spid="_x0000_s1187" type="#_x0000_t32" style="position:absolute;left:0;text-align:left;margin-left:906.05pt;margin-top:2.9pt;width:34.6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" strokecolor="black [3213]"/>
        </w:pict>
      </w:r>
      <w:r w:rsidRPr="00892DFF">
        <w:rPr>
          <w:noProof/>
          <w:lang w:eastAsia="ro-RO"/>
        </w:rPr>
        <w:pict>
          <v:rect id="Rectangle 155" o:spid="_x0000_s1099" style="position:absolute;left:0;text-align:left;margin-left:730.05pt;margin-top:4.8pt;width:62.9pt;height:2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">
            <v:textbox inset=".5mm,.1mm,.5mm,.1mm">
              <w:txbxContent>
                <w:p w:rsidR="000B79BD" w:rsidRPr="00980CAE" w:rsidRDefault="000B79BD" w:rsidP="00980CAE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 DEPUNERE ACTE STARE CIVILA</w:t>
                  </w:r>
                </w:p>
              </w:txbxContent>
            </v:textbox>
          </v:rect>
        </w:pict>
      </w:r>
    </w:p>
    <w:p w:rsidR="003C5978" w:rsidRDefault="00892DFF" w:rsidP="00CE7933">
      <w:pPr>
        <w:tabs>
          <w:tab w:val="left" w:pos="1764"/>
        </w:tabs>
        <w:rPr>
          <w:sz w:val="20"/>
        </w:rPr>
      </w:pPr>
      <w:r w:rsidRPr="00892DFF">
        <w:rPr>
          <w:noProof/>
          <w:lang w:eastAsia="ro-RO"/>
        </w:rPr>
        <w:pict>
          <v:shape id="AutoShape 442" o:spid="_x0000_s1186" type="#_x0000_t32" style="position:absolute;left:0;text-align:left;margin-left:92.5pt;margin-top:2.6pt;width:17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B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"/>
        </w:pict>
      </w:r>
      <w:r w:rsidRPr="00892DFF">
        <w:rPr>
          <w:noProof/>
          <w:lang w:eastAsia="ro-RO"/>
        </w:rPr>
        <w:pict>
          <v:shape id="AutoShape 161" o:spid="_x0000_s1185" type="#_x0000_t32" style="position:absolute;left:0;text-align:left;margin-left:719.85pt;margin-top:6.1pt;width:10.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Qp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"/>
        </w:pict>
      </w:r>
      <w:r w:rsidR="00CE7933">
        <w:rPr>
          <w:sz w:val="20"/>
        </w:rPr>
        <w:tab/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Text Box 62" o:spid="_x0000_s1100" type="#_x0000_t202" style="position:absolute;left:0;text-align:left;margin-left:645.6pt;margin-top:6.7pt;width:60.05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">
            <v:textbox inset=".5mm,.1mm,.5mm,.1mm">
              <w:txbxContent>
                <w:p w:rsidR="000B79BD" w:rsidRPr="00C55184" w:rsidRDefault="000B79BD" w:rsidP="00D925E4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SERVICIUL LICITATII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169" o:spid="_x0000_s1184" type="#_x0000_t32" style="position:absolute;left:0;text-align:left;margin-left:1121.95pt;margin-top:-.3pt;width:10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/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"/>
        </w:pict>
      </w:r>
    </w:p>
    <w:p w:rsidR="003C5978" w:rsidRDefault="00892DFF" w:rsidP="00EC50D3">
      <w:pPr>
        <w:rPr>
          <w:sz w:val="20"/>
        </w:rPr>
      </w:pPr>
      <w:r w:rsidRPr="00892DFF">
        <w:rPr>
          <w:noProof/>
          <w:lang w:eastAsia="ro-RO"/>
        </w:rPr>
        <w:pict>
          <v:shape id="AutoShape 526" o:spid="_x0000_s1183" type="#_x0000_t32" style="position:absolute;left:0;text-align:left;margin-left:476.05pt;margin-top:2.3pt;width:0;height:22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"/>
        </w:pict>
      </w:r>
      <w:r w:rsidRPr="00892DFF">
        <w:rPr>
          <w:noProof/>
          <w:lang w:eastAsia="ro-RO"/>
        </w:rPr>
        <w:pict>
          <v:shape id="AutoShape 524" o:spid="_x0000_s1182" type="#_x0000_t32" style="position:absolute;left:0;text-align:left;margin-left:1121.95pt;margin-top:6.5pt;width:0;height:14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P+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"/>
        </w:pict>
      </w:r>
      <w:r w:rsidRPr="00892DFF">
        <w:rPr>
          <w:noProof/>
          <w:lang w:eastAsia="ro-RO"/>
        </w:rPr>
        <w:pict>
          <v:shape id="AutoShape 428" o:spid="_x0000_s1181" type="#_x0000_t32" style="position:absolute;left:0;text-align:left;margin-left:638.65pt;margin-top:6.5pt;width:6.9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mhHwIAADw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"/>
        </w:pict>
      </w:r>
      <w:r w:rsidRPr="00892DFF">
        <w:rPr>
          <w:noProof/>
          <w:lang w:eastAsia="ro-RO"/>
        </w:rPr>
        <w:pict>
          <v:shape id="Text Box 181" o:spid="_x0000_s1101" type="#_x0000_t202" style="position:absolute;left:0;text-align:left;margin-left:837.7pt;margin-top:1.95pt;width:75.55pt;height:24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">
            <v:textbox inset=".5mm,.1mm,.5mm,.1mm">
              <w:txbxContent>
                <w:p w:rsidR="000B79BD" w:rsidRPr="00AD2399" w:rsidRDefault="00205426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>IMAGINE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204" o:spid="_x0000_s1102" type="#_x0000_t202" style="position:absolute;left:0;text-align:left;margin-left:897.7pt;margin-top:12.6pt;width:15pt;height:1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">
            <v:textbox inset=".5mm,.1mm,.5mm,.1mm">
              <w:txbxContent>
                <w:p w:rsidR="000B79BD" w:rsidRPr="00AD2399" w:rsidRDefault="00457005" w:rsidP="00AD239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rect id="Rectangle 173" o:spid="_x0000_s1103" style="position:absolute;left:0;text-align:left;margin-left:730.05pt;margin-top:7.5pt;width:62.9pt;height:2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">
            <v:textbox inset=".5mm,.1mm,.5mm,.1mm">
              <w:txbxContent>
                <w:p w:rsidR="000B79BD" w:rsidRPr="000E075F" w:rsidRDefault="000B79BD" w:rsidP="000E075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COMPARTIMENT ELIBERARI ACTE STARE CIVILA</w:t>
                  </w:r>
                </w:p>
              </w:txbxContent>
            </v:textbox>
          </v:rect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Text Box 194" o:spid="_x0000_s1104" type="#_x0000_t202" style="position:absolute;left:0;text-align:left;margin-left:484.6pt;margin-top:1.1pt;width:61.55pt;height:2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">
            <v:textbox inset=".5mm,.1mm,.5mm,.1mm">
              <w:txbxContent>
                <w:p w:rsidR="000B79BD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BUGET</w:t>
                  </w:r>
                </w:p>
                <w:p w:rsidR="000B79BD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Pr="00502DB3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141" o:spid="_x0000_s1105" type="#_x0000_t202" style="position:absolute;left:0;text-align:left;margin-left:1055.55pt;margin-top:9.1pt;width:66.4pt;height:20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COMPARTIMENT </w:t>
                  </w:r>
                  <w:r w:rsidRPr="00502DB3">
                    <w:rPr>
                      <w:sz w:val="14"/>
                      <w:szCs w:val="14"/>
                    </w:rPr>
                    <w:t>INFORMATICA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199" o:spid="_x0000_s1180" type="#_x0000_t32" style="position:absolute;left:0;text-align:left;margin-left:823pt;margin-top:5.2pt;width:14.1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"/>
        </w:pict>
      </w:r>
      <w:r w:rsidRPr="00892DFF">
        <w:rPr>
          <w:noProof/>
          <w:lang w:eastAsia="ro-RO"/>
        </w:rPr>
        <w:pict>
          <v:shape id="AutoShape 178" o:spid="_x0000_s1179" type="#_x0000_t32" style="position:absolute;left:0;text-align:left;margin-left:719.85pt;margin-top:10.1pt;width:10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aa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"/>
        </w:pict>
      </w:r>
      <w:r w:rsidRPr="00892DFF">
        <w:rPr>
          <w:noProof/>
          <w:lang w:eastAsia="ro-RO"/>
        </w:rPr>
        <w:pict>
          <v:shape id="AutoShape 184" o:spid="_x0000_s1178" type="#_x0000_t32" style="position:absolute;left:0;text-align:left;margin-left:136.45pt;margin-top:8.9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"/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rect id="Rectangle 434" o:spid="_x0000_s1106" style="position:absolute;left:0;text-align:left;margin-left:110.15pt;margin-top:4.6pt;width:49.9pt;height:26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">
            <v:textbox inset="0,.1mm,0,.1mm">
              <w:txbxContent>
                <w:p w:rsidR="00A524FA" w:rsidRPr="00A524FA" w:rsidRDefault="00A524FA" w:rsidP="00A524FA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PATRIMONIU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shape id="Text Box 185" o:spid="_x0000_s1107" type="#_x0000_t202" style="position:absolute;left:0;text-align:left;margin-left:22.1pt;margin-top:.75pt;width:67.35pt;height:36.3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">
            <v:textbox inset=".5mm,.1mm,.5mm,.1mm">
              <w:txbxContent>
                <w:p w:rsidR="000B79BD" w:rsidRPr="007422FC" w:rsidRDefault="000B79BD" w:rsidP="003455E4">
                  <w:pPr>
                    <w:jc w:val="center"/>
                    <w:rPr>
                      <w:sz w:val="14"/>
                      <w:szCs w:val="14"/>
                    </w:rPr>
                  </w:pPr>
                  <w:r w:rsidRPr="007422FC">
                    <w:rPr>
                      <w:sz w:val="14"/>
                      <w:szCs w:val="14"/>
                    </w:rPr>
                    <w:t>SERVICIUL URBANISM SI NOMENCLATURA URBANA</w:t>
                  </w:r>
                </w:p>
              </w:txbxContent>
            </v:textbox>
          </v:shape>
        </w:pic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892DFF" w:rsidP="004026E7">
      <w:pPr>
        <w:tabs>
          <w:tab w:val="left" w:pos="20838"/>
        </w:tabs>
        <w:rPr>
          <w:sz w:val="20"/>
        </w:rPr>
      </w:pPr>
      <w:r w:rsidRPr="00892DFF">
        <w:rPr>
          <w:noProof/>
          <w:lang w:eastAsia="ro-RO"/>
        </w:rPr>
        <w:pict>
          <v:shape id="AutoShape 347" o:spid="_x0000_s1177" type="#_x0000_t32" style="position:absolute;left:0;text-align:left;margin-left:13.45pt;margin-top:6.25pt;width:0;height:3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hD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"/>
        </w:pict>
      </w:r>
      <w:r w:rsidRPr="00892DFF">
        <w:rPr>
          <w:noProof/>
          <w:lang w:eastAsia="ro-RO"/>
        </w:rPr>
        <w:pict>
          <v:shape id="Text Box 210" o:spid="_x0000_s1108" type="#_x0000_t202" style="position:absolute;left:0;text-align:left;margin-left:841.25pt;margin-top:4.5pt;width:58.75pt;height:31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">
            <v:textbox inset=".5mm,.1mm,.5mm,.1mm">
              <w:txbxContent>
                <w:p w:rsidR="000B79BD" w:rsidRPr="00AD2399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AD2399">
                    <w:rPr>
                      <w:sz w:val="14"/>
                      <w:szCs w:val="14"/>
                    </w:rPr>
                    <w:t xml:space="preserve">SERVICIUL </w:t>
                  </w:r>
                  <w:r w:rsidRPr="00AD2399">
                    <w:rPr>
                      <w:sz w:val="14"/>
                      <w:szCs w:val="14"/>
                    </w:rPr>
                    <w:t>RESURSE UMANE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215" o:spid="_x0000_s1109" type="#_x0000_t202" style="position:absolute;left:0;text-align:left;margin-left:885pt;margin-top:22.1pt;width:15pt;height:1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">
            <v:textbox inset=".5mm,.1mm,.5mm,.1mm">
              <w:txbxContent>
                <w:p w:rsidR="000B79BD" w:rsidRDefault="005C293C" w:rsidP="00AD239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  <w:p w:rsidR="005C293C" w:rsidRPr="003B4F0A" w:rsidRDefault="005C293C" w:rsidP="00AD2399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Pr="00AD2399" w:rsidRDefault="000B79BD" w:rsidP="00CF5AB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213" o:spid="_x0000_s1176" type="#_x0000_t32" style="position:absolute;left:0;text-align:left;margin-left:823pt;margin-top:19.55pt;width:1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ua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"/>
        </w:pict>
      </w:r>
      <w:r w:rsidRPr="00892DFF">
        <w:rPr>
          <w:noProof/>
          <w:lang w:eastAsia="ro-RO"/>
        </w:rPr>
        <w:pict>
          <v:rect id="Rectangle 190" o:spid="_x0000_s1110" style="position:absolute;left:0;text-align:left;margin-left:719.85pt;margin-top:6.35pt;width:73.1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">
            <v:textbox inset=".5mm,.1mm,.5mm,.1mm">
              <w:txbxContent>
                <w:p w:rsidR="000B79BD" w:rsidRPr="006D65C2" w:rsidRDefault="000B79BD" w:rsidP="006D65C2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EVIDENTA PERSOANELOR</w:t>
                  </w:r>
                </w:p>
              </w:txbxContent>
            </v:textbox>
          </v:rect>
        </w:pict>
      </w:r>
      <w:r w:rsidR="003C5978">
        <w:rPr>
          <w:sz w:val="20"/>
        </w:rPr>
        <w:tab/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 w:rsidRPr="00892DFF">
        <w:rPr>
          <w:noProof/>
          <w:lang w:eastAsia="ro-RO"/>
        </w:rPr>
        <w:pict>
          <v:shape id="Text Box 182" o:spid="_x0000_s1111" type="#_x0000_t202" style="position:absolute;left:0;text-align:left;margin-left:1058.4pt;margin-top:8.8pt;width:63.55pt;height:55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">
            <v:textbox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CENTRUL DE INFORMARE PENTRU CETATENI SI AUDIENTE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192" o:spid="_x0000_s1175" type="#_x0000_t32" style="position:absolute;left:0;text-align:left;margin-left:1121.95pt;margin-top:33.7pt;width:10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S7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"/>
        </w:pict>
      </w:r>
      <w:r w:rsidRPr="00892DFF">
        <w:rPr>
          <w:noProof/>
          <w:lang w:eastAsia="ro-RO"/>
        </w:rPr>
        <w:pict>
          <v:shape id="Text Box 226" o:spid="_x0000_s1112" type="#_x0000_t202" style="position:absolute;left:0;text-align:left;margin-left:1058.4pt;margin-top:81.85pt;width:63.55pt;height:30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">
            <v:textbox inset=".5mm,.1mm,.5mm,.1mm">
              <w:txbxContent>
                <w:p w:rsidR="000B79BD" w:rsidRPr="00AB2A48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AB2A48">
                    <w:rPr>
                      <w:sz w:val="14"/>
                      <w:szCs w:val="14"/>
                    </w:rPr>
                    <w:t xml:space="preserve">COMPARTIMENT </w:t>
                  </w:r>
                  <w:r w:rsidRPr="00AB2A48">
                    <w:rPr>
                      <w:sz w:val="14"/>
                      <w:szCs w:val="14"/>
                    </w:rPr>
                    <w:t>MANAGEMENTUL CALITATII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298" o:spid="_x0000_s1174" type="#_x0000_t32" style="position:absolute;left:0;text-align:left;margin-left:1121.95pt;margin-top:97.65pt;width:10.7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"/>
        </w:pict>
      </w:r>
      <w:r w:rsidRPr="00892DFF">
        <w:rPr>
          <w:noProof/>
          <w:lang w:eastAsia="ro-RO"/>
        </w:rPr>
        <w:pict>
          <v:shape id="AutoShape 195" o:spid="_x0000_s1173" type="#_x0000_t32" style="position:absolute;left:0;text-align:left;margin-left:710.1pt;margin-top:9.1pt;width:9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x3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"/>
        </w:pict>
      </w:r>
    </w:p>
    <w:p w:rsidR="003C5978" w:rsidRDefault="00892DFF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eastAsia="ro-RO"/>
        </w:rPr>
        <w:pict>
          <v:shape id="Text Box 594" o:spid="_x0000_s1113" type="#_x0000_t202" style="position:absolute;left:0;text-align:left;margin-left:465.15pt;margin-top:8.45pt;width:70.1pt;height:39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" strokecolor="black [3213]">
            <v:textbox>
              <w:txbxContent>
                <w:p w:rsidR="00337A3B" w:rsidRPr="00337A3B" w:rsidRDefault="00337A3B" w:rsidP="00337A3B">
                  <w:pPr>
                    <w:jc w:val="center"/>
                    <w:rPr>
                      <w:sz w:val="14"/>
                      <w:szCs w:val="14"/>
                    </w:rPr>
                  </w:pPr>
                  <w:r w:rsidRPr="00337A3B">
                    <w:rPr>
                      <w:sz w:val="14"/>
                      <w:szCs w:val="14"/>
                    </w:rPr>
                    <w:t>SERVICIULADMINISTRARE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SI EXPLOATARE STADION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line id="Line 201" o:spid="_x0000_s1172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.8pt" to="57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zU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"/>
        </w:pict>
      </w:r>
      <w:r w:rsidRPr="00892DFF">
        <w:rPr>
          <w:noProof/>
          <w:lang w:eastAsia="ro-RO"/>
        </w:rPr>
        <w:pict>
          <v:shape id="AutoShape 202" o:spid="_x0000_s1171" type="#_x0000_t32" style="position:absolute;left:0;text-align:left;margin-left:719.85pt;margin-top:8.45pt;width:0;height:6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"/>
        </w:pic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Pr="00C71CAC" w:rsidRDefault="00892DFF" w:rsidP="00C71CAC">
      <w:pPr>
        <w:rPr>
          <w:sz w:val="20"/>
        </w:rPr>
      </w:pPr>
      <w:r w:rsidRPr="00892DFF">
        <w:rPr>
          <w:noProof/>
          <w:lang w:eastAsia="ro-RO"/>
        </w:rPr>
        <w:pict>
          <v:shape id="AutoShape 621" o:spid="_x0000_s1170" type="#_x0000_t32" style="position:absolute;left:0;text-align:left;margin-left:535.25pt;margin-top:10.7pt;width:16.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PZNwIAAHQ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" strokecolor="black [3213]"/>
        </w:pict>
      </w:r>
      <w:r w:rsidRPr="00892DFF">
        <w:rPr>
          <w:noProof/>
          <w:lang w:eastAsia="ro-RO"/>
        </w:rPr>
        <w:pict>
          <v:shape id="Text Box 37" o:spid="_x0000_s1114" type="#_x0000_t202" style="position:absolute;left:0;text-align:left;margin-left:352.65pt;margin-top:10.7pt;width:60.55pt;height:32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">
            <v:textbox inset=".5mm,.1mm,.5mm,.1mm">
              <w:txbxContent>
                <w:p w:rsidR="000B79BD" w:rsidRPr="00502DB3" w:rsidRDefault="000B79BD" w:rsidP="005D6F68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 </w:t>
                  </w:r>
                  <w:r w:rsidRPr="00502DB3">
                    <w:rPr>
                      <w:sz w:val="14"/>
                      <w:szCs w:val="14"/>
                    </w:rPr>
                    <w:t>CONTABILITATE SI PRELUCRARE DATE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rect id="Rectangle 206" o:spid="_x0000_s1115" style="position:absolute;left:0;text-align:left;margin-left:730.05pt;margin-top:6.85pt;width:62.9pt;height:17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">
            <v:textbox inset=".5mm,.1mm,.5mm,.1mm">
              <w:txbxContent>
                <w:p w:rsidR="000B79BD" w:rsidRPr="00860EA3" w:rsidRDefault="000B79BD" w:rsidP="00860EA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 GHISEU UNIC EVIDENTA</w:t>
                  </w:r>
                </w:p>
              </w:txbxContent>
            </v:textbox>
          </v:rect>
        </w:pict>
      </w:r>
    </w:p>
    <w:p w:rsidR="003C5978" w:rsidRPr="00C71CAC" w:rsidRDefault="00892DFF" w:rsidP="00C71CAC">
      <w:pPr>
        <w:rPr>
          <w:sz w:val="20"/>
        </w:rPr>
      </w:pPr>
      <w:r>
        <w:rPr>
          <w:noProof/>
          <w:sz w:val="20"/>
          <w:lang w:eastAsia="ro-RO"/>
        </w:rPr>
        <w:pict>
          <v:rect id="Rectangle 472" o:spid="_x0000_s1116" style="position:absolute;left:0;text-align:left;margin-left:567.6pt;margin-top:2.4pt;width:61.3pt;height:34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">
            <v:textbox inset=".5mm,.1mm,.5mm,.1mm">
              <w:txbxContent>
                <w:p w:rsidR="00D87EC3" w:rsidRDefault="00D87EC3" w:rsidP="00D87EC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D87EC3">
                    <w:rPr>
                      <w:sz w:val="14"/>
                      <w:szCs w:val="14"/>
                      <w:lang w:val="en-US"/>
                    </w:rPr>
                    <w:t>COM</w:t>
                  </w:r>
                  <w:r>
                    <w:rPr>
                      <w:sz w:val="14"/>
                      <w:szCs w:val="14"/>
                      <w:lang w:val="en-US"/>
                    </w:rPr>
                    <w:t>PARTIMENT</w:t>
                  </w:r>
                  <w:r w:rsidR="00381F56">
                    <w:rPr>
                      <w:sz w:val="14"/>
                      <w:szCs w:val="14"/>
                      <w:lang w:val="en-US"/>
                    </w:rPr>
                    <w:t xml:space="preserve"> ADMINISTRARE</w:t>
                  </w:r>
                </w:p>
                <w:p w:rsidR="00D87EC3" w:rsidRPr="00D87EC3" w:rsidRDefault="00D87EC3" w:rsidP="00D87EC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PARCARE SUBTERANA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shape id="Text Box 220" o:spid="_x0000_s1117" type="#_x0000_t202" style="position:absolute;left:0;text-align:left;margin-left:840.2pt;margin-top:2.4pt;width:61.35pt;height:30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">
            <v:textbox inset=".5mm,.1mm,.5mm,.1mm">
              <w:txbxContent>
                <w:p w:rsidR="000B79BD" w:rsidRPr="00AB2A48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AB2A48">
                    <w:rPr>
                      <w:sz w:val="14"/>
                      <w:szCs w:val="14"/>
                    </w:rPr>
                    <w:t>COMPARTIMENT CONTROL INTERN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223" o:spid="_x0000_s1118" type="#_x0000_t202" style="position:absolute;left:0;text-align:left;margin-left:884.45pt;margin-top:19.25pt;width:15.55pt;height:1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">
            <v:textbox inset=".5mm,.1mm,.5mm,.1mm">
              <w:txbxContent>
                <w:p w:rsidR="000B79BD" w:rsidRPr="00AB2A48" w:rsidRDefault="000B79BD" w:rsidP="00AB2A4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222" o:spid="_x0000_s1169" type="#_x0000_t32" style="position:absolute;left:0;text-align:left;margin-left:823pt;margin-top:19.9pt;width:17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LD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"/>
        </w:pict>
      </w:r>
      <w:r w:rsidRPr="00892DFF">
        <w:rPr>
          <w:noProof/>
          <w:lang w:eastAsia="ro-RO"/>
        </w:rPr>
        <w:pict>
          <v:shape id="AutoShape 209" o:spid="_x0000_s1168" type="#_x0000_t32" style="position:absolute;left:0;text-align:left;margin-left:719.85pt;margin-top:3.75pt;width:10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b9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"/>
        </w:pict>
      </w:r>
    </w:p>
    <w:p w:rsidR="003C5978" w:rsidRPr="00C71CAC" w:rsidRDefault="00892DFF" w:rsidP="00C71CAC">
      <w:pPr>
        <w:rPr>
          <w:sz w:val="20"/>
        </w:rPr>
      </w:pPr>
      <w:r>
        <w:rPr>
          <w:noProof/>
          <w:sz w:val="20"/>
          <w:lang w:eastAsia="ro-RO"/>
        </w:rPr>
        <w:pict>
          <v:shape id="AutoShape 603" o:spid="_x0000_s1167" type="#_x0000_t32" style="position:absolute;left:0;text-align:left;margin-left:92.5pt;margin-top:8.85pt;width:0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jqMAIAAG8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" strokecolor="black [3213]"/>
        </w:pict>
      </w:r>
      <w:r>
        <w:rPr>
          <w:noProof/>
          <w:sz w:val="20"/>
          <w:lang w:eastAsia="ro-RO"/>
        </w:rPr>
        <w:pict>
          <v:shape id="AutoShape 474" o:spid="_x0000_s1166" type="#_x0000_t32" style="position:absolute;left:0;text-align:left;margin-left:552.75pt;margin-top:8.85pt;width:14.8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CI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"/>
        </w:pict>
      </w:r>
    </w:p>
    <w:p w:rsidR="003C5978" w:rsidRPr="00C71CAC" w:rsidRDefault="00892DFF" w:rsidP="00C71CAC">
      <w:pPr>
        <w:rPr>
          <w:sz w:val="20"/>
        </w:rPr>
      </w:pPr>
      <w:r w:rsidRPr="00892DFF">
        <w:rPr>
          <w:noProof/>
          <w:lang w:eastAsia="ro-RO"/>
        </w:rPr>
        <w:pict>
          <v:shape id="AutoShape 525" o:spid="_x0000_s1165" type="#_x0000_t32" style="position:absolute;left:0;text-align:left;margin-left:1132.65pt;margin-top:4.5pt;width:0;height:35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"/>
        </w:pict>
      </w:r>
      <w:r w:rsidRPr="00892DFF">
        <w:rPr>
          <w:noProof/>
          <w:lang w:eastAsia="ro-RO"/>
        </w:rPr>
        <w:pict>
          <v:rect id="Rectangle 214" o:spid="_x0000_s1119" style="position:absolute;left:0;text-align:left;margin-left:730.05pt;margin-top:2.95pt;width:62.9pt;height:3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">
            <v:textbox inset=".5mm,.1mm,.5mm,.1mm">
              <w:txbxContent>
                <w:p w:rsidR="000B79BD" w:rsidRPr="004C1D97" w:rsidRDefault="000B79BD" w:rsidP="004C1D9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4C1D97">
                    <w:rPr>
                      <w:sz w:val="14"/>
                      <w:szCs w:val="14"/>
                      <w:lang w:val="en-US"/>
                    </w:rPr>
                    <w:t>BIROUL INFORMATIC-ACTUALIZARE BAZ</w:t>
                  </w:r>
                  <w:r>
                    <w:rPr>
                      <w:sz w:val="14"/>
                      <w:szCs w:val="14"/>
                      <w:lang w:val="en-US"/>
                    </w:rPr>
                    <w:t>Ă</w:t>
                  </w:r>
                  <w:r w:rsidRPr="004C1D97">
                    <w:rPr>
                      <w:sz w:val="14"/>
                      <w:szCs w:val="14"/>
                      <w:lang w:val="en-US"/>
                    </w:rPr>
                    <w:t xml:space="preserve"> DE DATE</w:t>
                  </w:r>
                </w:p>
              </w:txbxContent>
            </v:textbox>
          </v:rect>
        </w:pict>
      </w:r>
    </w:p>
    <w:p w:rsidR="003C5978" w:rsidRPr="00C71CAC" w:rsidRDefault="00892DFF" w:rsidP="00C71CAC">
      <w:pPr>
        <w:rPr>
          <w:sz w:val="20"/>
        </w:rPr>
      </w:pPr>
      <w:r w:rsidRPr="00892DFF">
        <w:rPr>
          <w:noProof/>
          <w:lang w:eastAsia="ro-RO"/>
        </w:rPr>
        <w:pict>
          <v:shape id="Text Box 35" o:spid="_x0000_s1120" type="#_x0000_t202" style="position:absolute;left:0;text-align:left;margin-left:354.35pt;margin-top:10.05pt;width:60.5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">
            <v:textbox inset=".5mm,.1mm,.5mm,.1mm">
              <w:txbxContent>
                <w:p w:rsidR="000B79BD" w:rsidRPr="00502DB3" w:rsidRDefault="00995FD9" w:rsidP="00020F8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="000B79BD" w:rsidRPr="00502DB3">
                    <w:rPr>
                      <w:sz w:val="14"/>
                      <w:szCs w:val="14"/>
                    </w:rPr>
                    <w:t xml:space="preserve"> SOLUTIONARE CONTESTATII</w:t>
                  </w:r>
                  <w:r>
                    <w:rPr>
                      <w:sz w:val="14"/>
                      <w:szCs w:val="14"/>
                    </w:rPr>
                    <w:t xml:space="preserve"> ŞI </w:t>
                  </w:r>
                  <w:r w:rsidR="00666EB8">
                    <w:rPr>
                      <w:sz w:val="14"/>
                      <w:szCs w:val="14"/>
                    </w:rPr>
                    <w:t>INSOLVENTA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208" o:spid="_x0000_s1121" type="#_x0000_t202" style="position:absolute;left:0;text-align:left;margin-left:562.55pt;margin-top:8.9pt;width:55.35pt;height:27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45KwIAAFg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">
            <v:textbox inset=".5mm,.1mm,.5mm,.1mm">
              <w:txbxContent>
                <w:p w:rsidR="000B79BD" w:rsidRPr="008516E9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516E9">
                    <w:rPr>
                      <w:b/>
                      <w:sz w:val="14"/>
                      <w:szCs w:val="14"/>
                    </w:rPr>
                    <w:t xml:space="preserve">DIRECTOR </w:t>
                  </w:r>
                  <w:r w:rsidRPr="008516E9">
                    <w:rPr>
                      <w:b/>
                      <w:sz w:val="14"/>
                      <w:szCs w:val="14"/>
                    </w:rPr>
                    <w:t>EXECUTIV ADJUNCT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211" o:spid="_x0000_s1164" type="#_x0000_t32" style="position:absolute;left:0;text-align:left;margin-left:551.75pt;margin-top:16.7pt;width:10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28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"/>
        </w:pict>
      </w:r>
      <w:r w:rsidRPr="00892DFF">
        <w:rPr>
          <w:noProof/>
          <w:lang w:eastAsia="ro-RO"/>
        </w:rPr>
        <w:pict>
          <v:shape id="AutoShape 308" o:spid="_x0000_s1163" type="#_x0000_t32" style="position:absolute;left:0;text-align:left;margin-left:562.4pt;margin-top:36.45pt;width:0;height:10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B4IA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"/>
        </w:pict>
      </w:r>
      <w:r w:rsidRPr="00892DFF">
        <w:rPr>
          <w:noProof/>
          <w:lang w:eastAsia="ro-RO"/>
        </w:rPr>
        <w:pict>
          <v:shape id="Text Box 250" o:spid="_x0000_s1122" type="#_x0000_t202" style="position:absolute;left:0;text-align:left;margin-left:492.85pt;margin-top:184.55pt;width:61.15pt;height:47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">
            <v:textbox inset=".5mm,.1mm,.5mm,.1mm">
              <w:txbxContent>
                <w:p w:rsidR="000B79BD" w:rsidRPr="00C55184" w:rsidRDefault="000B79BD" w:rsidP="008F4EEF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COMPARTIMENT </w:t>
                  </w:r>
                  <w:r w:rsidRPr="00C55184">
                    <w:rPr>
                      <w:sz w:val="14"/>
                      <w:szCs w:val="14"/>
                    </w:rPr>
                    <w:t>ADMINISTRARE SI MONITORIZARE ILUMINAT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238" o:spid="_x0000_s1162" type="#_x0000_t32" style="position:absolute;left:0;text-align:left;margin-left:554pt;margin-top:299.85pt;width:37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nz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"/>
        </w:pict>
      </w:r>
      <w:r w:rsidRPr="00892DFF">
        <w:rPr>
          <w:noProof/>
          <w:lang w:eastAsia="ro-RO"/>
        </w:rPr>
        <w:pict>
          <v:shape id="AutoShape 242" o:spid="_x0000_s1161" type="#_x0000_t32" style="position:absolute;left:0;text-align:left;margin-left:554pt;margin-top:252.35pt;width:37.2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yg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"/>
        </w:pict>
      </w:r>
      <w:r w:rsidRPr="00892DFF">
        <w:rPr>
          <w:noProof/>
          <w:lang w:eastAsia="ro-RO"/>
        </w:rPr>
        <w:pict>
          <v:shape id="AutoShape 231" o:spid="_x0000_s1160" type="#_x0000_t32" style="position:absolute;left:0;text-align:left;margin-left:554pt;margin-top:202.75pt;width:34.8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"/>
        </w:pict>
      </w:r>
      <w:r w:rsidRPr="00892DFF">
        <w:rPr>
          <w:noProof/>
          <w:lang w:eastAsia="ro-RO"/>
        </w:rPr>
        <w:pict>
          <v:shape id="Text Box 251" o:spid="_x0000_s1123" type="#_x0000_t202" style="position:absolute;left:0;text-align:left;margin-left:488.8pt;margin-top:286.45pt;width:65.2pt;height:33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">
            <v:textbox inset=".5mm,.1mm,.5mm,.1mm">
              <w:txbxContent>
                <w:p w:rsidR="000B79BD" w:rsidRPr="00C55184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COMPARTIMENT </w:t>
                  </w:r>
                  <w:r w:rsidRPr="00C55184">
                    <w:rPr>
                      <w:sz w:val="14"/>
                      <w:szCs w:val="14"/>
                    </w:rPr>
                    <w:t>ADMINISTRARE SI MONITORIZARE ZONE VERZI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247" o:spid="_x0000_s1124" type="#_x0000_t202" style="position:absolute;left:0;text-align:left;margin-left:488.8pt;margin-top:241.95pt;width:65.2pt;height:34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">
            <v:textbox inset=".5mm,.1mm,.5mm,.1mm">
              <w:txbxContent>
                <w:p w:rsidR="000B79BD" w:rsidRPr="00C55184" w:rsidRDefault="000B79BD" w:rsidP="008F4EEF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COMPARTIMENT </w:t>
                  </w:r>
                  <w:r w:rsidRPr="00C55184">
                    <w:rPr>
                      <w:sz w:val="14"/>
                      <w:szCs w:val="14"/>
                    </w:rPr>
                    <w:t xml:space="preserve">ADMINISTRARE SI MONITORIZARE APA CANAL 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310" o:spid="_x0000_s1159" type="#_x0000_t32" style="position:absolute;left:0;text-align:left;margin-left:562.4pt;margin-top:146.4pt;width:14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SV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"/>
        </w:pict>
      </w:r>
      <w:r w:rsidRPr="00892DFF">
        <w:rPr>
          <w:noProof/>
          <w:lang w:eastAsia="ro-RO"/>
        </w:rPr>
        <w:pict>
          <v:shape id="AutoShape 52" o:spid="_x0000_s1158" type="#_x0000_t32" style="position:absolute;left:0;text-align:left;margin-left:576.4pt;margin-top:179.7pt;width:0;height:1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AcHgIAAD0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"/>
        </w:pict>
      </w:r>
      <w:r w:rsidRPr="00892DFF">
        <w:rPr>
          <w:noProof/>
          <w:lang w:eastAsia="ro-RO"/>
        </w:rPr>
        <w:pict>
          <v:shape id="AutoShape 309" o:spid="_x0000_s1157" type="#_x0000_t32" style="position:absolute;left:0;text-align:left;margin-left:562.55pt;margin-top:77pt;width:13.8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0I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"/>
        </w:pict>
      </w:r>
      <w:r w:rsidRPr="00892DFF">
        <w:rPr>
          <w:noProof/>
          <w:lang w:eastAsia="ro-RO"/>
        </w:rPr>
        <w:pict>
          <v:shape id="Text Box 217" o:spid="_x0000_s1125" type="#_x0000_t202" style="position:absolute;left:0;text-align:left;margin-left:576.4pt;margin-top:119.95pt;width:65.95pt;height:5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">
            <v:textbox inset=".5mm,.1mm,.5mm,.1mm">
              <w:txbxContent>
                <w:p w:rsidR="000B79BD" w:rsidRPr="0084697F" w:rsidRDefault="000B79BD" w:rsidP="00764FD9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SERVICIUL </w:t>
                  </w:r>
                  <w:r w:rsidRPr="0084697F">
                    <w:rPr>
                      <w:sz w:val="14"/>
                      <w:szCs w:val="14"/>
                    </w:rPr>
                    <w:t>ADMINISTRAREA  SI MONITORIZAREA SERVICIILOR DE UTILITATE PUBLICA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236" o:spid="_x0000_s1126" type="#_x0000_t202" style="position:absolute;left:0;text-align:left;margin-left:576.4pt;margin-top:44.55pt;width:61.3pt;height:67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">
            <v:textbox inset=".5mm,.1mm,.5mm,.1mm">
              <w:txbxContent>
                <w:p w:rsidR="000B79BD" w:rsidRPr="0084697F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Pr="0084697F">
                    <w:rPr>
                      <w:sz w:val="14"/>
                      <w:szCs w:val="14"/>
                    </w:rPr>
                    <w:t xml:space="preserve"> </w:t>
                  </w:r>
                  <w:r w:rsidRPr="0084697F">
                    <w:rPr>
                      <w:sz w:val="14"/>
                      <w:szCs w:val="14"/>
                    </w:rPr>
                    <w:t>ADMINISTRARE SI MONITORIZARE TRANSPORT PUBLIC LOCAL SI SIGURANTA CIRCULATIEI</w:t>
                  </w:r>
                </w:p>
              </w:txbxContent>
            </v:textbox>
          </v:shape>
        </w:pict>
      </w:r>
    </w:p>
    <w:p w:rsidR="003C5978" w:rsidRPr="00C71CAC" w:rsidRDefault="00892DFF" w:rsidP="00C71CAC">
      <w:pPr>
        <w:rPr>
          <w:sz w:val="20"/>
        </w:rPr>
      </w:pPr>
      <w:r w:rsidRPr="00892DFF">
        <w:rPr>
          <w:noProof/>
          <w:lang w:eastAsia="ro-RO"/>
        </w:rPr>
        <w:pict>
          <v:shape id="AutoShape 615" o:spid="_x0000_s1156" type="#_x0000_t32" style="position:absolute;left:0;text-align:left;margin-left:340.95pt;margin-top:7.7pt;width:11.7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EuNQIAAHQEAAAOAAAAZHJzL2Uyb0RvYy54bWysVMGO2jAQvVfqP1i5QxI2U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" strokecolor="black [3213]"/>
        </w:pict>
      </w:r>
      <w:r w:rsidRPr="00892DFF">
        <w:rPr>
          <w:noProof/>
          <w:lang w:eastAsia="ro-RO"/>
        </w:rPr>
        <w:pict>
          <v:shape id="Text Box 270" o:spid="_x0000_s1127" type="#_x0000_t202" style="position:absolute;left:0;text-align:left;margin-left:840.7pt;margin-top:4.6pt;width:60.8pt;height:3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">
            <v:textbox inset=".5mm,.1mm,.5mm,.1mm">
              <w:txbxContent>
                <w:p w:rsidR="000B79BD" w:rsidRPr="007903F7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</w:t>
                  </w:r>
                  <w:r w:rsidRPr="007903F7">
                    <w:rPr>
                      <w:sz w:val="14"/>
                      <w:szCs w:val="14"/>
                    </w:rPr>
                    <w:t xml:space="preserve">AUDIT PUBLIC INTERN 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229" o:spid="_x0000_s1155" type="#_x0000_t32" style="position:absolute;left:0;text-align:left;margin-left:822.95pt;margin-top:21.45pt;width:18.3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LG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"/>
        </w:pict>
      </w:r>
      <w:r w:rsidRPr="00892DFF">
        <w:rPr>
          <w:noProof/>
          <w:lang w:eastAsia="ro-RO"/>
        </w:rPr>
        <w:pict>
          <v:shape id="Text Box 269" o:spid="_x0000_s1128" type="#_x0000_t202" style="position:absolute;left:0;text-align:left;margin-left:886.5pt;margin-top:21.45pt;width:15pt;height:13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">
            <v:textbox inset=".5mm,.1mm,.5mm,.1mm">
              <w:txbxContent>
                <w:p w:rsidR="000B79BD" w:rsidRPr="00F519BA" w:rsidRDefault="00F519BA" w:rsidP="007903F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218" o:spid="_x0000_s1154" type="#_x0000_t32" style="position:absolute;left:0;text-align:left;margin-left:719.85pt;margin-top:4.6pt;width:10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1+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"/>
        </w:pict>
      </w:r>
    </w:p>
    <w:p w:rsidR="003C5978" w:rsidRPr="00C71CAC" w:rsidRDefault="003C5978" w:rsidP="00C71CAC">
      <w:pPr>
        <w:rPr>
          <w:sz w:val="20"/>
        </w:rPr>
      </w:pPr>
    </w:p>
    <w:p w:rsidR="003C5978" w:rsidRPr="00C71CAC" w:rsidRDefault="003C5978" w:rsidP="00C71CAC">
      <w:pPr>
        <w:rPr>
          <w:sz w:val="20"/>
        </w:rPr>
      </w:pPr>
    </w:p>
    <w:p w:rsidR="003C5978" w:rsidRPr="00C71CAC" w:rsidRDefault="00892DFF" w:rsidP="00C71CAC">
      <w:pPr>
        <w:rPr>
          <w:sz w:val="20"/>
        </w:rPr>
      </w:pPr>
      <w:r w:rsidRPr="00892DFF">
        <w:rPr>
          <w:noProof/>
          <w:lang w:eastAsia="ro-RO"/>
        </w:rPr>
        <w:pict>
          <v:shape id="Text Box 205" o:spid="_x0000_s1129" type="#_x0000_t202" style="position:absolute;left:0;text-align:left;margin-left:352.65pt;margin-top:9.15pt;width:62.25pt;height:25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OR EXECUTIV ADJUNCT</w:t>
                  </w:r>
                </w:p>
              </w:txbxContent>
            </v:textbox>
          </v:shape>
        </w:pict>
      </w:r>
    </w:p>
    <w:p w:rsidR="003C5978" w:rsidRPr="00C71CAC" w:rsidRDefault="00892DFF" w:rsidP="00C71CAC">
      <w:pPr>
        <w:rPr>
          <w:sz w:val="20"/>
        </w:rPr>
      </w:pPr>
      <w:r w:rsidRPr="00892DFF">
        <w:rPr>
          <w:noProof/>
          <w:lang w:eastAsia="ro-RO"/>
        </w:rPr>
        <w:pict>
          <v:shape id="Text Box 261" o:spid="_x0000_s1130" type="#_x0000_t202" style="position:absolute;left:0;text-align:left;margin-left:842.75pt;margin-top:3.8pt;width:80.85pt;height:3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">
            <v:textbox inset=".5mm,.1mm,.5mm,.1mm">
              <w:txbxContent>
                <w:p w:rsidR="000B79BD" w:rsidRPr="007903F7" w:rsidRDefault="000B79BD" w:rsidP="004A6EB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</w:t>
                  </w:r>
                  <w:r w:rsidRPr="007903F7">
                    <w:rPr>
                      <w:sz w:val="14"/>
                      <w:szCs w:val="14"/>
                    </w:rPr>
                    <w:t>EXPERT LOCAL PENTRU ROMI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260" o:spid="_x0000_s1131" type="#_x0000_t202" style="position:absolute;left:0;text-align:left;margin-left:908.6pt;margin-top:22.85pt;width:15pt;height:1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">
            <v:textbox inset=".5mm,.1mm,.5mm,.1mm">
              <w:txbxContent>
                <w:p w:rsidR="000B79BD" w:rsidRPr="007903F7" w:rsidRDefault="000B79BD" w:rsidP="00CF5AB3">
                  <w:pPr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 </w:t>
                  </w:r>
                  <w:r w:rsidRPr="007903F7"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</w:p>
    <w:p w:rsidR="003C5978" w:rsidRPr="00C71CAC" w:rsidRDefault="00892DFF" w:rsidP="00C71CAC">
      <w:pPr>
        <w:rPr>
          <w:sz w:val="20"/>
        </w:rPr>
      </w:pPr>
      <w:r>
        <w:rPr>
          <w:noProof/>
          <w:sz w:val="20"/>
          <w:lang w:eastAsia="ro-RO"/>
        </w:rPr>
        <w:pict>
          <v:shape id="AutoShape 616" o:spid="_x0000_s1153" type="#_x0000_t32" style="position:absolute;left:0;text-align:left;margin-left:340.95pt;margin-top:3.65pt;width:13.4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D2NQIAAHQ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" strokecolor="black [3213]"/>
        </w:pict>
      </w:r>
      <w:r>
        <w:rPr>
          <w:noProof/>
          <w:sz w:val="20"/>
          <w:lang w:eastAsia="ro-RO"/>
        </w:rPr>
        <w:pict>
          <v:shape id="AutoShape 491" o:spid="_x0000_s1152" type="#_x0000_t32" style="position:absolute;left:0;text-align:left;margin-left:822.95pt;margin-top:11.35pt;width:19.2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4C+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"/>
        </w:pict>
      </w:r>
    </w:p>
    <w:p w:rsidR="003C5978" w:rsidRDefault="00892DFF" w:rsidP="00C71CAC">
      <w:pPr>
        <w:rPr>
          <w:sz w:val="20"/>
        </w:rPr>
      </w:pPr>
      <w:r w:rsidRPr="00892DFF">
        <w:rPr>
          <w:noProof/>
          <w:lang w:eastAsia="ro-RO"/>
        </w:rPr>
        <w:pict>
          <v:shape id="AutoShape 30" o:spid="_x0000_s1151" type="#_x0000_t32" style="position:absolute;left:0;text-align:left;margin-left:352.7pt;margin-top:-.15pt;width:0;height:17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"/>
        </w:pict>
      </w:r>
    </w:p>
    <w:p w:rsidR="003C5978" w:rsidRDefault="00892DFF" w:rsidP="00C71CAC">
      <w:pPr>
        <w:rPr>
          <w:sz w:val="20"/>
        </w:rPr>
      </w:pPr>
      <w:r w:rsidRPr="00892DFF">
        <w:rPr>
          <w:noProof/>
          <w:lang w:eastAsia="ro-RO"/>
        </w:rPr>
        <w:pict>
          <v:shape id="Text Box 216" o:spid="_x0000_s1132" type="#_x0000_t202" style="position:absolute;left:0;text-align:left;margin-left:364.4pt;margin-top:1.75pt;width:61.45pt;height:4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CONSTATARE, IMPUNERE</w:t>
                  </w:r>
                  <w:r w:rsidR="000E4BE8">
                    <w:rPr>
                      <w:sz w:val="14"/>
                      <w:szCs w:val="14"/>
                    </w:rPr>
                    <w:t xml:space="preserve"> SI CONTROL</w:t>
                  </w:r>
                  <w:r w:rsidRPr="00502DB3">
                    <w:rPr>
                      <w:sz w:val="14"/>
                      <w:szCs w:val="14"/>
                    </w:rPr>
                    <w:t xml:space="preserve"> PERSOANE FIZICE</w:t>
                  </w:r>
                </w:p>
              </w:txbxContent>
            </v:textbox>
          </v:shape>
        </w:pict>
      </w:r>
    </w:p>
    <w:p w:rsidR="00B81A4A" w:rsidRDefault="00892DFF" w:rsidP="00C71CAC">
      <w:pPr>
        <w:tabs>
          <w:tab w:val="left" w:pos="12735"/>
        </w:tabs>
        <w:rPr>
          <w:sz w:val="20"/>
        </w:rPr>
      </w:pPr>
      <w:r w:rsidRPr="00892DFF">
        <w:rPr>
          <w:noProof/>
          <w:lang w:eastAsia="ro-RO"/>
        </w:rPr>
        <w:pict>
          <v:shape id="Text Box 267" o:spid="_x0000_s1133" type="#_x0000_t202" style="position:absolute;left:0;text-align:left;margin-left:842.75pt;margin-top:4.65pt;width:74.9pt;height:34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">
            <v:textbox inset=".5mm,.1mm,.5mm,.1mm">
              <w:txbxContent>
                <w:p w:rsidR="000B79BD" w:rsidRPr="007903F7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SERVICIUL </w:t>
                  </w:r>
                  <w:r w:rsidRPr="007903F7">
                    <w:rPr>
                      <w:sz w:val="14"/>
                      <w:szCs w:val="14"/>
                    </w:rPr>
                    <w:t>ADMINISTRATIV INTRETINERE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266" o:spid="_x0000_s1134" type="#_x0000_t202" style="position:absolute;left:0;text-align:left;margin-left:902.1pt;margin-top:25.6pt;width:15pt;height:1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">
            <v:textbox inset=".5mm,.1mm,.5mm,.1mm">
              <w:txbxContent>
                <w:p w:rsidR="000B79BD" w:rsidRPr="007903F7" w:rsidRDefault="00F6090B" w:rsidP="00D11B6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7669DD"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233" o:spid="_x0000_s1135" type="#_x0000_t202" style="position:absolute;left:0;text-align:left;margin-left:14.8pt;margin-top:209.15pt;width:252pt;height:23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">
            <v:textbox inset=".5mm,.1mm,.5mm,.1mm">
              <w:txbxContent>
                <w:p w:rsidR="000B79BD" w:rsidRPr="007172BC" w:rsidRDefault="001B6C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TAL POSTURI = 61</w:t>
                  </w:r>
                  <w:r w:rsidR="00072A08">
                    <w:rPr>
                      <w:b/>
                      <w:sz w:val="16"/>
                      <w:szCs w:val="16"/>
                    </w:rPr>
                    <w:t>2</w:t>
                  </w:r>
                </w:p>
                <w:p w:rsidR="000B79BD" w:rsidRPr="007172BC" w:rsidRDefault="000B79BD">
                  <w:pPr>
                    <w:rPr>
                      <w:b/>
                      <w:sz w:val="16"/>
                      <w:szCs w:val="16"/>
                    </w:rPr>
                  </w:pPr>
                  <w:r w:rsidRPr="007172BC">
                    <w:rPr>
                      <w:b/>
                      <w:sz w:val="16"/>
                      <w:szCs w:val="16"/>
                    </w:rPr>
                    <w:t>DIN CARE:FUNCTII DE DEMNITATE PUBLICA = 3</w:t>
                  </w:r>
                </w:p>
              </w:txbxContent>
            </v:textbox>
          </v:shape>
        </w:pict>
      </w:r>
      <w:r w:rsidR="003C5978">
        <w:rPr>
          <w:sz w:val="20"/>
        </w:rPr>
        <w:tab/>
      </w:r>
    </w:p>
    <w:p w:rsidR="00B81A4A" w:rsidRPr="00B81A4A" w:rsidRDefault="00892DFF" w:rsidP="00B81A4A">
      <w:pPr>
        <w:rPr>
          <w:sz w:val="20"/>
        </w:rPr>
      </w:pPr>
      <w:r w:rsidRPr="00892DFF">
        <w:rPr>
          <w:noProof/>
          <w:lang w:eastAsia="ro-RO"/>
        </w:rPr>
        <w:pict>
          <v:shape id="AutoShape 34" o:spid="_x0000_s1150" type="#_x0000_t32" style="position:absolute;left:0;text-align:left;margin-left:352.65pt;margin-top:4.8pt;width:12.6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A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"/>
        </w:pict>
      </w:r>
    </w:p>
    <w:p w:rsidR="00B81A4A" w:rsidRPr="00B81A4A" w:rsidRDefault="00892DFF" w:rsidP="00B81A4A">
      <w:pPr>
        <w:rPr>
          <w:sz w:val="20"/>
        </w:rPr>
      </w:pPr>
      <w:r>
        <w:rPr>
          <w:noProof/>
          <w:sz w:val="20"/>
          <w:lang w:eastAsia="ro-RO"/>
        </w:rPr>
        <w:pict>
          <v:shape id="AutoShape 492" o:spid="_x0000_s1149" type="#_x0000_t32" style="position:absolute;left:0;text-align:left;margin-left:823pt;margin-top:2.6pt;width:19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+N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"/>
        </w:pic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892DFF" w:rsidP="00B81A4A">
      <w:pPr>
        <w:rPr>
          <w:sz w:val="20"/>
        </w:rPr>
      </w:pPr>
      <w:r w:rsidRPr="00892DFF">
        <w:rPr>
          <w:noProof/>
          <w:lang w:eastAsia="ro-RO"/>
        </w:rPr>
        <w:pict>
          <v:shape id="Text Box 31" o:spid="_x0000_s1136" type="#_x0000_t202" style="position:absolute;left:0;text-align:left;margin-left:365.3pt;margin-top:5.75pt;width:60.55pt;height:53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">
            <v:textbox inset=".5mm,.1mm,.5mm,.1mm">
              <w:txbxContent>
                <w:p w:rsidR="000B79BD" w:rsidRPr="00502DB3" w:rsidRDefault="000B79BD" w:rsidP="003455E4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>URMARIRE,</w:t>
                  </w:r>
                  <w:r w:rsidRPr="00502DB3">
                    <w:rPr>
                      <w:sz w:val="14"/>
                      <w:szCs w:val="14"/>
                    </w:rPr>
                    <w:t xml:space="preserve"> EXECUTARE SILITA PERSOANE FIZICE</w:t>
                  </w: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Text Box 258" o:spid="_x0000_s1137" type="#_x0000_t202" style="position:absolute;left:0;text-align:left;margin-left:840.95pt;margin-top:1.7pt;width:75pt;height:47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">
            <v:textbox inset=".5mm,.1mm,.5mm,.1mm">
              <w:txbxContent>
                <w:p w:rsidR="000B79BD" w:rsidRPr="00410A5D" w:rsidRDefault="00A928A9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IROUL</w:t>
                  </w:r>
                  <w:r w:rsidR="000B79BD" w:rsidRPr="00410A5D">
                    <w:rPr>
                      <w:sz w:val="14"/>
                      <w:szCs w:val="14"/>
                    </w:rPr>
                    <w:t xml:space="preserve"> </w:t>
                  </w:r>
                  <w:r w:rsidR="000B79BD" w:rsidRPr="00410A5D">
                    <w:rPr>
                      <w:sz w:val="14"/>
                      <w:szCs w:val="14"/>
                    </w:rPr>
                    <w:t>SITUATII DE URGENTA SI PROTECTIE CIVILA</w:t>
                  </w:r>
                </w:p>
              </w:txbxContent>
            </v:textbox>
          </v:shape>
        </w:pic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892DFF" w:rsidP="00B81A4A">
      <w:pPr>
        <w:rPr>
          <w:sz w:val="20"/>
        </w:rPr>
      </w:pPr>
      <w:r w:rsidRPr="00892DFF">
        <w:rPr>
          <w:noProof/>
          <w:lang w:eastAsia="ro-RO"/>
        </w:rPr>
        <w:pict>
          <v:shape id="AutoShape 494" o:spid="_x0000_s1148" type="#_x0000_t32" style="position:absolute;left:0;text-align:left;margin-left:822.95pt;margin-top:2.2pt;width:17.2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9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"/>
        </w:pict>
      </w:r>
    </w:p>
    <w:p w:rsidR="00B81A4A" w:rsidRPr="00B81A4A" w:rsidRDefault="00892DFF" w:rsidP="00B81A4A">
      <w:pPr>
        <w:rPr>
          <w:sz w:val="20"/>
        </w:rPr>
      </w:pPr>
      <w:r>
        <w:rPr>
          <w:noProof/>
          <w:sz w:val="20"/>
          <w:lang w:eastAsia="ro-RO"/>
        </w:rPr>
        <w:pict>
          <v:rect id="Rectangle 501" o:spid="_x0000_s1138" style="position:absolute;left:0;text-align:left;margin-left:900pt;margin-top:.55pt;width:14.45pt;height:14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">
            <v:textbox inset=".5mm,.1mm,.5mm,.1mm">
              <w:txbxContent>
                <w:p w:rsidR="00C53CC3" w:rsidRPr="00C53CC3" w:rsidRDefault="008C32E4" w:rsidP="00C53CC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xbxContent>
            </v:textbox>
          </v:rect>
        </w:pict>
      </w:r>
      <w:r w:rsidRPr="00892DFF">
        <w:rPr>
          <w:noProof/>
          <w:lang w:eastAsia="ro-RO"/>
        </w:rPr>
        <w:pict>
          <v:shape id="Text Box 227" o:spid="_x0000_s1139" type="#_x0000_t202" style="position:absolute;left:0;text-align:left;margin-left:588.85pt;margin-top:4.35pt;width:87.3pt;height:53.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">
            <v:textbox inset=".5mm,.1mm,.5mm,.1mm">
              <w:txbxContent>
                <w:p w:rsidR="000B79BD" w:rsidRDefault="000B79BD" w:rsidP="00C72000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>COMPARTIMENT  ADMINISTRARE SI MONITORIZARE SALUBRITATE</w:t>
                  </w:r>
                  <w:r w:rsidR="00C72000">
                    <w:rPr>
                      <w:sz w:val="14"/>
                      <w:szCs w:val="14"/>
                    </w:rPr>
                    <w:t xml:space="preserve"> SI GESTIONARE A CAINILOR FARA STAPAN</w:t>
                  </w:r>
                </w:p>
                <w:p w:rsidR="00C72000" w:rsidRPr="0084697F" w:rsidRDefault="00C72000" w:rsidP="00163D1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Pr="0084697F" w:rsidRDefault="000B79BD" w:rsidP="00163D1C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B81A4A" w:rsidRPr="00B81A4A" w:rsidRDefault="00892DFF" w:rsidP="00B81A4A">
      <w:pPr>
        <w:rPr>
          <w:sz w:val="20"/>
        </w:rPr>
      </w:pPr>
      <w:r w:rsidRPr="00892DFF">
        <w:rPr>
          <w:noProof/>
          <w:lang w:eastAsia="ro-RO"/>
        </w:rPr>
        <w:pict>
          <v:shape id="Text Box 257" o:spid="_x0000_s1140" type="#_x0000_t202" style="position:absolute;left:0;text-align:left;margin-left:842.2pt;margin-top:8.2pt;width:84.95pt;height:2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">
            <v:textbox inset=".5mm,.1mm,.5mm,.1mm">
              <w:txbxContent>
                <w:p w:rsidR="000B79BD" w:rsidRPr="007903F7" w:rsidRDefault="000B79BD" w:rsidP="004A6EB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</w:t>
                  </w:r>
                  <w:r w:rsidRPr="007903F7">
                    <w:rPr>
                      <w:sz w:val="14"/>
                      <w:szCs w:val="14"/>
                    </w:rPr>
                    <w:t>SECRETARIAT</w:t>
                  </w:r>
                </w:p>
              </w:txbxContent>
            </v:textbox>
          </v:shape>
        </w:pict>
      </w:r>
    </w:p>
    <w:p w:rsidR="00B81A4A" w:rsidRPr="00B81A4A" w:rsidRDefault="00892DFF" w:rsidP="00B81A4A">
      <w:pPr>
        <w:rPr>
          <w:sz w:val="20"/>
        </w:rPr>
      </w:pPr>
      <w:r w:rsidRPr="00892DFF">
        <w:rPr>
          <w:noProof/>
          <w:lang w:eastAsia="ro-RO"/>
        </w:rPr>
        <w:pict>
          <v:shape id="Text Box 256" o:spid="_x0000_s1141" type="#_x0000_t202" style="position:absolute;left:0;text-align:left;margin-left:912.15pt;margin-top:6.55pt;width:15pt;height:1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">
            <v:textbox inset=".5mm,.1mm,.5mm,.1mm">
              <w:txbxContent>
                <w:p w:rsidR="000B79BD" w:rsidRPr="00872B72" w:rsidRDefault="00383FC9" w:rsidP="00DE690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0B79BD" w:rsidRPr="00872B72" w:rsidRDefault="000B79BD" w:rsidP="00CF5AB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892DFF">
        <w:rPr>
          <w:noProof/>
          <w:lang w:eastAsia="ro-RO"/>
        </w:rPr>
        <w:pict>
          <v:shape id="AutoShape 499" o:spid="_x0000_s1147" type="#_x0000_t32" style="position:absolute;left:0;text-align:left;margin-left:822.95pt;margin-top:11.7pt;width:19.8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rr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hfLsOABuMKiKvUzoYW6Um9mGdNvzukdNUR1fIY/no2kJ2FjORNSrg4A2X2w2fNIIZA&#10;hTitU2P7AAlzQKe4lPNtKfzkEYWP01mWz2F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"/>
        </w:pict>
      </w:r>
    </w:p>
    <w:p w:rsidR="00B81A4A" w:rsidRPr="00B81A4A" w:rsidRDefault="00892DFF" w:rsidP="00B81A4A">
      <w:pPr>
        <w:rPr>
          <w:sz w:val="20"/>
        </w:rPr>
      </w:pPr>
      <w:r w:rsidRPr="00892DFF">
        <w:rPr>
          <w:noProof/>
          <w:lang w:eastAsia="ro-RO"/>
        </w:rPr>
        <w:pict>
          <v:shape id="Text Box 36" o:spid="_x0000_s1142" type="#_x0000_t202" style="position:absolute;left:0;text-align:left;margin-left:364.4pt;margin-top:-.15pt;width:61.45pt;height:6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">
            <v:textbox inset=".5mm,.1mm,.5mm,.1mm">
              <w:txbxContent>
                <w:p w:rsidR="000B79BD" w:rsidRPr="00502DB3" w:rsidRDefault="000B79BD" w:rsidP="005D6F6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 RECUPERARE CREANŢE FISCALE ŞI ELIBERARE CERTIFICATE DE ATESTARE FISCALĂ</w:t>
                  </w:r>
                </w:p>
              </w:txbxContent>
            </v:textbox>
          </v:shape>
        </w:pic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892DFF" w:rsidP="00B81A4A">
      <w:pPr>
        <w:rPr>
          <w:sz w:val="20"/>
        </w:rPr>
      </w:pPr>
      <w:r w:rsidRPr="00892DFF">
        <w:rPr>
          <w:noProof/>
          <w:lang w:eastAsia="ro-RO"/>
        </w:rPr>
        <w:pict>
          <v:shape id="Text Box 243" o:spid="_x0000_s1143" type="#_x0000_t202" style="position:absolute;left:0;text-align:left;margin-left:591.25pt;margin-top:10.85pt;width:61.3pt;height:42.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">
            <v:textbox inset=".5mm,.1mm,.5mm,.1mm">
              <w:txbxContent>
                <w:p w:rsidR="000B79BD" w:rsidRPr="0084697F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 xml:space="preserve">ADMINISTRARE </w:t>
                  </w:r>
                  <w:r w:rsidRPr="0084697F">
                    <w:rPr>
                      <w:sz w:val="14"/>
                      <w:szCs w:val="14"/>
                    </w:rPr>
                    <w:t>SI MONITORIZARE MEDIU</w:t>
                  </w:r>
                </w:p>
              </w:txbxContent>
            </v:textbox>
          </v:shape>
        </w:pict>
      </w:r>
    </w:p>
    <w:p w:rsidR="00B81A4A" w:rsidRPr="00B81A4A" w:rsidRDefault="00892DFF" w:rsidP="00B81A4A">
      <w:pPr>
        <w:rPr>
          <w:sz w:val="20"/>
        </w:rPr>
      </w:pPr>
      <w:r w:rsidRPr="00892DFF">
        <w:rPr>
          <w:noProof/>
          <w:lang w:eastAsia="ro-RO"/>
        </w:rPr>
        <w:pict>
          <v:shape id="AutoShape 371" o:spid="_x0000_s1146" type="#_x0000_t32" style="position:absolute;left:0;text-align:left;margin-left:352.65pt;margin-top:3.95pt;width:0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"/>
        </w:pict>
      </w:r>
    </w:p>
    <w:p w:rsidR="00B81A4A" w:rsidRPr="00B81A4A" w:rsidRDefault="00892DFF" w:rsidP="00B81A4A">
      <w:pPr>
        <w:rPr>
          <w:sz w:val="20"/>
        </w:rPr>
      </w:pPr>
      <w:r w:rsidRPr="00892DFF">
        <w:rPr>
          <w:noProof/>
          <w:lang w:eastAsia="ro-RO"/>
        </w:rPr>
        <w:pict>
          <v:rect id="Rectangle 514" o:spid="_x0000_s1144" style="position:absolute;left:0;text-align:left;margin-left:966.4pt;margin-top:6.4pt;width:175.65pt;height:3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" strokecolor="white [3212]">
            <v:textbox inset=".5mm,.1mm,.5mm,.1mm">
              <w:txbxContent>
                <w:p w:rsidR="000154EA" w:rsidRPr="000154EA" w:rsidRDefault="000154EA" w:rsidP="000154EA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B81A4A" w:rsidRDefault="00B81A4A" w:rsidP="00B81A4A">
      <w:pPr>
        <w:rPr>
          <w:sz w:val="20"/>
        </w:rPr>
      </w:pPr>
    </w:p>
    <w:p w:rsidR="00B81A4A" w:rsidRDefault="00B81A4A" w:rsidP="00B81A4A">
      <w:pPr>
        <w:rPr>
          <w:sz w:val="20"/>
        </w:rPr>
      </w:pPr>
    </w:p>
    <w:p w:rsidR="003C5978" w:rsidRPr="00B81A4A" w:rsidRDefault="00892DFF" w:rsidP="00B81A4A">
      <w:pPr>
        <w:tabs>
          <w:tab w:val="left" w:pos="7368"/>
        </w:tabs>
        <w:rPr>
          <w:sz w:val="20"/>
        </w:rPr>
      </w:pPr>
      <w:r w:rsidRPr="00892DFF">
        <w:rPr>
          <w:noProof/>
          <w:lang w:eastAsia="ro-RO"/>
        </w:rPr>
        <w:pict>
          <v:shape id="Text Box 239" o:spid="_x0000_s1145" type="#_x0000_t202" style="position:absolute;left:0;text-align:left;margin-left:591.25pt;margin-top:.85pt;width:61.3pt;height:20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">
            <v:textbox inset=".5mm,.1mm,.5mm,.1mm">
              <w:txbxContent>
                <w:p w:rsidR="000B79BD" w:rsidRPr="0084697F" w:rsidRDefault="000B79BD" w:rsidP="00DE23E7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COMPARTIMENT </w:t>
                  </w:r>
                  <w:r w:rsidRPr="0084697F">
                    <w:rPr>
                      <w:sz w:val="14"/>
                      <w:szCs w:val="14"/>
                    </w:rPr>
                    <w:t>ENERGETIC</w:t>
                  </w:r>
                </w:p>
              </w:txbxContent>
            </v:textbox>
          </v:shape>
        </w:pict>
      </w:r>
      <w:r w:rsidR="00B81A4A">
        <w:rPr>
          <w:sz w:val="20"/>
        </w:rPr>
        <w:tab/>
      </w:r>
    </w:p>
    <w:sectPr w:rsidR="003C5978" w:rsidRPr="00B81A4A" w:rsidSect="00A147BB">
      <w:pgSz w:w="23814" w:h="16840" w:orient="landscape" w:code="8"/>
      <w:pgMar w:top="567" w:right="397" w:bottom="91" w:left="397" w:header="51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B9C" w:rsidRDefault="00BB7B9C">
      <w:r>
        <w:separator/>
      </w:r>
    </w:p>
  </w:endnote>
  <w:endnote w:type="continuationSeparator" w:id="1">
    <w:p w:rsidR="00BB7B9C" w:rsidRDefault="00BB7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B9C" w:rsidRDefault="00BB7B9C">
      <w:r>
        <w:separator/>
      </w:r>
    </w:p>
  </w:footnote>
  <w:footnote w:type="continuationSeparator" w:id="1">
    <w:p w:rsidR="00BB7B9C" w:rsidRDefault="00BB7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" o:bullet="t">
        <v:imagedata r:id="rId1" o:title=""/>
      </v:shape>
    </w:pict>
  </w:numPicBullet>
  <w:numPicBullet w:numPicBulletId="1">
    <w:pict>
      <v:shape id="_x0000_i1027" type="#_x0000_t75" style="width:117.75pt;height:27.75pt" o:bullet="t">
        <v:imagedata r:id="rId2" o:title=""/>
      </v:shape>
    </w:pict>
  </w:numPicBullet>
  <w:numPicBullet w:numPicBulletId="2">
    <w:pict>
      <v:shape id="_x0000_i1028" type="#_x0000_t75" style="width:117.75pt;height:27.75pt" o:bullet="t">
        <v:imagedata r:id="rId3" o:title=""/>
      </v:shape>
    </w:pict>
  </w:numPicBullet>
  <w:abstractNum w:abstractNumId="0">
    <w:nsid w:val="09A94D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DB744C"/>
    <w:multiLevelType w:val="hybridMultilevel"/>
    <w:tmpl w:val="8E82AF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50E6"/>
    <w:multiLevelType w:val="hybridMultilevel"/>
    <w:tmpl w:val="7DEE76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C3B47FC"/>
    <w:multiLevelType w:val="hybridMultilevel"/>
    <w:tmpl w:val="C65C3D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693"/>
    <w:multiLevelType w:val="singleLevel"/>
    <w:tmpl w:val="0A9EC4E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777ACD"/>
    <w:multiLevelType w:val="hybridMultilevel"/>
    <w:tmpl w:val="E144A2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0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B7826F9"/>
    <w:multiLevelType w:val="hybridMultilevel"/>
    <w:tmpl w:val="901AAB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C95C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3025BE1"/>
    <w:multiLevelType w:val="singleLevel"/>
    <w:tmpl w:val="5BECC136"/>
    <w:lvl w:ilvl="0">
      <w:start w:val="1"/>
      <w:numFmt w:val="bullet"/>
      <w:lvlText w:val=""/>
      <w:lvlJc w:val="left"/>
      <w:pPr>
        <w:tabs>
          <w:tab w:val="num" w:pos="502"/>
        </w:tabs>
        <w:ind w:left="142"/>
      </w:pPr>
      <w:rPr>
        <w:rFonts w:ascii="Symbol" w:hAnsi="Symbol" w:hint="default"/>
      </w:rPr>
    </w:lvl>
  </w:abstractNum>
  <w:abstractNum w:abstractNumId="10">
    <w:nsid w:val="745E7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FC2"/>
    <w:rsid w:val="000014F9"/>
    <w:rsid w:val="00002BC8"/>
    <w:rsid w:val="00002C2E"/>
    <w:rsid w:val="00003C93"/>
    <w:rsid w:val="00004238"/>
    <w:rsid w:val="00004DC5"/>
    <w:rsid w:val="000108FD"/>
    <w:rsid w:val="00010C81"/>
    <w:rsid w:val="0001151F"/>
    <w:rsid w:val="00011ACA"/>
    <w:rsid w:val="000129A9"/>
    <w:rsid w:val="00012A49"/>
    <w:rsid w:val="00013A2A"/>
    <w:rsid w:val="00013C05"/>
    <w:rsid w:val="00014212"/>
    <w:rsid w:val="000154EA"/>
    <w:rsid w:val="00016C5A"/>
    <w:rsid w:val="0002016A"/>
    <w:rsid w:val="000206E2"/>
    <w:rsid w:val="00020F81"/>
    <w:rsid w:val="00021538"/>
    <w:rsid w:val="000233BC"/>
    <w:rsid w:val="00023ED5"/>
    <w:rsid w:val="000250BF"/>
    <w:rsid w:val="0002520C"/>
    <w:rsid w:val="00025D70"/>
    <w:rsid w:val="00026BB1"/>
    <w:rsid w:val="000308C3"/>
    <w:rsid w:val="00031726"/>
    <w:rsid w:val="00032C24"/>
    <w:rsid w:val="00034139"/>
    <w:rsid w:val="00034EA0"/>
    <w:rsid w:val="00035381"/>
    <w:rsid w:val="00035460"/>
    <w:rsid w:val="00036963"/>
    <w:rsid w:val="00036EFC"/>
    <w:rsid w:val="00037E4F"/>
    <w:rsid w:val="000400A8"/>
    <w:rsid w:val="000409DE"/>
    <w:rsid w:val="000416B8"/>
    <w:rsid w:val="0004189D"/>
    <w:rsid w:val="00046B84"/>
    <w:rsid w:val="000471BE"/>
    <w:rsid w:val="0004735C"/>
    <w:rsid w:val="00053EE3"/>
    <w:rsid w:val="00056039"/>
    <w:rsid w:val="00056D42"/>
    <w:rsid w:val="00061C07"/>
    <w:rsid w:val="00061F82"/>
    <w:rsid w:val="00063142"/>
    <w:rsid w:val="00065278"/>
    <w:rsid w:val="00065B7B"/>
    <w:rsid w:val="000706FA"/>
    <w:rsid w:val="00070B69"/>
    <w:rsid w:val="00070B75"/>
    <w:rsid w:val="00072286"/>
    <w:rsid w:val="00072A08"/>
    <w:rsid w:val="0007326B"/>
    <w:rsid w:val="00073EBE"/>
    <w:rsid w:val="000754DA"/>
    <w:rsid w:val="0007566F"/>
    <w:rsid w:val="000767E0"/>
    <w:rsid w:val="0007706A"/>
    <w:rsid w:val="00080CDF"/>
    <w:rsid w:val="00080CFC"/>
    <w:rsid w:val="00081EB3"/>
    <w:rsid w:val="0008456B"/>
    <w:rsid w:val="00084879"/>
    <w:rsid w:val="0008502D"/>
    <w:rsid w:val="00085EAA"/>
    <w:rsid w:val="00087148"/>
    <w:rsid w:val="0009065F"/>
    <w:rsid w:val="0009110B"/>
    <w:rsid w:val="00091FA0"/>
    <w:rsid w:val="00092982"/>
    <w:rsid w:val="00092F33"/>
    <w:rsid w:val="00093778"/>
    <w:rsid w:val="00093E50"/>
    <w:rsid w:val="00094D34"/>
    <w:rsid w:val="000954D8"/>
    <w:rsid w:val="0009773D"/>
    <w:rsid w:val="000A1E16"/>
    <w:rsid w:val="000A2E28"/>
    <w:rsid w:val="000A3004"/>
    <w:rsid w:val="000A4186"/>
    <w:rsid w:val="000A4CA1"/>
    <w:rsid w:val="000A67F5"/>
    <w:rsid w:val="000A6DF1"/>
    <w:rsid w:val="000A782C"/>
    <w:rsid w:val="000B0659"/>
    <w:rsid w:val="000B0819"/>
    <w:rsid w:val="000B09AB"/>
    <w:rsid w:val="000B5AD9"/>
    <w:rsid w:val="000B6E37"/>
    <w:rsid w:val="000B7227"/>
    <w:rsid w:val="000B79BD"/>
    <w:rsid w:val="000C0869"/>
    <w:rsid w:val="000C0ED4"/>
    <w:rsid w:val="000C1573"/>
    <w:rsid w:val="000C3002"/>
    <w:rsid w:val="000C490D"/>
    <w:rsid w:val="000C5B25"/>
    <w:rsid w:val="000C6A2C"/>
    <w:rsid w:val="000D020F"/>
    <w:rsid w:val="000D08C3"/>
    <w:rsid w:val="000D11F5"/>
    <w:rsid w:val="000D1645"/>
    <w:rsid w:val="000D2DDC"/>
    <w:rsid w:val="000D30C7"/>
    <w:rsid w:val="000D7F5B"/>
    <w:rsid w:val="000E075F"/>
    <w:rsid w:val="000E0805"/>
    <w:rsid w:val="000E0F9B"/>
    <w:rsid w:val="000E12A4"/>
    <w:rsid w:val="000E1AF0"/>
    <w:rsid w:val="000E2243"/>
    <w:rsid w:val="000E27FE"/>
    <w:rsid w:val="000E40F9"/>
    <w:rsid w:val="000E4BE8"/>
    <w:rsid w:val="000E57F5"/>
    <w:rsid w:val="000E5E3E"/>
    <w:rsid w:val="000E70B4"/>
    <w:rsid w:val="000F2F36"/>
    <w:rsid w:val="000F4003"/>
    <w:rsid w:val="000F75C7"/>
    <w:rsid w:val="00101775"/>
    <w:rsid w:val="00101C90"/>
    <w:rsid w:val="00102EB6"/>
    <w:rsid w:val="001039B1"/>
    <w:rsid w:val="00103BA2"/>
    <w:rsid w:val="00104511"/>
    <w:rsid w:val="0010463B"/>
    <w:rsid w:val="00104EB9"/>
    <w:rsid w:val="00105BEF"/>
    <w:rsid w:val="00106077"/>
    <w:rsid w:val="00107155"/>
    <w:rsid w:val="00107299"/>
    <w:rsid w:val="00107E9A"/>
    <w:rsid w:val="0011012A"/>
    <w:rsid w:val="001102E8"/>
    <w:rsid w:val="001106E6"/>
    <w:rsid w:val="001113CD"/>
    <w:rsid w:val="0011180D"/>
    <w:rsid w:val="001132B7"/>
    <w:rsid w:val="00113C31"/>
    <w:rsid w:val="001211B7"/>
    <w:rsid w:val="00122B39"/>
    <w:rsid w:val="00122C87"/>
    <w:rsid w:val="001255C7"/>
    <w:rsid w:val="00127240"/>
    <w:rsid w:val="0013047B"/>
    <w:rsid w:val="00131963"/>
    <w:rsid w:val="00131E59"/>
    <w:rsid w:val="00132D94"/>
    <w:rsid w:val="00134163"/>
    <w:rsid w:val="00134E67"/>
    <w:rsid w:val="001361DD"/>
    <w:rsid w:val="001424C3"/>
    <w:rsid w:val="00142717"/>
    <w:rsid w:val="00143A47"/>
    <w:rsid w:val="00143E59"/>
    <w:rsid w:val="00144818"/>
    <w:rsid w:val="0014554F"/>
    <w:rsid w:val="001475A7"/>
    <w:rsid w:val="00147C86"/>
    <w:rsid w:val="00150231"/>
    <w:rsid w:val="00152086"/>
    <w:rsid w:val="00152660"/>
    <w:rsid w:val="00152D39"/>
    <w:rsid w:val="00154DBC"/>
    <w:rsid w:val="00157B3D"/>
    <w:rsid w:val="001600A3"/>
    <w:rsid w:val="001611B6"/>
    <w:rsid w:val="001615DD"/>
    <w:rsid w:val="001616C3"/>
    <w:rsid w:val="00162052"/>
    <w:rsid w:val="00163D1C"/>
    <w:rsid w:val="00163E5F"/>
    <w:rsid w:val="00167172"/>
    <w:rsid w:val="00172407"/>
    <w:rsid w:val="001726DD"/>
    <w:rsid w:val="00172B8F"/>
    <w:rsid w:val="00173CD5"/>
    <w:rsid w:val="00174F2A"/>
    <w:rsid w:val="001777DC"/>
    <w:rsid w:val="0017795A"/>
    <w:rsid w:val="001805FF"/>
    <w:rsid w:val="00181403"/>
    <w:rsid w:val="001821AA"/>
    <w:rsid w:val="0018296C"/>
    <w:rsid w:val="0018408D"/>
    <w:rsid w:val="00186381"/>
    <w:rsid w:val="00186426"/>
    <w:rsid w:val="00191F6A"/>
    <w:rsid w:val="00192433"/>
    <w:rsid w:val="00193A47"/>
    <w:rsid w:val="001952D5"/>
    <w:rsid w:val="001959D1"/>
    <w:rsid w:val="001966A4"/>
    <w:rsid w:val="00196BBA"/>
    <w:rsid w:val="00196FC2"/>
    <w:rsid w:val="001A066D"/>
    <w:rsid w:val="001A22D2"/>
    <w:rsid w:val="001A49CE"/>
    <w:rsid w:val="001A4FD1"/>
    <w:rsid w:val="001A63FB"/>
    <w:rsid w:val="001A7371"/>
    <w:rsid w:val="001A78AA"/>
    <w:rsid w:val="001A7A11"/>
    <w:rsid w:val="001A7B63"/>
    <w:rsid w:val="001B0A15"/>
    <w:rsid w:val="001B1919"/>
    <w:rsid w:val="001B1A5D"/>
    <w:rsid w:val="001B23E5"/>
    <w:rsid w:val="001B23F8"/>
    <w:rsid w:val="001B34FC"/>
    <w:rsid w:val="001B3594"/>
    <w:rsid w:val="001B6CF9"/>
    <w:rsid w:val="001B7548"/>
    <w:rsid w:val="001B7D71"/>
    <w:rsid w:val="001C3A02"/>
    <w:rsid w:val="001C424F"/>
    <w:rsid w:val="001C4302"/>
    <w:rsid w:val="001C4E50"/>
    <w:rsid w:val="001C7E6B"/>
    <w:rsid w:val="001D0244"/>
    <w:rsid w:val="001D05B2"/>
    <w:rsid w:val="001D11CE"/>
    <w:rsid w:val="001D3191"/>
    <w:rsid w:val="001D3345"/>
    <w:rsid w:val="001D41A6"/>
    <w:rsid w:val="001D516C"/>
    <w:rsid w:val="001D51F5"/>
    <w:rsid w:val="001D6322"/>
    <w:rsid w:val="001D66C8"/>
    <w:rsid w:val="001D6B4B"/>
    <w:rsid w:val="001D738C"/>
    <w:rsid w:val="001E194A"/>
    <w:rsid w:val="001E1DB0"/>
    <w:rsid w:val="001E2A08"/>
    <w:rsid w:val="001E2C35"/>
    <w:rsid w:val="001E3E22"/>
    <w:rsid w:val="001F226A"/>
    <w:rsid w:val="001F781C"/>
    <w:rsid w:val="00203552"/>
    <w:rsid w:val="00203FC3"/>
    <w:rsid w:val="002047D5"/>
    <w:rsid w:val="00205311"/>
    <w:rsid w:val="00205426"/>
    <w:rsid w:val="00205E16"/>
    <w:rsid w:val="00207E24"/>
    <w:rsid w:val="00207E99"/>
    <w:rsid w:val="00213846"/>
    <w:rsid w:val="00213C3C"/>
    <w:rsid w:val="00214C2D"/>
    <w:rsid w:val="00214D30"/>
    <w:rsid w:val="00214D60"/>
    <w:rsid w:val="002157E8"/>
    <w:rsid w:val="00215880"/>
    <w:rsid w:val="002171FB"/>
    <w:rsid w:val="002202DA"/>
    <w:rsid w:val="002202FF"/>
    <w:rsid w:val="00220C81"/>
    <w:rsid w:val="00222AAC"/>
    <w:rsid w:val="00222CED"/>
    <w:rsid w:val="00224086"/>
    <w:rsid w:val="00224710"/>
    <w:rsid w:val="0023169C"/>
    <w:rsid w:val="002333F3"/>
    <w:rsid w:val="00233786"/>
    <w:rsid w:val="002347CC"/>
    <w:rsid w:val="00236F57"/>
    <w:rsid w:val="0023752F"/>
    <w:rsid w:val="00240F85"/>
    <w:rsid w:val="002411CF"/>
    <w:rsid w:val="0024159C"/>
    <w:rsid w:val="00241ACC"/>
    <w:rsid w:val="00242560"/>
    <w:rsid w:val="002431CB"/>
    <w:rsid w:val="00243662"/>
    <w:rsid w:val="002445D2"/>
    <w:rsid w:val="00246452"/>
    <w:rsid w:val="00247630"/>
    <w:rsid w:val="002500D7"/>
    <w:rsid w:val="00250419"/>
    <w:rsid w:val="00250581"/>
    <w:rsid w:val="002505CC"/>
    <w:rsid w:val="00250BA1"/>
    <w:rsid w:val="002514A4"/>
    <w:rsid w:val="00251ED5"/>
    <w:rsid w:val="00253AD4"/>
    <w:rsid w:val="00253C18"/>
    <w:rsid w:val="0025435A"/>
    <w:rsid w:val="0025551E"/>
    <w:rsid w:val="00256764"/>
    <w:rsid w:val="00257396"/>
    <w:rsid w:val="00257DD6"/>
    <w:rsid w:val="00260D5E"/>
    <w:rsid w:val="00261835"/>
    <w:rsid w:val="00261960"/>
    <w:rsid w:val="0026346B"/>
    <w:rsid w:val="0026397B"/>
    <w:rsid w:val="00263D5B"/>
    <w:rsid w:val="0026408F"/>
    <w:rsid w:val="00265373"/>
    <w:rsid w:val="00265AD4"/>
    <w:rsid w:val="002664D8"/>
    <w:rsid w:val="00267DBA"/>
    <w:rsid w:val="002708A3"/>
    <w:rsid w:val="00271378"/>
    <w:rsid w:val="00271E1E"/>
    <w:rsid w:val="002736F3"/>
    <w:rsid w:val="0027416E"/>
    <w:rsid w:val="0027422B"/>
    <w:rsid w:val="00275A0D"/>
    <w:rsid w:val="002763EE"/>
    <w:rsid w:val="002813F2"/>
    <w:rsid w:val="00281A82"/>
    <w:rsid w:val="002841C9"/>
    <w:rsid w:val="0028563D"/>
    <w:rsid w:val="00285BC9"/>
    <w:rsid w:val="002878EF"/>
    <w:rsid w:val="00290A6B"/>
    <w:rsid w:val="00291344"/>
    <w:rsid w:val="002915BC"/>
    <w:rsid w:val="00291B54"/>
    <w:rsid w:val="00294C37"/>
    <w:rsid w:val="0029531B"/>
    <w:rsid w:val="00297FC7"/>
    <w:rsid w:val="002A16FA"/>
    <w:rsid w:val="002A306C"/>
    <w:rsid w:val="002A3603"/>
    <w:rsid w:val="002A64AA"/>
    <w:rsid w:val="002B2EE3"/>
    <w:rsid w:val="002B5947"/>
    <w:rsid w:val="002C1A6C"/>
    <w:rsid w:val="002C299C"/>
    <w:rsid w:val="002C31A6"/>
    <w:rsid w:val="002C37CB"/>
    <w:rsid w:val="002C4E15"/>
    <w:rsid w:val="002C4F31"/>
    <w:rsid w:val="002C6240"/>
    <w:rsid w:val="002C6481"/>
    <w:rsid w:val="002C649D"/>
    <w:rsid w:val="002C78D1"/>
    <w:rsid w:val="002C7EF8"/>
    <w:rsid w:val="002D0CF2"/>
    <w:rsid w:val="002D1793"/>
    <w:rsid w:val="002D33C8"/>
    <w:rsid w:val="002D3753"/>
    <w:rsid w:val="002D379C"/>
    <w:rsid w:val="002D550A"/>
    <w:rsid w:val="002D55D1"/>
    <w:rsid w:val="002D6210"/>
    <w:rsid w:val="002D68B4"/>
    <w:rsid w:val="002E00ED"/>
    <w:rsid w:val="002E2789"/>
    <w:rsid w:val="002E3A22"/>
    <w:rsid w:val="002E4182"/>
    <w:rsid w:val="002E539F"/>
    <w:rsid w:val="002E78E4"/>
    <w:rsid w:val="002F11B6"/>
    <w:rsid w:val="002F14E5"/>
    <w:rsid w:val="002F28F7"/>
    <w:rsid w:val="002F3127"/>
    <w:rsid w:val="002F3DF7"/>
    <w:rsid w:val="002F7555"/>
    <w:rsid w:val="0030293E"/>
    <w:rsid w:val="0030365B"/>
    <w:rsid w:val="00304110"/>
    <w:rsid w:val="0030463B"/>
    <w:rsid w:val="003046A3"/>
    <w:rsid w:val="00306D87"/>
    <w:rsid w:val="00307122"/>
    <w:rsid w:val="00307AE4"/>
    <w:rsid w:val="00310AC3"/>
    <w:rsid w:val="00312A3A"/>
    <w:rsid w:val="00312BA6"/>
    <w:rsid w:val="0031384A"/>
    <w:rsid w:val="00313D9A"/>
    <w:rsid w:val="003160D3"/>
    <w:rsid w:val="0031635A"/>
    <w:rsid w:val="0032032A"/>
    <w:rsid w:val="0032093F"/>
    <w:rsid w:val="0032153A"/>
    <w:rsid w:val="00325346"/>
    <w:rsid w:val="00326FB1"/>
    <w:rsid w:val="00327098"/>
    <w:rsid w:val="00327EBD"/>
    <w:rsid w:val="00331BC5"/>
    <w:rsid w:val="0033279D"/>
    <w:rsid w:val="003328AD"/>
    <w:rsid w:val="00332D3B"/>
    <w:rsid w:val="0033396F"/>
    <w:rsid w:val="00334691"/>
    <w:rsid w:val="00335DE9"/>
    <w:rsid w:val="003376FB"/>
    <w:rsid w:val="00337A3B"/>
    <w:rsid w:val="00337DF9"/>
    <w:rsid w:val="003408B7"/>
    <w:rsid w:val="00340AE2"/>
    <w:rsid w:val="00344353"/>
    <w:rsid w:val="003455E4"/>
    <w:rsid w:val="003461C5"/>
    <w:rsid w:val="003471CC"/>
    <w:rsid w:val="0034768D"/>
    <w:rsid w:val="00347AFB"/>
    <w:rsid w:val="003500F3"/>
    <w:rsid w:val="00352719"/>
    <w:rsid w:val="00353112"/>
    <w:rsid w:val="00354120"/>
    <w:rsid w:val="00354C94"/>
    <w:rsid w:val="003566B1"/>
    <w:rsid w:val="00360148"/>
    <w:rsid w:val="00360F86"/>
    <w:rsid w:val="00362883"/>
    <w:rsid w:val="00362C35"/>
    <w:rsid w:val="0036356C"/>
    <w:rsid w:val="00364158"/>
    <w:rsid w:val="00364D1C"/>
    <w:rsid w:val="00366F76"/>
    <w:rsid w:val="003678F1"/>
    <w:rsid w:val="00370AD0"/>
    <w:rsid w:val="00371065"/>
    <w:rsid w:val="003754CF"/>
    <w:rsid w:val="0037717B"/>
    <w:rsid w:val="0038137D"/>
    <w:rsid w:val="00381F56"/>
    <w:rsid w:val="00382841"/>
    <w:rsid w:val="00382FBA"/>
    <w:rsid w:val="00383428"/>
    <w:rsid w:val="00383FC9"/>
    <w:rsid w:val="003841BB"/>
    <w:rsid w:val="00385799"/>
    <w:rsid w:val="00387DA2"/>
    <w:rsid w:val="0039106C"/>
    <w:rsid w:val="003929E2"/>
    <w:rsid w:val="00392BB8"/>
    <w:rsid w:val="00392F76"/>
    <w:rsid w:val="003934D3"/>
    <w:rsid w:val="00397AAF"/>
    <w:rsid w:val="00397DA0"/>
    <w:rsid w:val="003A08F7"/>
    <w:rsid w:val="003A2666"/>
    <w:rsid w:val="003A3187"/>
    <w:rsid w:val="003A6686"/>
    <w:rsid w:val="003A7D17"/>
    <w:rsid w:val="003B03BD"/>
    <w:rsid w:val="003B390F"/>
    <w:rsid w:val="003B4F0A"/>
    <w:rsid w:val="003B5529"/>
    <w:rsid w:val="003B609D"/>
    <w:rsid w:val="003C0006"/>
    <w:rsid w:val="003C021A"/>
    <w:rsid w:val="003C1DE7"/>
    <w:rsid w:val="003C5822"/>
    <w:rsid w:val="003C5978"/>
    <w:rsid w:val="003C609E"/>
    <w:rsid w:val="003C6734"/>
    <w:rsid w:val="003C76F8"/>
    <w:rsid w:val="003C7B1A"/>
    <w:rsid w:val="003D1103"/>
    <w:rsid w:val="003D1310"/>
    <w:rsid w:val="003D1555"/>
    <w:rsid w:val="003D1C1A"/>
    <w:rsid w:val="003D1EF0"/>
    <w:rsid w:val="003D3228"/>
    <w:rsid w:val="003D342A"/>
    <w:rsid w:val="003D4BAE"/>
    <w:rsid w:val="003D6C3B"/>
    <w:rsid w:val="003D79E5"/>
    <w:rsid w:val="003D7CCA"/>
    <w:rsid w:val="003D7DEA"/>
    <w:rsid w:val="003E05CB"/>
    <w:rsid w:val="003E060C"/>
    <w:rsid w:val="003E1FAE"/>
    <w:rsid w:val="003E27C7"/>
    <w:rsid w:val="003E3308"/>
    <w:rsid w:val="003E3E89"/>
    <w:rsid w:val="003E4214"/>
    <w:rsid w:val="003E446A"/>
    <w:rsid w:val="003E55F3"/>
    <w:rsid w:val="003E57EA"/>
    <w:rsid w:val="003E62D5"/>
    <w:rsid w:val="003E7675"/>
    <w:rsid w:val="003E7B3B"/>
    <w:rsid w:val="003F10A5"/>
    <w:rsid w:val="003F1815"/>
    <w:rsid w:val="003F1AD9"/>
    <w:rsid w:val="003F29E9"/>
    <w:rsid w:val="003F3718"/>
    <w:rsid w:val="003F3DF6"/>
    <w:rsid w:val="003F7ED1"/>
    <w:rsid w:val="004018CB"/>
    <w:rsid w:val="004026E7"/>
    <w:rsid w:val="00403B12"/>
    <w:rsid w:val="00405080"/>
    <w:rsid w:val="00405130"/>
    <w:rsid w:val="00410949"/>
    <w:rsid w:val="00410A5D"/>
    <w:rsid w:val="0041355A"/>
    <w:rsid w:val="00415341"/>
    <w:rsid w:val="00416546"/>
    <w:rsid w:val="004166E0"/>
    <w:rsid w:val="004173DF"/>
    <w:rsid w:val="00421763"/>
    <w:rsid w:val="004218B3"/>
    <w:rsid w:val="0042207F"/>
    <w:rsid w:val="004222C8"/>
    <w:rsid w:val="00422BC9"/>
    <w:rsid w:val="00424615"/>
    <w:rsid w:val="00426CBE"/>
    <w:rsid w:val="004303B8"/>
    <w:rsid w:val="00431EBF"/>
    <w:rsid w:val="0043216E"/>
    <w:rsid w:val="00432686"/>
    <w:rsid w:val="00434489"/>
    <w:rsid w:val="00435987"/>
    <w:rsid w:val="004373E1"/>
    <w:rsid w:val="00437C34"/>
    <w:rsid w:val="004400A9"/>
    <w:rsid w:val="004409BD"/>
    <w:rsid w:val="00441FEE"/>
    <w:rsid w:val="00443250"/>
    <w:rsid w:val="00443324"/>
    <w:rsid w:val="00443502"/>
    <w:rsid w:val="00443ADD"/>
    <w:rsid w:val="00443E4D"/>
    <w:rsid w:val="00445D1C"/>
    <w:rsid w:val="00446F5C"/>
    <w:rsid w:val="00447FAF"/>
    <w:rsid w:val="004504CB"/>
    <w:rsid w:val="00450EB9"/>
    <w:rsid w:val="004515DA"/>
    <w:rsid w:val="004518CB"/>
    <w:rsid w:val="00451B99"/>
    <w:rsid w:val="004521B3"/>
    <w:rsid w:val="0045372F"/>
    <w:rsid w:val="00454C09"/>
    <w:rsid w:val="004561A9"/>
    <w:rsid w:val="0045695E"/>
    <w:rsid w:val="00457005"/>
    <w:rsid w:val="00457EAB"/>
    <w:rsid w:val="004629AF"/>
    <w:rsid w:val="004633D6"/>
    <w:rsid w:val="004636D0"/>
    <w:rsid w:val="004637CF"/>
    <w:rsid w:val="00463895"/>
    <w:rsid w:val="00463A78"/>
    <w:rsid w:val="004652A9"/>
    <w:rsid w:val="00466370"/>
    <w:rsid w:val="00466C6A"/>
    <w:rsid w:val="00467825"/>
    <w:rsid w:val="00467B34"/>
    <w:rsid w:val="004723CE"/>
    <w:rsid w:val="00474278"/>
    <w:rsid w:val="004747A3"/>
    <w:rsid w:val="0047651D"/>
    <w:rsid w:val="00476A75"/>
    <w:rsid w:val="00477166"/>
    <w:rsid w:val="00480C8C"/>
    <w:rsid w:val="004810A5"/>
    <w:rsid w:val="004811BE"/>
    <w:rsid w:val="00481907"/>
    <w:rsid w:val="0048210B"/>
    <w:rsid w:val="004838A2"/>
    <w:rsid w:val="00483B65"/>
    <w:rsid w:val="00484D2D"/>
    <w:rsid w:val="00485DA3"/>
    <w:rsid w:val="00490F0B"/>
    <w:rsid w:val="00491558"/>
    <w:rsid w:val="004919C2"/>
    <w:rsid w:val="004931FB"/>
    <w:rsid w:val="00495002"/>
    <w:rsid w:val="00495028"/>
    <w:rsid w:val="00496BCB"/>
    <w:rsid w:val="00497566"/>
    <w:rsid w:val="00497848"/>
    <w:rsid w:val="004A06C9"/>
    <w:rsid w:val="004A076B"/>
    <w:rsid w:val="004A0E14"/>
    <w:rsid w:val="004A2A2D"/>
    <w:rsid w:val="004A39F1"/>
    <w:rsid w:val="004A4732"/>
    <w:rsid w:val="004A51D6"/>
    <w:rsid w:val="004A604D"/>
    <w:rsid w:val="004A66FF"/>
    <w:rsid w:val="004A6EBB"/>
    <w:rsid w:val="004A7019"/>
    <w:rsid w:val="004B0853"/>
    <w:rsid w:val="004B13F3"/>
    <w:rsid w:val="004B1895"/>
    <w:rsid w:val="004B2784"/>
    <w:rsid w:val="004B2E02"/>
    <w:rsid w:val="004B583D"/>
    <w:rsid w:val="004B6FFA"/>
    <w:rsid w:val="004B7563"/>
    <w:rsid w:val="004C0067"/>
    <w:rsid w:val="004C1D97"/>
    <w:rsid w:val="004C3004"/>
    <w:rsid w:val="004C3A87"/>
    <w:rsid w:val="004C3ADD"/>
    <w:rsid w:val="004C3F0D"/>
    <w:rsid w:val="004C4E38"/>
    <w:rsid w:val="004C55B6"/>
    <w:rsid w:val="004D2171"/>
    <w:rsid w:val="004D22AB"/>
    <w:rsid w:val="004D2C17"/>
    <w:rsid w:val="004D3967"/>
    <w:rsid w:val="004D3A09"/>
    <w:rsid w:val="004D5D51"/>
    <w:rsid w:val="004D681C"/>
    <w:rsid w:val="004D6A8B"/>
    <w:rsid w:val="004D6F1A"/>
    <w:rsid w:val="004E0A3F"/>
    <w:rsid w:val="004E0B62"/>
    <w:rsid w:val="004E502A"/>
    <w:rsid w:val="004E5107"/>
    <w:rsid w:val="004E7884"/>
    <w:rsid w:val="004F1978"/>
    <w:rsid w:val="004F5B68"/>
    <w:rsid w:val="004F5F36"/>
    <w:rsid w:val="004F60CD"/>
    <w:rsid w:val="004F62E7"/>
    <w:rsid w:val="004F77A9"/>
    <w:rsid w:val="0050064B"/>
    <w:rsid w:val="00501421"/>
    <w:rsid w:val="00502994"/>
    <w:rsid w:val="00502CCE"/>
    <w:rsid w:val="00502DB3"/>
    <w:rsid w:val="0050516F"/>
    <w:rsid w:val="0051195B"/>
    <w:rsid w:val="0051285C"/>
    <w:rsid w:val="00512DDC"/>
    <w:rsid w:val="0051759E"/>
    <w:rsid w:val="005202E2"/>
    <w:rsid w:val="00521482"/>
    <w:rsid w:val="0052397F"/>
    <w:rsid w:val="00524281"/>
    <w:rsid w:val="0052432C"/>
    <w:rsid w:val="005266E0"/>
    <w:rsid w:val="00527A2B"/>
    <w:rsid w:val="00532500"/>
    <w:rsid w:val="00533868"/>
    <w:rsid w:val="00533B7D"/>
    <w:rsid w:val="00534B7E"/>
    <w:rsid w:val="00535029"/>
    <w:rsid w:val="0053505E"/>
    <w:rsid w:val="00536266"/>
    <w:rsid w:val="00536F9F"/>
    <w:rsid w:val="00537B53"/>
    <w:rsid w:val="00537BE9"/>
    <w:rsid w:val="005404FB"/>
    <w:rsid w:val="00540E84"/>
    <w:rsid w:val="00541BA6"/>
    <w:rsid w:val="00542AD2"/>
    <w:rsid w:val="0054419C"/>
    <w:rsid w:val="005444E4"/>
    <w:rsid w:val="0054609B"/>
    <w:rsid w:val="0054716B"/>
    <w:rsid w:val="00547D7A"/>
    <w:rsid w:val="00547E1F"/>
    <w:rsid w:val="005511EE"/>
    <w:rsid w:val="005515BC"/>
    <w:rsid w:val="005518E5"/>
    <w:rsid w:val="00551B3C"/>
    <w:rsid w:val="0055206D"/>
    <w:rsid w:val="00552544"/>
    <w:rsid w:val="00554D58"/>
    <w:rsid w:val="0055622D"/>
    <w:rsid w:val="00561A0B"/>
    <w:rsid w:val="00561A0C"/>
    <w:rsid w:val="00562721"/>
    <w:rsid w:val="0056297C"/>
    <w:rsid w:val="00563730"/>
    <w:rsid w:val="0056382A"/>
    <w:rsid w:val="00563899"/>
    <w:rsid w:val="005678A8"/>
    <w:rsid w:val="00567BEF"/>
    <w:rsid w:val="00571A99"/>
    <w:rsid w:val="0057253A"/>
    <w:rsid w:val="00572D82"/>
    <w:rsid w:val="005757C1"/>
    <w:rsid w:val="00576701"/>
    <w:rsid w:val="0058047C"/>
    <w:rsid w:val="00583CF5"/>
    <w:rsid w:val="0058476B"/>
    <w:rsid w:val="005862BD"/>
    <w:rsid w:val="0058714A"/>
    <w:rsid w:val="005904C6"/>
    <w:rsid w:val="0059371B"/>
    <w:rsid w:val="00593F51"/>
    <w:rsid w:val="0059437B"/>
    <w:rsid w:val="00596A14"/>
    <w:rsid w:val="00597316"/>
    <w:rsid w:val="005978E0"/>
    <w:rsid w:val="005A0BBB"/>
    <w:rsid w:val="005A0D35"/>
    <w:rsid w:val="005A19F2"/>
    <w:rsid w:val="005A279A"/>
    <w:rsid w:val="005A3276"/>
    <w:rsid w:val="005A43BB"/>
    <w:rsid w:val="005A76FF"/>
    <w:rsid w:val="005B08BE"/>
    <w:rsid w:val="005B10D9"/>
    <w:rsid w:val="005B1858"/>
    <w:rsid w:val="005B1F83"/>
    <w:rsid w:val="005B322C"/>
    <w:rsid w:val="005B5128"/>
    <w:rsid w:val="005B55B5"/>
    <w:rsid w:val="005B734A"/>
    <w:rsid w:val="005C05EA"/>
    <w:rsid w:val="005C169B"/>
    <w:rsid w:val="005C2468"/>
    <w:rsid w:val="005C26F3"/>
    <w:rsid w:val="005C291A"/>
    <w:rsid w:val="005C293C"/>
    <w:rsid w:val="005C3AB5"/>
    <w:rsid w:val="005C628E"/>
    <w:rsid w:val="005C7DC3"/>
    <w:rsid w:val="005C7FAE"/>
    <w:rsid w:val="005D0A2B"/>
    <w:rsid w:val="005D0BE0"/>
    <w:rsid w:val="005D1612"/>
    <w:rsid w:val="005D35EA"/>
    <w:rsid w:val="005D3909"/>
    <w:rsid w:val="005D4827"/>
    <w:rsid w:val="005D51D5"/>
    <w:rsid w:val="005D5744"/>
    <w:rsid w:val="005D5A98"/>
    <w:rsid w:val="005D6028"/>
    <w:rsid w:val="005D6809"/>
    <w:rsid w:val="005D6F68"/>
    <w:rsid w:val="005D7199"/>
    <w:rsid w:val="005E0045"/>
    <w:rsid w:val="005E12E4"/>
    <w:rsid w:val="005E2912"/>
    <w:rsid w:val="005E3C73"/>
    <w:rsid w:val="005E4C6E"/>
    <w:rsid w:val="005E5C23"/>
    <w:rsid w:val="005E69B0"/>
    <w:rsid w:val="005F0184"/>
    <w:rsid w:val="005F0238"/>
    <w:rsid w:val="005F1E66"/>
    <w:rsid w:val="005F36FF"/>
    <w:rsid w:val="005F3BEA"/>
    <w:rsid w:val="005F4765"/>
    <w:rsid w:val="005F4A2F"/>
    <w:rsid w:val="005F4C0C"/>
    <w:rsid w:val="005F5680"/>
    <w:rsid w:val="005F644E"/>
    <w:rsid w:val="005F7098"/>
    <w:rsid w:val="005F7810"/>
    <w:rsid w:val="00600ED8"/>
    <w:rsid w:val="00602A4C"/>
    <w:rsid w:val="006030AA"/>
    <w:rsid w:val="006042D0"/>
    <w:rsid w:val="00604791"/>
    <w:rsid w:val="00604DFC"/>
    <w:rsid w:val="006102DC"/>
    <w:rsid w:val="00612340"/>
    <w:rsid w:val="006125EA"/>
    <w:rsid w:val="006127CD"/>
    <w:rsid w:val="00612E46"/>
    <w:rsid w:val="006133E7"/>
    <w:rsid w:val="00614C23"/>
    <w:rsid w:val="00614E11"/>
    <w:rsid w:val="00616AB2"/>
    <w:rsid w:val="00617B80"/>
    <w:rsid w:val="006204ED"/>
    <w:rsid w:val="00620BA6"/>
    <w:rsid w:val="00620F1B"/>
    <w:rsid w:val="00622291"/>
    <w:rsid w:val="0062229B"/>
    <w:rsid w:val="006224FA"/>
    <w:rsid w:val="00622D8D"/>
    <w:rsid w:val="00624197"/>
    <w:rsid w:val="006247E0"/>
    <w:rsid w:val="00624A84"/>
    <w:rsid w:val="00625E53"/>
    <w:rsid w:val="00626CC0"/>
    <w:rsid w:val="00630305"/>
    <w:rsid w:val="0063188A"/>
    <w:rsid w:val="006320F3"/>
    <w:rsid w:val="00633434"/>
    <w:rsid w:val="00633D1D"/>
    <w:rsid w:val="00633FA5"/>
    <w:rsid w:val="00633FDA"/>
    <w:rsid w:val="0063447A"/>
    <w:rsid w:val="0063450D"/>
    <w:rsid w:val="00634537"/>
    <w:rsid w:val="0063563E"/>
    <w:rsid w:val="00637D77"/>
    <w:rsid w:val="00637F60"/>
    <w:rsid w:val="00640770"/>
    <w:rsid w:val="0064146D"/>
    <w:rsid w:val="00642A88"/>
    <w:rsid w:val="00644120"/>
    <w:rsid w:val="00650BCD"/>
    <w:rsid w:val="00653364"/>
    <w:rsid w:val="00653B54"/>
    <w:rsid w:val="006542F2"/>
    <w:rsid w:val="00655FD6"/>
    <w:rsid w:val="006564C0"/>
    <w:rsid w:val="0065792C"/>
    <w:rsid w:val="00657C5E"/>
    <w:rsid w:val="00660ED7"/>
    <w:rsid w:val="00660F4F"/>
    <w:rsid w:val="00664B1E"/>
    <w:rsid w:val="006654FA"/>
    <w:rsid w:val="006660B4"/>
    <w:rsid w:val="00666EB8"/>
    <w:rsid w:val="006702FF"/>
    <w:rsid w:val="00672887"/>
    <w:rsid w:val="006728EC"/>
    <w:rsid w:val="00672CB0"/>
    <w:rsid w:val="006745CF"/>
    <w:rsid w:val="006749D7"/>
    <w:rsid w:val="00674C12"/>
    <w:rsid w:val="00674F44"/>
    <w:rsid w:val="006750B2"/>
    <w:rsid w:val="00675C5D"/>
    <w:rsid w:val="00675CFF"/>
    <w:rsid w:val="00676025"/>
    <w:rsid w:val="0067756C"/>
    <w:rsid w:val="00677980"/>
    <w:rsid w:val="00681C48"/>
    <w:rsid w:val="00682926"/>
    <w:rsid w:val="00682F76"/>
    <w:rsid w:val="00683169"/>
    <w:rsid w:val="00683C58"/>
    <w:rsid w:val="00684F1B"/>
    <w:rsid w:val="00690928"/>
    <w:rsid w:val="00690FA2"/>
    <w:rsid w:val="00691307"/>
    <w:rsid w:val="00691633"/>
    <w:rsid w:val="0069227E"/>
    <w:rsid w:val="0069440B"/>
    <w:rsid w:val="006958C5"/>
    <w:rsid w:val="00695F40"/>
    <w:rsid w:val="00696CE0"/>
    <w:rsid w:val="006A0396"/>
    <w:rsid w:val="006A1878"/>
    <w:rsid w:val="006A20B9"/>
    <w:rsid w:val="006A2F07"/>
    <w:rsid w:val="006A3577"/>
    <w:rsid w:val="006A57B5"/>
    <w:rsid w:val="006A736F"/>
    <w:rsid w:val="006A7499"/>
    <w:rsid w:val="006A74AD"/>
    <w:rsid w:val="006B0CC6"/>
    <w:rsid w:val="006B16BB"/>
    <w:rsid w:val="006B3877"/>
    <w:rsid w:val="006B511A"/>
    <w:rsid w:val="006B51D5"/>
    <w:rsid w:val="006B5B08"/>
    <w:rsid w:val="006B667C"/>
    <w:rsid w:val="006B7225"/>
    <w:rsid w:val="006C0AB5"/>
    <w:rsid w:val="006C1FB1"/>
    <w:rsid w:val="006C39C0"/>
    <w:rsid w:val="006C6B2D"/>
    <w:rsid w:val="006C6FA7"/>
    <w:rsid w:val="006D0558"/>
    <w:rsid w:val="006D0837"/>
    <w:rsid w:val="006D12A7"/>
    <w:rsid w:val="006D3AD4"/>
    <w:rsid w:val="006D3B6B"/>
    <w:rsid w:val="006D58F9"/>
    <w:rsid w:val="006D5E30"/>
    <w:rsid w:val="006D65C2"/>
    <w:rsid w:val="006D6DDB"/>
    <w:rsid w:val="006D7646"/>
    <w:rsid w:val="006D771C"/>
    <w:rsid w:val="006D7C5D"/>
    <w:rsid w:val="006E03D9"/>
    <w:rsid w:val="006E04DE"/>
    <w:rsid w:val="006E127B"/>
    <w:rsid w:val="006E1934"/>
    <w:rsid w:val="006E4A32"/>
    <w:rsid w:val="006E6302"/>
    <w:rsid w:val="006E6770"/>
    <w:rsid w:val="006E7496"/>
    <w:rsid w:val="006E78DF"/>
    <w:rsid w:val="006E78EF"/>
    <w:rsid w:val="006F1B77"/>
    <w:rsid w:val="006F37FD"/>
    <w:rsid w:val="006F576E"/>
    <w:rsid w:val="006F5F6E"/>
    <w:rsid w:val="007023F6"/>
    <w:rsid w:val="007033DA"/>
    <w:rsid w:val="007074C5"/>
    <w:rsid w:val="0070781A"/>
    <w:rsid w:val="00707A60"/>
    <w:rsid w:val="00707F17"/>
    <w:rsid w:val="0071185E"/>
    <w:rsid w:val="00712685"/>
    <w:rsid w:val="007144D3"/>
    <w:rsid w:val="00714A67"/>
    <w:rsid w:val="00715E47"/>
    <w:rsid w:val="00716E8F"/>
    <w:rsid w:val="007172BC"/>
    <w:rsid w:val="00717C49"/>
    <w:rsid w:val="0072086C"/>
    <w:rsid w:val="0072194B"/>
    <w:rsid w:val="00721C5D"/>
    <w:rsid w:val="00723636"/>
    <w:rsid w:val="00724A3B"/>
    <w:rsid w:val="00726A56"/>
    <w:rsid w:val="00726BD9"/>
    <w:rsid w:val="00726F9E"/>
    <w:rsid w:val="00727689"/>
    <w:rsid w:val="00731440"/>
    <w:rsid w:val="00732C00"/>
    <w:rsid w:val="00732FC6"/>
    <w:rsid w:val="007359AA"/>
    <w:rsid w:val="007422FC"/>
    <w:rsid w:val="00742415"/>
    <w:rsid w:val="00744011"/>
    <w:rsid w:val="00744C2F"/>
    <w:rsid w:val="007471F4"/>
    <w:rsid w:val="0075030F"/>
    <w:rsid w:val="00750735"/>
    <w:rsid w:val="00754FDE"/>
    <w:rsid w:val="007558AE"/>
    <w:rsid w:val="00756775"/>
    <w:rsid w:val="00756F35"/>
    <w:rsid w:val="00757AB6"/>
    <w:rsid w:val="00757E20"/>
    <w:rsid w:val="00760AAA"/>
    <w:rsid w:val="00760CD9"/>
    <w:rsid w:val="0076151F"/>
    <w:rsid w:val="00762120"/>
    <w:rsid w:val="0076421C"/>
    <w:rsid w:val="007642A0"/>
    <w:rsid w:val="0076451F"/>
    <w:rsid w:val="00764D5B"/>
    <w:rsid w:val="00764FD9"/>
    <w:rsid w:val="00766711"/>
    <w:rsid w:val="007669DD"/>
    <w:rsid w:val="00766DD9"/>
    <w:rsid w:val="00771DD6"/>
    <w:rsid w:val="00772612"/>
    <w:rsid w:val="00772856"/>
    <w:rsid w:val="00772AA2"/>
    <w:rsid w:val="00773076"/>
    <w:rsid w:val="00773DC9"/>
    <w:rsid w:val="00774769"/>
    <w:rsid w:val="0077488A"/>
    <w:rsid w:val="00774C05"/>
    <w:rsid w:val="007767A5"/>
    <w:rsid w:val="007777C8"/>
    <w:rsid w:val="00780898"/>
    <w:rsid w:val="00780A96"/>
    <w:rsid w:val="007810FA"/>
    <w:rsid w:val="00781CDF"/>
    <w:rsid w:val="00782618"/>
    <w:rsid w:val="0078766D"/>
    <w:rsid w:val="007903F7"/>
    <w:rsid w:val="00791602"/>
    <w:rsid w:val="00792236"/>
    <w:rsid w:val="00792D47"/>
    <w:rsid w:val="007951CC"/>
    <w:rsid w:val="00795B03"/>
    <w:rsid w:val="00796A27"/>
    <w:rsid w:val="00796BB5"/>
    <w:rsid w:val="00796C31"/>
    <w:rsid w:val="00797D56"/>
    <w:rsid w:val="007A0F46"/>
    <w:rsid w:val="007A3B4A"/>
    <w:rsid w:val="007A608B"/>
    <w:rsid w:val="007A71DA"/>
    <w:rsid w:val="007B158B"/>
    <w:rsid w:val="007B1D44"/>
    <w:rsid w:val="007B787F"/>
    <w:rsid w:val="007C038A"/>
    <w:rsid w:val="007C0440"/>
    <w:rsid w:val="007C2CDC"/>
    <w:rsid w:val="007C3985"/>
    <w:rsid w:val="007C485B"/>
    <w:rsid w:val="007C5DAD"/>
    <w:rsid w:val="007C67F2"/>
    <w:rsid w:val="007C6911"/>
    <w:rsid w:val="007D0B13"/>
    <w:rsid w:val="007D1465"/>
    <w:rsid w:val="007D156A"/>
    <w:rsid w:val="007D1702"/>
    <w:rsid w:val="007D1EF2"/>
    <w:rsid w:val="007D1F05"/>
    <w:rsid w:val="007D42AD"/>
    <w:rsid w:val="007D4983"/>
    <w:rsid w:val="007D54B5"/>
    <w:rsid w:val="007D5FF7"/>
    <w:rsid w:val="007E0492"/>
    <w:rsid w:val="007E4644"/>
    <w:rsid w:val="007E5BDB"/>
    <w:rsid w:val="007E63C6"/>
    <w:rsid w:val="007E6675"/>
    <w:rsid w:val="007E7F72"/>
    <w:rsid w:val="007F0837"/>
    <w:rsid w:val="007F1F89"/>
    <w:rsid w:val="007F22B7"/>
    <w:rsid w:val="007F27D9"/>
    <w:rsid w:val="007F2CC2"/>
    <w:rsid w:val="007F3893"/>
    <w:rsid w:val="007F3EF9"/>
    <w:rsid w:val="007F52B2"/>
    <w:rsid w:val="007F5B68"/>
    <w:rsid w:val="007F640E"/>
    <w:rsid w:val="007F6B26"/>
    <w:rsid w:val="007F7729"/>
    <w:rsid w:val="00800D37"/>
    <w:rsid w:val="008011F4"/>
    <w:rsid w:val="00801888"/>
    <w:rsid w:val="00802234"/>
    <w:rsid w:val="00802BCF"/>
    <w:rsid w:val="00802CAC"/>
    <w:rsid w:val="008040CC"/>
    <w:rsid w:val="00805870"/>
    <w:rsid w:val="00807061"/>
    <w:rsid w:val="0080708D"/>
    <w:rsid w:val="00807CEA"/>
    <w:rsid w:val="00810155"/>
    <w:rsid w:val="00810353"/>
    <w:rsid w:val="00810A5B"/>
    <w:rsid w:val="008116CD"/>
    <w:rsid w:val="00811999"/>
    <w:rsid w:val="0081260A"/>
    <w:rsid w:val="008138A4"/>
    <w:rsid w:val="00813E0F"/>
    <w:rsid w:val="00814001"/>
    <w:rsid w:val="008148EB"/>
    <w:rsid w:val="00814CD9"/>
    <w:rsid w:val="00815D7D"/>
    <w:rsid w:val="00817B1B"/>
    <w:rsid w:val="00821071"/>
    <w:rsid w:val="008211A5"/>
    <w:rsid w:val="0082190D"/>
    <w:rsid w:val="0082523E"/>
    <w:rsid w:val="008279EB"/>
    <w:rsid w:val="00827D82"/>
    <w:rsid w:val="00827E71"/>
    <w:rsid w:val="008308F4"/>
    <w:rsid w:val="008352BF"/>
    <w:rsid w:val="0084016C"/>
    <w:rsid w:val="00840DA9"/>
    <w:rsid w:val="008439DA"/>
    <w:rsid w:val="0084419E"/>
    <w:rsid w:val="0084697F"/>
    <w:rsid w:val="00846DD7"/>
    <w:rsid w:val="00846F17"/>
    <w:rsid w:val="008472E0"/>
    <w:rsid w:val="008516E9"/>
    <w:rsid w:val="008519A8"/>
    <w:rsid w:val="0085581B"/>
    <w:rsid w:val="00855E58"/>
    <w:rsid w:val="00857B9B"/>
    <w:rsid w:val="00860045"/>
    <w:rsid w:val="0086033C"/>
    <w:rsid w:val="00860EA3"/>
    <w:rsid w:val="00861519"/>
    <w:rsid w:val="008641C4"/>
    <w:rsid w:val="008658CE"/>
    <w:rsid w:val="00866B65"/>
    <w:rsid w:val="00867565"/>
    <w:rsid w:val="008675BD"/>
    <w:rsid w:val="0087045A"/>
    <w:rsid w:val="00870C5F"/>
    <w:rsid w:val="00871259"/>
    <w:rsid w:val="00871360"/>
    <w:rsid w:val="00872788"/>
    <w:rsid w:val="008729DE"/>
    <w:rsid w:val="00872A87"/>
    <w:rsid w:val="00872B72"/>
    <w:rsid w:val="00873645"/>
    <w:rsid w:val="00873BFB"/>
    <w:rsid w:val="00873E1D"/>
    <w:rsid w:val="008749A0"/>
    <w:rsid w:val="00876788"/>
    <w:rsid w:val="008838DB"/>
    <w:rsid w:val="00883D06"/>
    <w:rsid w:val="008847EA"/>
    <w:rsid w:val="00884E34"/>
    <w:rsid w:val="008860DB"/>
    <w:rsid w:val="00886674"/>
    <w:rsid w:val="00886F1C"/>
    <w:rsid w:val="00887A02"/>
    <w:rsid w:val="0089095B"/>
    <w:rsid w:val="00892DFF"/>
    <w:rsid w:val="00893860"/>
    <w:rsid w:val="00896E68"/>
    <w:rsid w:val="008A0A94"/>
    <w:rsid w:val="008A0C8F"/>
    <w:rsid w:val="008A1465"/>
    <w:rsid w:val="008A18E5"/>
    <w:rsid w:val="008A1E02"/>
    <w:rsid w:val="008A263A"/>
    <w:rsid w:val="008A2F84"/>
    <w:rsid w:val="008A37FD"/>
    <w:rsid w:val="008A3A0E"/>
    <w:rsid w:val="008A3D76"/>
    <w:rsid w:val="008A72AF"/>
    <w:rsid w:val="008B06F4"/>
    <w:rsid w:val="008B0F84"/>
    <w:rsid w:val="008B2478"/>
    <w:rsid w:val="008B36B0"/>
    <w:rsid w:val="008B398E"/>
    <w:rsid w:val="008B3C0E"/>
    <w:rsid w:val="008B4389"/>
    <w:rsid w:val="008B574E"/>
    <w:rsid w:val="008B5D93"/>
    <w:rsid w:val="008B62A3"/>
    <w:rsid w:val="008B63E8"/>
    <w:rsid w:val="008B6509"/>
    <w:rsid w:val="008B68AD"/>
    <w:rsid w:val="008B7C15"/>
    <w:rsid w:val="008C205B"/>
    <w:rsid w:val="008C20EE"/>
    <w:rsid w:val="008C2338"/>
    <w:rsid w:val="008C32E4"/>
    <w:rsid w:val="008C3698"/>
    <w:rsid w:val="008C5C06"/>
    <w:rsid w:val="008C5DB4"/>
    <w:rsid w:val="008C66AE"/>
    <w:rsid w:val="008D268C"/>
    <w:rsid w:val="008D463C"/>
    <w:rsid w:val="008D48CD"/>
    <w:rsid w:val="008D4980"/>
    <w:rsid w:val="008D4C3C"/>
    <w:rsid w:val="008E05DD"/>
    <w:rsid w:val="008E112E"/>
    <w:rsid w:val="008E1EEB"/>
    <w:rsid w:val="008E2867"/>
    <w:rsid w:val="008E4139"/>
    <w:rsid w:val="008E4E70"/>
    <w:rsid w:val="008E58A6"/>
    <w:rsid w:val="008E5CBC"/>
    <w:rsid w:val="008E6636"/>
    <w:rsid w:val="008E707C"/>
    <w:rsid w:val="008E75F7"/>
    <w:rsid w:val="008E780D"/>
    <w:rsid w:val="008F0D69"/>
    <w:rsid w:val="008F214B"/>
    <w:rsid w:val="008F2696"/>
    <w:rsid w:val="008F4DA8"/>
    <w:rsid w:val="008F4EEF"/>
    <w:rsid w:val="008F5727"/>
    <w:rsid w:val="008F620D"/>
    <w:rsid w:val="008F654A"/>
    <w:rsid w:val="008F6E15"/>
    <w:rsid w:val="008F6FD8"/>
    <w:rsid w:val="008F716F"/>
    <w:rsid w:val="00900B9D"/>
    <w:rsid w:val="00900C84"/>
    <w:rsid w:val="00901CAE"/>
    <w:rsid w:val="0090244D"/>
    <w:rsid w:val="00902946"/>
    <w:rsid w:val="00903205"/>
    <w:rsid w:val="00903C99"/>
    <w:rsid w:val="009046D9"/>
    <w:rsid w:val="009047EC"/>
    <w:rsid w:val="00910DAB"/>
    <w:rsid w:val="00910F1C"/>
    <w:rsid w:val="009116C8"/>
    <w:rsid w:val="00912A81"/>
    <w:rsid w:val="00913B32"/>
    <w:rsid w:val="00914E0D"/>
    <w:rsid w:val="00915E82"/>
    <w:rsid w:val="00916FBD"/>
    <w:rsid w:val="0091719D"/>
    <w:rsid w:val="009177CC"/>
    <w:rsid w:val="0092061A"/>
    <w:rsid w:val="00921CC3"/>
    <w:rsid w:val="00922331"/>
    <w:rsid w:val="00924309"/>
    <w:rsid w:val="00924CBD"/>
    <w:rsid w:val="00925643"/>
    <w:rsid w:val="00926284"/>
    <w:rsid w:val="00926DB3"/>
    <w:rsid w:val="009271C9"/>
    <w:rsid w:val="009275ED"/>
    <w:rsid w:val="0093163F"/>
    <w:rsid w:val="009317E7"/>
    <w:rsid w:val="009326DE"/>
    <w:rsid w:val="0093410D"/>
    <w:rsid w:val="00934207"/>
    <w:rsid w:val="009353F4"/>
    <w:rsid w:val="00935B92"/>
    <w:rsid w:val="0093619A"/>
    <w:rsid w:val="00936335"/>
    <w:rsid w:val="00937E7B"/>
    <w:rsid w:val="00940AB8"/>
    <w:rsid w:val="00940D6F"/>
    <w:rsid w:val="00940FE9"/>
    <w:rsid w:val="00941FBB"/>
    <w:rsid w:val="009435EB"/>
    <w:rsid w:val="00943B6E"/>
    <w:rsid w:val="009456B6"/>
    <w:rsid w:val="00954A98"/>
    <w:rsid w:val="00955F6B"/>
    <w:rsid w:val="00956464"/>
    <w:rsid w:val="00956B24"/>
    <w:rsid w:val="00956F0C"/>
    <w:rsid w:val="009608C3"/>
    <w:rsid w:val="00961B77"/>
    <w:rsid w:val="00963D6D"/>
    <w:rsid w:val="009651EE"/>
    <w:rsid w:val="00967DFB"/>
    <w:rsid w:val="0097000C"/>
    <w:rsid w:val="009703DE"/>
    <w:rsid w:val="00970F98"/>
    <w:rsid w:val="0097162F"/>
    <w:rsid w:val="0097235F"/>
    <w:rsid w:val="00973438"/>
    <w:rsid w:val="0097495C"/>
    <w:rsid w:val="00974BBD"/>
    <w:rsid w:val="00974BE2"/>
    <w:rsid w:val="00974FF2"/>
    <w:rsid w:val="0097540C"/>
    <w:rsid w:val="00977FE8"/>
    <w:rsid w:val="00980CAE"/>
    <w:rsid w:val="009813A8"/>
    <w:rsid w:val="0098239C"/>
    <w:rsid w:val="0098383D"/>
    <w:rsid w:val="00984370"/>
    <w:rsid w:val="00986FC3"/>
    <w:rsid w:val="009878AA"/>
    <w:rsid w:val="00987E87"/>
    <w:rsid w:val="00990CED"/>
    <w:rsid w:val="00991259"/>
    <w:rsid w:val="009923AA"/>
    <w:rsid w:val="009935D1"/>
    <w:rsid w:val="00993703"/>
    <w:rsid w:val="0099385B"/>
    <w:rsid w:val="00995FD9"/>
    <w:rsid w:val="00996F1D"/>
    <w:rsid w:val="00997718"/>
    <w:rsid w:val="009A2AB6"/>
    <w:rsid w:val="009A2F09"/>
    <w:rsid w:val="009A2F53"/>
    <w:rsid w:val="009A3078"/>
    <w:rsid w:val="009A4037"/>
    <w:rsid w:val="009A48EB"/>
    <w:rsid w:val="009A4FF3"/>
    <w:rsid w:val="009A50DB"/>
    <w:rsid w:val="009A6DDC"/>
    <w:rsid w:val="009A73F3"/>
    <w:rsid w:val="009A769C"/>
    <w:rsid w:val="009B0EE2"/>
    <w:rsid w:val="009B159D"/>
    <w:rsid w:val="009B2AF7"/>
    <w:rsid w:val="009B2C5A"/>
    <w:rsid w:val="009B403B"/>
    <w:rsid w:val="009B4E92"/>
    <w:rsid w:val="009B5BAD"/>
    <w:rsid w:val="009B6EE6"/>
    <w:rsid w:val="009B7FCB"/>
    <w:rsid w:val="009C1A9B"/>
    <w:rsid w:val="009C1C41"/>
    <w:rsid w:val="009C335A"/>
    <w:rsid w:val="009C48FF"/>
    <w:rsid w:val="009C62E6"/>
    <w:rsid w:val="009D0323"/>
    <w:rsid w:val="009D1044"/>
    <w:rsid w:val="009D3AF7"/>
    <w:rsid w:val="009D6346"/>
    <w:rsid w:val="009D66DC"/>
    <w:rsid w:val="009E0708"/>
    <w:rsid w:val="009E1578"/>
    <w:rsid w:val="009E16F8"/>
    <w:rsid w:val="009E21D0"/>
    <w:rsid w:val="009E2F58"/>
    <w:rsid w:val="009E3037"/>
    <w:rsid w:val="009E4ACC"/>
    <w:rsid w:val="009E4D2E"/>
    <w:rsid w:val="009E4E1F"/>
    <w:rsid w:val="009E5FC3"/>
    <w:rsid w:val="009E6C7C"/>
    <w:rsid w:val="009E71A2"/>
    <w:rsid w:val="009E7380"/>
    <w:rsid w:val="009E7A0E"/>
    <w:rsid w:val="009E7DE9"/>
    <w:rsid w:val="009F1B8F"/>
    <w:rsid w:val="009F21EA"/>
    <w:rsid w:val="009F317A"/>
    <w:rsid w:val="009F4AFA"/>
    <w:rsid w:val="009F6E96"/>
    <w:rsid w:val="009F71CF"/>
    <w:rsid w:val="009F7D32"/>
    <w:rsid w:val="00A01E91"/>
    <w:rsid w:val="00A05B87"/>
    <w:rsid w:val="00A05D87"/>
    <w:rsid w:val="00A064B7"/>
    <w:rsid w:val="00A07C55"/>
    <w:rsid w:val="00A1122E"/>
    <w:rsid w:val="00A11CC4"/>
    <w:rsid w:val="00A1244F"/>
    <w:rsid w:val="00A1271E"/>
    <w:rsid w:val="00A12764"/>
    <w:rsid w:val="00A147BB"/>
    <w:rsid w:val="00A1576B"/>
    <w:rsid w:val="00A158DC"/>
    <w:rsid w:val="00A15BB6"/>
    <w:rsid w:val="00A15E83"/>
    <w:rsid w:val="00A1717C"/>
    <w:rsid w:val="00A17301"/>
    <w:rsid w:val="00A20049"/>
    <w:rsid w:val="00A203C2"/>
    <w:rsid w:val="00A21BC6"/>
    <w:rsid w:val="00A21F88"/>
    <w:rsid w:val="00A2250B"/>
    <w:rsid w:val="00A25289"/>
    <w:rsid w:val="00A2608A"/>
    <w:rsid w:val="00A2669B"/>
    <w:rsid w:val="00A2779C"/>
    <w:rsid w:val="00A30C80"/>
    <w:rsid w:val="00A33AD6"/>
    <w:rsid w:val="00A35781"/>
    <w:rsid w:val="00A370AD"/>
    <w:rsid w:val="00A40BB3"/>
    <w:rsid w:val="00A411FB"/>
    <w:rsid w:val="00A4159B"/>
    <w:rsid w:val="00A41926"/>
    <w:rsid w:val="00A42F55"/>
    <w:rsid w:val="00A43EA7"/>
    <w:rsid w:val="00A4457B"/>
    <w:rsid w:val="00A4576F"/>
    <w:rsid w:val="00A458B2"/>
    <w:rsid w:val="00A45EFE"/>
    <w:rsid w:val="00A45F34"/>
    <w:rsid w:val="00A47C7A"/>
    <w:rsid w:val="00A50822"/>
    <w:rsid w:val="00A50B3A"/>
    <w:rsid w:val="00A5198B"/>
    <w:rsid w:val="00A524FA"/>
    <w:rsid w:val="00A54F09"/>
    <w:rsid w:val="00A55C83"/>
    <w:rsid w:val="00A561F9"/>
    <w:rsid w:val="00A56386"/>
    <w:rsid w:val="00A56C59"/>
    <w:rsid w:val="00A57CF7"/>
    <w:rsid w:val="00A6127F"/>
    <w:rsid w:val="00A61FD9"/>
    <w:rsid w:val="00A620B7"/>
    <w:rsid w:val="00A6269A"/>
    <w:rsid w:val="00A63C15"/>
    <w:rsid w:val="00A64176"/>
    <w:rsid w:val="00A64E7A"/>
    <w:rsid w:val="00A65CB9"/>
    <w:rsid w:val="00A70B93"/>
    <w:rsid w:val="00A70CF0"/>
    <w:rsid w:val="00A710D2"/>
    <w:rsid w:val="00A72A08"/>
    <w:rsid w:val="00A732EF"/>
    <w:rsid w:val="00A74B81"/>
    <w:rsid w:val="00A74F5D"/>
    <w:rsid w:val="00A76AC4"/>
    <w:rsid w:val="00A77EC5"/>
    <w:rsid w:val="00A803B1"/>
    <w:rsid w:val="00A807D4"/>
    <w:rsid w:val="00A82878"/>
    <w:rsid w:val="00A842B8"/>
    <w:rsid w:val="00A84C94"/>
    <w:rsid w:val="00A85663"/>
    <w:rsid w:val="00A868EA"/>
    <w:rsid w:val="00A8710D"/>
    <w:rsid w:val="00A90818"/>
    <w:rsid w:val="00A90DAF"/>
    <w:rsid w:val="00A91B2E"/>
    <w:rsid w:val="00A92238"/>
    <w:rsid w:val="00A9233D"/>
    <w:rsid w:val="00A928A9"/>
    <w:rsid w:val="00A92D4F"/>
    <w:rsid w:val="00AA0017"/>
    <w:rsid w:val="00AA09F9"/>
    <w:rsid w:val="00AA3FB8"/>
    <w:rsid w:val="00AA4C3A"/>
    <w:rsid w:val="00AA5D2D"/>
    <w:rsid w:val="00AA7096"/>
    <w:rsid w:val="00AB2179"/>
    <w:rsid w:val="00AB257F"/>
    <w:rsid w:val="00AB2A48"/>
    <w:rsid w:val="00AB30F1"/>
    <w:rsid w:val="00AB39FF"/>
    <w:rsid w:val="00AB4347"/>
    <w:rsid w:val="00AB4472"/>
    <w:rsid w:val="00AB71CD"/>
    <w:rsid w:val="00AC0935"/>
    <w:rsid w:val="00AC0C01"/>
    <w:rsid w:val="00AC1BE6"/>
    <w:rsid w:val="00AC2660"/>
    <w:rsid w:val="00AC28B8"/>
    <w:rsid w:val="00AC2AA3"/>
    <w:rsid w:val="00AC3037"/>
    <w:rsid w:val="00AC3399"/>
    <w:rsid w:val="00AC3854"/>
    <w:rsid w:val="00AC3FAB"/>
    <w:rsid w:val="00AC420D"/>
    <w:rsid w:val="00AC57DC"/>
    <w:rsid w:val="00AC5CE0"/>
    <w:rsid w:val="00AC6C5E"/>
    <w:rsid w:val="00AC790F"/>
    <w:rsid w:val="00AD0B4C"/>
    <w:rsid w:val="00AD0E9F"/>
    <w:rsid w:val="00AD14CC"/>
    <w:rsid w:val="00AD203D"/>
    <w:rsid w:val="00AD2399"/>
    <w:rsid w:val="00AD2CD7"/>
    <w:rsid w:val="00AD2E33"/>
    <w:rsid w:val="00AD4194"/>
    <w:rsid w:val="00AD5234"/>
    <w:rsid w:val="00AD64F4"/>
    <w:rsid w:val="00AE068E"/>
    <w:rsid w:val="00AE1A65"/>
    <w:rsid w:val="00AE2887"/>
    <w:rsid w:val="00AE2CE9"/>
    <w:rsid w:val="00AE40DC"/>
    <w:rsid w:val="00AE4178"/>
    <w:rsid w:val="00AE468B"/>
    <w:rsid w:val="00AE4A88"/>
    <w:rsid w:val="00AE6FC6"/>
    <w:rsid w:val="00AF013D"/>
    <w:rsid w:val="00AF5776"/>
    <w:rsid w:val="00AF5CE8"/>
    <w:rsid w:val="00AF669A"/>
    <w:rsid w:val="00B00250"/>
    <w:rsid w:val="00B00C6C"/>
    <w:rsid w:val="00B02051"/>
    <w:rsid w:val="00B02BE6"/>
    <w:rsid w:val="00B06045"/>
    <w:rsid w:val="00B07EA8"/>
    <w:rsid w:val="00B11192"/>
    <w:rsid w:val="00B11A7A"/>
    <w:rsid w:val="00B1200A"/>
    <w:rsid w:val="00B1256C"/>
    <w:rsid w:val="00B129C6"/>
    <w:rsid w:val="00B12E97"/>
    <w:rsid w:val="00B150BC"/>
    <w:rsid w:val="00B15DFE"/>
    <w:rsid w:val="00B164FF"/>
    <w:rsid w:val="00B17C91"/>
    <w:rsid w:val="00B204AA"/>
    <w:rsid w:val="00B20BA8"/>
    <w:rsid w:val="00B2213E"/>
    <w:rsid w:val="00B22A14"/>
    <w:rsid w:val="00B22CCB"/>
    <w:rsid w:val="00B26877"/>
    <w:rsid w:val="00B268AB"/>
    <w:rsid w:val="00B271FB"/>
    <w:rsid w:val="00B3019F"/>
    <w:rsid w:val="00B30A5F"/>
    <w:rsid w:val="00B33153"/>
    <w:rsid w:val="00B33997"/>
    <w:rsid w:val="00B349DA"/>
    <w:rsid w:val="00B35B2E"/>
    <w:rsid w:val="00B36784"/>
    <w:rsid w:val="00B371A4"/>
    <w:rsid w:val="00B37DBB"/>
    <w:rsid w:val="00B419DB"/>
    <w:rsid w:val="00B4349E"/>
    <w:rsid w:val="00B44025"/>
    <w:rsid w:val="00B445A1"/>
    <w:rsid w:val="00B451D8"/>
    <w:rsid w:val="00B460A0"/>
    <w:rsid w:val="00B46270"/>
    <w:rsid w:val="00B51626"/>
    <w:rsid w:val="00B519DD"/>
    <w:rsid w:val="00B51AED"/>
    <w:rsid w:val="00B51F63"/>
    <w:rsid w:val="00B52A4C"/>
    <w:rsid w:val="00B52D82"/>
    <w:rsid w:val="00B530E5"/>
    <w:rsid w:val="00B53836"/>
    <w:rsid w:val="00B555F3"/>
    <w:rsid w:val="00B5602E"/>
    <w:rsid w:val="00B564DE"/>
    <w:rsid w:val="00B56C14"/>
    <w:rsid w:val="00B606BE"/>
    <w:rsid w:val="00B61F69"/>
    <w:rsid w:val="00B6200B"/>
    <w:rsid w:val="00B64051"/>
    <w:rsid w:val="00B646D0"/>
    <w:rsid w:val="00B66ABC"/>
    <w:rsid w:val="00B66B95"/>
    <w:rsid w:val="00B70866"/>
    <w:rsid w:val="00B7112B"/>
    <w:rsid w:val="00B72C63"/>
    <w:rsid w:val="00B72DF3"/>
    <w:rsid w:val="00B73635"/>
    <w:rsid w:val="00B75A88"/>
    <w:rsid w:val="00B80536"/>
    <w:rsid w:val="00B81435"/>
    <w:rsid w:val="00B81576"/>
    <w:rsid w:val="00B81757"/>
    <w:rsid w:val="00B81A4A"/>
    <w:rsid w:val="00B82015"/>
    <w:rsid w:val="00B82115"/>
    <w:rsid w:val="00B82DCF"/>
    <w:rsid w:val="00B8325F"/>
    <w:rsid w:val="00B83B81"/>
    <w:rsid w:val="00B84F72"/>
    <w:rsid w:val="00B85D95"/>
    <w:rsid w:val="00B86BC2"/>
    <w:rsid w:val="00B879BD"/>
    <w:rsid w:val="00B87EAB"/>
    <w:rsid w:val="00B91060"/>
    <w:rsid w:val="00B9183A"/>
    <w:rsid w:val="00B92123"/>
    <w:rsid w:val="00B92672"/>
    <w:rsid w:val="00B927FE"/>
    <w:rsid w:val="00B92A9C"/>
    <w:rsid w:val="00B92C83"/>
    <w:rsid w:val="00B937BD"/>
    <w:rsid w:val="00B940C8"/>
    <w:rsid w:val="00B94CAF"/>
    <w:rsid w:val="00B96012"/>
    <w:rsid w:val="00BA04BE"/>
    <w:rsid w:val="00BA0A3B"/>
    <w:rsid w:val="00BA12A6"/>
    <w:rsid w:val="00BA46F9"/>
    <w:rsid w:val="00BA6587"/>
    <w:rsid w:val="00BA70E4"/>
    <w:rsid w:val="00BA7457"/>
    <w:rsid w:val="00BA7A10"/>
    <w:rsid w:val="00BB00B4"/>
    <w:rsid w:val="00BB0F1B"/>
    <w:rsid w:val="00BB1A2C"/>
    <w:rsid w:val="00BB1ADD"/>
    <w:rsid w:val="00BB1E15"/>
    <w:rsid w:val="00BB27BD"/>
    <w:rsid w:val="00BB320F"/>
    <w:rsid w:val="00BB37FC"/>
    <w:rsid w:val="00BB3BB9"/>
    <w:rsid w:val="00BB3E00"/>
    <w:rsid w:val="00BB4FF8"/>
    <w:rsid w:val="00BB5005"/>
    <w:rsid w:val="00BB530C"/>
    <w:rsid w:val="00BB7B9C"/>
    <w:rsid w:val="00BC08AB"/>
    <w:rsid w:val="00BC3561"/>
    <w:rsid w:val="00BC41E5"/>
    <w:rsid w:val="00BC4325"/>
    <w:rsid w:val="00BC4BE5"/>
    <w:rsid w:val="00BC4EF3"/>
    <w:rsid w:val="00BC5A08"/>
    <w:rsid w:val="00BC5D7B"/>
    <w:rsid w:val="00BD0CFD"/>
    <w:rsid w:val="00BD21B6"/>
    <w:rsid w:val="00BD3FA6"/>
    <w:rsid w:val="00BD40F8"/>
    <w:rsid w:val="00BD6FBC"/>
    <w:rsid w:val="00BD7560"/>
    <w:rsid w:val="00BE0B6D"/>
    <w:rsid w:val="00BE17E3"/>
    <w:rsid w:val="00BE1B66"/>
    <w:rsid w:val="00BE4036"/>
    <w:rsid w:val="00BE43A7"/>
    <w:rsid w:val="00BE63F7"/>
    <w:rsid w:val="00BF1DBB"/>
    <w:rsid w:val="00BF24CB"/>
    <w:rsid w:val="00BF2530"/>
    <w:rsid w:val="00BF2A9C"/>
    <w:rsid w:val="00BF63D0"/>
    <w:rsid w:val="00C01978"/>
    <w:rsid w:val="00C03B75"/>
    <w:rsid w:val="00C03C40"/>
    <w:rsid w:val="00C04A84"/>
    <w:rsid w:val="00C04B71"/>
    <w:rsid w:val="00C05351"/>
    <w:rsid w:val="00C057C9"/>
    <w:rsid w:val="00C06313"/>
    <w:rsid w:val="00C067A6"/>
    <w:rsid w:val="00C07B14"/>
    <w:rsid w:val="00C07D86"/>
    <w:rsid w:val="00C07DA0"/>
    <w:rsid w:val="00C105C7"/>
    <w:rsid w:val="00C108AA"/>
    <w:rsid w:val="00C10A87"/>
    <w:rsid w:val="00C123A5"/>
    <w:rsid w:val="00C12E01"/>
    <w:rsid w:val="00C131A5"/>
    <w:rsid w:val="00C141A7"/>
    <w:rsid w:val="00C14893"/>
    <w:rsid w:val="00C15831"/>
    <w:rsid w:val="00C17023"/>
    <w:rsid w:val="00C1792A"/>
    <w:rsid w:val="00C17B46"/>
    <w:rsid w:val="00C21538"/>
    <w:rsid w:val="00C21CC1"/>
    <w:rsid w:val="00C224CB"/>
    <w:rsid w:val="00C23C31"/>
    <w:rsid w:val="00C23D8A"/>
    <w:rsid w:val="00C2403D"/>
    <w:rsid w:val="00C247AF"/>
    <w:rsid w:val="00C24BAC"/>
    <w:rsid w:val="00C276C5"/>
    <w:rsid w:val="00C34BF5"/>
    <w:rsid w:val="00C34F6F"/>
    <w:rsid w:val="00C35B7E"/>
    <w:rsid w:val="00C36D52"/>
    <w:rsid w:val="00C41263"/>
    <w:rsid w:val="00C41A5F"/>
    <w:rsid w:val="00C41D6A"/>
    <w:rsid w:val="00C4387B"/>
    <w:rsid w:val="00C43ACC"/>
    <w:rsid w:val="00C460B3"/>
    <w:rsid w:val="00C46949"/>
    <w:rsid w:val="00C50376"/>
    <w:rsid w:val="00C509CF"/>
    <w:rsid w:val="00C50C7E"/>
    <w:rsid w:val="00C51F7C"/>
    <w:rsid w:val="00C537B7"/>
    <w:rsid w:val="00C53CC3"/>
    <w:rsid w:val="00C55184"/>
    <w:rsid w:val="00C55641"/>
    <w:rsid w:val="00C55A2E"/>
    <w:rsid w:val="00C561CF"/>
    <w:rsid w:val="00C572D6"/>
    <w:rsid w:val="00C603E2"/>
    <w:rsid w:val="00C61344"/>
    <w:rsid w:val="00C61597"/>
    <w:rsid w:val="00C623C7"/>
    <w:rsid w:val="00C63BE3"/>
    <w:rsid w:val="00C63F5E"/>
    <w:rsid w:val="00C64297"/>
    <w:rsid w:val="00C65F56"/>
    <w:rsid w:val="00C66E50"/>
    <w:rsid w:val="00C67566"/>
    <w:rsid w:val="00C708F9"/>
    <w:rsid w:val="00C7192E"/>
    <w:rsid w:val="00C71CAC"/>
    <w:rsid w:val="00C72000"/>
    <w:rsid w:val="00C72752"/>
    <w:rsid w:val="00C72EDD"/>
    <w:rsid w:val="00C72FF3"/>
    <w:rsid w:val="00C737FA"/>
    <w:rsid w:val="00C76256"/>
    <w:rsid w:val="00C768C2"/>
    <w:rsid w:val="00C76A5D"/>
    <w:rsid w:val="00C81375"/>
    <w:rsid w:val="00C818E5"/>
    <w:rsid w:val="00C83393"/>
    <w:rsid w:val="00C849BA"/>
    <w:rsid w:val="00C84A50"/>
    <w:rsid w:val="00C858F0"/>
    <w:rsid w:val="00C864CE"/>
    <w:rsid w:val="00C873B3"/>
    <w:rsid w:val="00C91458"/>
    <w:rsid w:val="00C91B4A"/>
    <w:rsid w:val="00C9372D"/>
    <w:rsid w:val="00C94136"/>
    <w:rsid w:val="00C95EF8"/>
    <w:rsid w:val="00C96D12"/>
    <w:rsid w:val="00C97178"/>
    <w:rsid w:val="00C976BE"/>
    <w:rsid w:val="00CA0180"/>
    <w:rsid w:val="00CA095C"/>
    <w:rsid w:val="00CA1253"/>
    <w:rsid w:val="00CA211E"/>
    <w:rsid w:val="00CA368B"/>
    <w:rsid w:val="00CA3D2D"/>
    <w:rsid w:val="00CA44BD"/>
    <w:rsid w:val="00CA5350"/>
    <w:rsid w:val="00CB0F77"/>
    <w:rsid w:val="00CB16A2"/>
    <w:rsid w:val="00CB17C8"/>
    <w:rsid w:val="00CB1BA3"/>
    <w:rsid w:val="00CB2544"/>
    <w:rsid w:val="00CB279A"/>
    <w:rsid w:val="00CB3DC3"/>
    <w:rsid w:val="00CB5316"/>
    <w:rsid w:val="00CB57BE"/>
    <w:rsid w:val="00CB5BE0"/>
    <w:rsid w:val="00CB658C"/>
    <w:rsid w:val="00CC5559"/>
    <w:rsid w:val="00CC59AF"/>
    <w:rsid w:val="00CD0750"/>
    <w:rsid w:val="00CD1194"/>
    <w:rsid w:val="00CD3045"/>
    <w:rsid w:val="00CD38AD"/>
    <w:rsid w:val="00CD5261"/>
    <w:rsid w:val="00CD7469"/>
    <w:rsid w:val="00CD7FC7"/>
    <w:rsid w:val="00CE03CA"/>
    <w:rsid w:val="00CE195B"/>
    <w:rsid w:val="00CE43D0"/>
    <w:rsid w:val="00CE43E8"/>
    <w:rsid w:val="00CE48D2"/>
    <w:rsid w:val="00CE7591"/>
    <w:rsid w:val="00CE7933"/>
    <w:rsid w:val="00CE7E88"/>
    <w:rsid w:val="00CF1F0A"/>
    <w:rsid w:val="00CF3995"/>
    <w:rsid w:val="00CF39A9"/>
    <w:rsid w:val="00CF5527"/>
    <w:rsid w:val="00CF5581"/>
    <w:rsid w:val="00CF5AB3"/>
    <w:rsid w:val="00CF5B9D"/>
    <w:rsid w:val="00CF6E10"/>
    <w:rsid w:val="00CF76CF"/>
    <w:rsid w:val="00D00701"/>
    <w:rsid w:val="00D0239B"/>
    <w:rsid w:val="00D036F7"/>
    <w:rsid w:val="00D03F10"/>
    <w:rsid w:val="00D04D15"/>
    <w:rsid w:val="00D052D9"/>
    <w:rsid w:val="00D05566"/>
    <w:rsid w:val="00D0585B"/>
    <w:rsid w:val="00D05FBD"/>
    <w:rsid w:val="00D06F2C"/>
    <w:rsid w:val="00D07A66"/>
    <w:rsid w:val="00D108FC"/>
    <w:rsid w:val="00D11B62"/>
    <w:rsid w:val="00D11BC3"/>
    <w:rsid w:val="00D12555"/>
    <w:rsid w:val="00D12680"/>
    <w:rsid w:val="00D12CAD"/>
    <w:rsid w:val="00D1398E"/>
    <w:rsid w:val="00D13BA2"/>
    <w:rsid w:val="00D224CB"/>
    <w:rsid w:val="00D22A35"/>
    <w:rsid w:val="00D22C0E"/>
    <w:rsid w:val="00D2442C"/>
    <w:rsid w:val="00D24C25"/>
    <w:rsid w:val="00D24E98"/>
    <w:rsid w:val="00D262DD"/>
    <w:rsid w:val="00D26FE4"/>
    <w:rsid w:val="00D30CBF"/>
    <w:rsid w:val="00D31264"/>
    <w:rsid w:val="00D349E3"/>
    <w:rsid w:val="00D34DCA"/>
    <w:rsid w:val="00D36A2C"/>
    <w:rsid w:val="00D404B5"/>
    <w:rsid w:val="00D40931"/>
    <w:rsid w:val="00D41CDB"/>
    <w:rsid w:val="00D42AD9"/>
    <w:rsid w:val="00D42EFC"/>
    <w:rsid w:val="00D43ACA"/>
    <w:rsid w:val="00D44510"/>
    <w:rsid w:val="00D446EE"/>
    <w:rsid w:val="00D460DC"/>
    <w:rsid w:val="00D478FE"/>
    <w:rsid w:val="00D47C81"/>
    <w:rsid w:val="00D51166"/>
    <w:rsid w:val="00D51DEB"/>
    <w:rsid w:val="00D5223C"/>
    <w:rsid w:val="00D531D6"/>
    <w:rsid w:val="00D53953"/>
    <w:rsid w:val="00D54BE0"/>
    <w:rsid w:val="00D55802"/>
    <w:rsid w:val="00D55A47"/>
    <w:rsid w:val="00D5633D"/>
    <w:rsid w:val="00D616DD"/>
    <w:rsid w:val="00D619BC"/>
    <w:rsid w:val="00D621DE"/>
    <w:rsid w:val="00D70033"/>
    <w:rsid w:val="00D70402"/>
    <w:rsid w:val="00D704E8"/>
    <w:rsid w:val="00D71588"/>
    <w:rsid w:val="00D72241"/>
    <w:rsid w:val="00D727E8"/>
    <w:rsid w:val="00D73101"/>
    <w:rsid w:val="00D73B22"/>
    <w:rsid w:val="00D73D8E"/>
    <w:rsid w:val="00D749BC"/>
    <w:rsid w:val="00D76C8B"/>
    <w:rsid w:val="00D771A1"/>
    <w:rsid w:val="00D776DD"/>
    <w:rsid w:val="00D8023F"/>
    <w:rsid w:val="00D82DB8"/>
    <w:rsid w:val="00D82FC3"/>
    <w:rsid w:val="00D84BB0"/>
    <w:rsid w:val="00D85444"/>
    <w:rsid w:val="00D87B3B"/>
    <w:rsid w:val="00D87EC3"/>
    <w:rsid w:val="00D9156F"/>
    <w:rsid w:val="00D925E4"/>
    <w:rsid w:val="00D95FFD"/>
    <w:rsid w:val="00DA000B"/>
    <w:rsid w:val="00DA0A47"/>
    <w:rsid w:val="00DA0CF9"/>
    <w:rsid w:val="00DA1A11"/>
    <w:rsid w:val="00DA1BA3"/>
    <w:rsid w:val="00DA294B"/>
    <w:rsid w:val="00DA2B5B"/>
    <w:rsid w:val="00DA2DDE"/>
    <w:rsid w:val="00DA3926"/>
    <w:rsid w:val="00DA3C49"/>
    <w:rsid w:val="00DA5B98"/>
    <w:rsid w:val="00DA6E48"/>
    <w:rsid w:val="00DA76D5"/>
    <w:rsid w:val="00DB148F"/>
    <w:rsid w:val="00DB1AA6"/>
    <w:rsid w:val="00DB209C"/>
    <w:rsid w:val="00DB4936"/>
    <w:rsid w:val="00DB77F2"/>
    <w:rsid w:val="00DB794E"/>
    <w:rsid w:val="00DB7A06"/>
    <w:rsid w:val="00DC0F24"/>
    <w:rsid w:val="00DC18BD"/>
    <w:rsid w:val="00DC2F3F"/>
    <w:rsid w:val="00DC7861"/>
    <w:rsid w:val="00DD05ED"/>
    <w:rsid w:val="00DD0821"/>
    <w:rsid w:val="00DD12A0"/>
    <w:rsid w:val="00DD181D"/>
    <w:rsid w:val="00DD3C8C"/>
    <w:rsid w:val="00DD3FCA"/>
    <w:rsid w:val="00DD583A"/>
    <w:rsid w:val="00DD594A"/>
    <w:rsid w:val="00DE080A"/>
    <w:rsid w:val="00DE0BC5"/>
    <w:rsid w:val="00DE0E24"/>
    <w:rsid w:val="00DE1027"/>
    <w:rsid w:val="00DE18CA"/>
    <w:rsid w:val="00DE2321"/>
    <w:rsid w:val="00DE23E7"/>
    <w:rsid w:val="00DE3B59"/>
    <w:rsid w:val="00DE4A90"/>
    <w:rsid w:val="00DE690D"/>
    <w:rsid w:val="00DF20F0"/>
    <w:rsid w:val="00DF43CB"/>
    <w:rsid w:val="00DF4516"/>
    <w:rsid w:val="00DF48CF"/>
    <w:rsid w:val="00DF4C08"/>
    <w:rsid w:val="00DF54F6"/>
    <w:rsid w:val="00DF607E"/>
    <w:rsid w:val="00DF620A"/>
    <w:rsid w:val="00DF68BA"/>
    <w:rsid w:val="00E01018"/>
    <w:rsid w:val="00E018BB"/>
    <w:rsid w:val="00E01ED8"/>
    <w:rsid w:val="00E05A87"/>
    <w:rsid w:val="00E05E04"/>
    <w:rsid w:val="00E06845"/>
    <w:rsid w:val="00E10833"/>
    <w:rsid w:val="00E10C18"/>
    <w:rsid w:val="00E1107F"/>
    <w:rsid w:val="00E1171F"/>
    <w:rsid w:val="00E11D2D"/>
    <w:rsid w:val="00E125BE"/>
    <w:rsid w:val="00E132E8"/>
    <w:rsid w:val="00E151ED"/>
    <w:rsid w:val="00E15D68"/>
    <w:rsid w:val="00E16974"/>
    <w:rsid w:val="00E209CC"/>
    <w:rsid w:val="00E220AB"/>
    <w:rsid w:val="00E23C90"/>
    <w:rsid w:val="00E23F83"/>
    <w:rsid w:val="00E240C8"/>
    <w:rsid w:val="00E30537"/>
    <w:rsid w:val="00E30FF1"/>
    <w:rsid w:val="00E3134D"/>
    <w:rsid w:val="00E31646"/>
    <w:rsid w:val="00E31C11"/>
    <w:rsid w:val="00E31CAC"/>
    <w:rsid w:val="00E31D42"/>
    <w:rsid w:val="00E32244"/>
    <w:rsid w:val="00E32508"/>
    <w:rsid w:val="00E32F72"/>
    <w:rsid w:val="00E342D9"/>
    <w:rsid w:val="00E35134"/>
    <w:rsid w:val="00E35580"/>
    <w:rsid w:val="00E375AC"/>
    <w:rsid w:val="00E4074F"/>
    <w:rsid w:val="00E414DF"/>
    <w:rsid w:val="00E4283F"/>
    <w:rsid w:val="00E43772"/>
    <w:rsid w:val="00E447EF"/>
    <w:rsid w:val="00E456D1"/>
    <w:rsid w:val="00E457C2"/>
    <w:rsid w:val="00E46AD0"/>
    <w:rsid w:val="00E46BAE"/>
    <w:rsid w:val="00E47E67"/>
    <w:rsid w:val="00E50AA8"/>
    <w:rsid w:val="00E51F4F"/>
    <w:rsid w:val="00E527B3"/>
    <w:rsid w:val="00E52A31"/>
    <w:rsid w:val="00E54972"/>
    <w:rsid w:val="00E55369"/>
    <w:rsid w:val="00E5566F"/>
    <w:rsid w:val="00E5582A"/>
    <w:rsid w:val="00E56225"/>
    <w:rsid w:val="00E608AD"/>
    <w:rsid w:val="00E617A5"/>
    <w:rsid w:val="00E6215B"/>
    <w:rsid w:val="00E6233B"/>
    <w:rsid w:val="00E63D36"/>
    <w:rsid w:val="00E659D6"/>
    <w:rsid w:val="00E67466"/>
    <w:rsid w:val="00E67A0E"/>
    <w:rsid w:val="00E730CC"/>
    <w:rsid w:val="00E73111"/>
    <w:rsid w:val="00E73503"/>
    <w:rsid w:val="00E75B3F"/>
    <w:rsid w:val="00E76F6F"/>
    <w:rsid w:val="00E81F7B"/>
    <w:rsid w:val="00E82CE3"/>
    <w:rsid w:val="00E82FD4"/>
    <w:rsid w:val="00E83420"/>
    <w:rsid w:val="00E84ABF"/>
    <w:rsid w:val="00E857F0"/>
    <w:rsid w:val="00E86A31"/>
    <w:rsid w:val="00E87ED2"/>
    <w:rsid w:val="00E902FA"/>
    <w:rsid w:val="00E90964"/>
    <w:rsid w:val="00E9112A"/>
    <w:rsid w:val="00E911EA"/>
    <w:rsid w:val="00E9173F"/>
    <w:rsid w:val="00E9185E"/>
    <w:rsid w:val="00E91D09"/>
    <w:rsid w:val="00E91F03"/>
    <w:rsid w:val="00E92D0A"/>
    <w:rsid w:val="00E943DA"/>
    <w:rsid w:val="00EA1D2B"/>
    <w:rsid w:val="00EA3A6D"/>
    <w:rsid w:val="00EA3CB7"/>
    <w:rsid w:val="00EA3DE9"/>
    <w:rsid w:val="00EA55F4"/>
    <w:rsid w:val="00EA5AF4"/>
    <w:rsid w:val="00EA630A"/>
    <w:rsid w:val="00EA6F5E"/>
    <w:rsid w:val="00EB0B80"/>
    <w:rsid w:val="00EB0FB5"/>
    <w:rsid w:val="00EB1E30"/>
    <w:rsid w:val="00EB3646"/>
    <w:rsid w:val="00EB38FA"/>
    <w:rsid w:val="00EB40CA"/>
    <w:rsid w:val="00EB430B"/>
    <w:rsid w:val="00EB4A64"/>
    <w:rsid w:val="00EB5D11"/>
    <w:rsid w:val="00EB74FC"/>
    <w:rsid w:val="00EC2258"/>
    <w:rsid w:val="00EC28E8"/>
    <w:rsid w:val="00EC3EFC"/>
    <w:rsid w:val="00EC4689"/>
    <w:rsid w:val="00EC50D3"/>
    <w:rsid w:val="00EC6AF6"/>
    <w:rsid w:val="00EC6D67"/>
    <w:rsid w:val="00EC7A77"/>
    <w:rsid w:val="00ED03C8"/>
    <w:rsid w:val="00ED1508"/>
    <w:rsid w:val="00ED28CE"/>
    <w:rsid w:val="00ED6ACB"/>
    <w:rsid w:val="00ED6F33"/>
    <w:rsid w:val="00ED6FE1"/>
    <w:rsid w:val="00EE0336"/>
    <w:rsid w:val="00EE0B19"/>
    <w:rsid w:val="00EE0F63"/>
    <w:rsid w:val="00EE20EE"/>
    <w:rsid w:val="00EE2459"/>
    <w:rsid w:val="00EE3DA2"/>
    <w:rsid w:val="00EE3FC7"/>
    <w:rsid w:val="00EE6333"/>
    <w:rsid w:val="00EE69CF"/>
    <w:rsid w:val="00EF0D3A"/>
    <w:rsid w:val="00EF0F91"/>
    <w:rsid w:val="00EF2702"/>
    <w:rsid w:val="00EF2EFE"/>
    <w:rsid w:val="00EF33E5"/>
    <w:rsid w:val="00EF4B1D"/>
    <w:rsid w:val="00EF5D88"/>
    <w:rsid w:val="00EF5E0E"/>
    <w:rsid w:val="00EF685F"/>
    <w:rsid w:val="00EF7F81"/>
    <w:rsid w:val="00F00670"/>
    <w:rsid w:val="00F01A27"/>
    <w:rsid w:val="00F023D2"/>
    <w:rsid w:val="00F02CF8"/>
    <w:rsid w:val="00F03040"/>
    <w:rsid w:val="00F0428E"/>
    <w:rsid w:val="00F044C1"/>
    <w:rsid w:val="00F046D0"/>
    <w:rsid w:val="00F06079"/>
    <w:rsid w:val="00F06CF3"/>
    <w:rsid w:val="00F07FE6"/>
    <w:rsid w:val="00F10672"/>
    <w:rsid w:val="00F1095F"/>
    <w:rsid w:val="00F1211A"/>
    <w:rsid w:val="00F126B3"/>
    <w:rsid w:val="00F128F6"/>
    <w:rsid w:val="00F12B65"/>
    <w:rsid w:val="00F15147"/>
    <w:rsid w:val="00F157AD"/>
    <w:rsid w:val="00F162AE"/>
    <w:rsid w:val="00F16A50"/>
    <w:rsid w:val="00F16E45"/>
    <w:rsid w:val="00F2080F"/>
    <w:rsid w:val="00F21288"/>
    <w:rsid w:val="00F2360A"/>
    <w:rsid w:val="00F23DE7"/>
    <w:rsid w:val="00F2541F"/>
    <w:rsid w:val="00F26856"/>
    <w:rsid w:val="00F275DB"/>
    <w:rsid w:val="00F31136"/>
    <w:rsid w:val="00F32695"/>
    <w:rsid w:val="00F338B6"/>
    <w:rsid w:val="00F34833"/>
    <w:rsid w:val="00F354BD"/>
    <w:rsid w:val="00F35547"/>
    <w:rsid w:val="00F35F28"/>
    <w:rsid w:val="00F3629A"/>
    <w:rsid w:val="00F36341"/>
    <w:rsid w:val="00F36387"/>
    <w:rsid w:val="00F3640F"/>
    <w:rsid w:val="00F374FB"/>
    <w:rsid w:val="00F40C92"/>
    <w:rsid w:val="00F41074"/>
    <w:rsid w:val="00F4257E"/>
    <w:rsid w:val="00F461E9"/>
    <w:rsid w:val="00F46D0C"/>
    <w:rsid w:val="00F501D0"/>
    <w:rsid w:val="00F519BA"/>
    <w:rsid w:val="00F52240"/>
    <w:rsid w:val="00F52F7C"/>
    <w:rsid w:val="00F55713"/>
    <w:rsid w:val="00F5625E"/>
    <w:rsid w:val="00F57264"/>
    <w:rsid w:val="00F60340"/>
    <w:rsid w:val="00F603C6"/>
    <w:rsid w:val="00F6090B"/>
    <w:rsid w:val="00F6577E"/>
    <w:rsid w:val="00F65AEC"/>
    <w:rsid w:val="00F7203B"/>
    <w:rsid w:val="00F73255"/>
    <w:rsid w:val="00F75101"/>
    <w:rsid w:val="00F7698A"/>
    <w:rsid w:val="00F7748B"/>
    <w:rsid w:val="00F80193"/>
    <w:rsid w:val="00F80678"/>
    <w:rsid w:val="00F826DE"/>
    <w:rsid w:val="00F834A1"/>
    <w:rsid w:val="00F83974"/>
    <w:rsid w:val="00F8685C"/>
    <w:rsid w:val="00F8716D"/>
    <w:rsid w:val="00F90874"/>
    <w:rsid w:val="00F931B8"/>
    <w:rsid w:val="00F93840"/>
    <w:rsid w:val="00F953FA"/>
    <w:rsid w:val="00F9688A"/>
    <w:rsid w:val="00F970BB"/>
    <w:rsid w:val="00F97417"/>
    <w:rsid w:val="00FA12F1"/>
    <w:rsid w:val="00FA26FD"/>
    <w:rsid w:val="00FA2CE7"/>
    <w:rsid w:val="00FA4102"/>
    <w:rsid w:val="00FA4B53"/>
    <w:rsid w:val="00FA65F0"/>
    <w:rsid w:val="00FA6B34"/>
    <w:rsid w:val="00FA6E2B"/>
    <w:rsid w:val="00FB0A08"/>
    <w:rsid w:val="00FB0DD5"/>
    <w:rsid w:val="00FB290C"/>
    <w:rsid w:val="00FB4145"/>
    <w:rsid w:val="00FB6F8D"/>
    <w:rsid w:val="00FC1732"/>
    <w:rsid w:val="00FC18E4"/>
    <w:rsid w:val="00FC1C72"/>
    <w:rsid w:val="00FC2B4D"/>
    <w:rsid w:val="00FC30DA"/>
    <w:rsid w:val="00FC3A13"/>
    <w:rsid w:val="00FC5631"/>
    <w:rsid w:val="00FC6C63"/>
    <w:rsid w:val="00FC7A37"/>
    <w:rsid w:val="00FC7FE9"/>
    <w:rsid w:val="00FD0059"/>
    <w:rsid w:val="00FD0B9A"/>
    <w:rsid w:val="00FD3403"/>
    <w:rsid w:val="00FD4BA7"/>
    <w:rsid w:val="00FD53A9"/>
    <w:rsid w:val="00FD54F3"/>
    <w:rsid w:val="00FD7D1F"/>
    <w:rsid w:val="00FE0669"/>
    <w:rsid w:val="00FE460C"/>
    <w:rsid w:val="00FE5322"/>
    <w:rsid w:val="00FE573A"/>
    <w:rsid w:val="00FE785B"/>
    <w:rsid w:val="00FE79D5"/>
    <w:rsid w:val="00FE7AF1"/>
    <w:rsid w:val="00FF0184"/>
    <w:rsid w:val="00FF01D0"/>
    <w:rsid w:val="00FF0D19"/>
    <w:rsid w:val="00FF0DEE"/>
    <w:rsid w:val="00FF2BC7"/>
    <w:rsid w:val="00FF30C0"/>
    <w:rsid w:val="00FF4506"/>
    <w:rsid w:val="00FF472E"/>
    <w:rsid w:val="00FF5A0F"/>
    <w:rsid w:val="00FF5E15"/>
    <w:rsid w:val="00FF6049"/>
    <w:rsid w:val="00FF6BD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72" fillcolor="white" strokecolor="red">
      <v:fill color="white"/>
      <v:stroke dashstyle="dashDot" color="red"/>
    </o:shapedefaults>
    <o:shapelayout v:ext="edit">
      <o:idmap v:ext="edit" data="1"/>
      <o:rules v:ext="edit">
        <o:r id="V:Rule1" type="connector" idref="#AutoShape 7"/>
        <o:r id="V:Rule2" type="connector" idref="#AutoShape 6"/>
        <o:r id="V:Rule3" type="connector" idref="#AutoShape 326"/>
        <o:r id="V:Rule4" type="connector" idref="#AutoShape 8"/>
        <o:r id="V:Rule5" type="connector" idref="#AutoShape 9"/>
        <o:r id="V:Rule6" type="connector" idref="#AutoShape 11"/>
        <o:r id="V:Rule7" type="connector" idref="#AutoShape 12"/>
        <o:r id="V:Rule8" type="connector" idref="#AutoShape 584"/>
        <o:r id="V:Rule9" type="connector" idref="#AutoShape 540"/>
        <o:r id="V:Rule10" type="connector" idref="#AutoShape 482"/>
        <o:r id="V:Rule11" type="connector" idref="#AutoShape 38"/>
        <o:r id="V:Rule12" type="connector" idref="#AutoShape 42"/>
        <o:r id="V:Rule13" type="connector" idref="#AutoShape 44"/>
        <o:r id="V:Rule14" type="connector" idref="#AutoShape 152"/>
        <o:r id="V:Rule15" type="connector" idref="#AutoShape 168"/>
        <o:r id="V:Rule16" type="connector" idref="#AutoShape 188"/>
        <o:r id="V:Rule17" type="connector" idref="#AutoShape 46"/>
        <o:r id="V:Rule18" type="connector" idref="#AutoShape 460"/>
        <o:r id="V:Rule19" type="connector" idref="#AutoShape 285"/>
        <o:r id="V:Rule20" type="connector" idref="#AutoShape 54"/>
        <o:r id="V:Rule21" type="connector" idref="#AutoShape 461"/>
        <o:r id="V:Rule22" type="connector" idref="#AutoShape 426"/>
        <o:r id="V:Rule23" type="connector" idref="#AutoShape 424"/>
        <o:r id="V:Rule24" type="connector" idref="#AutoShape 26"/>
        <o:r id="V:Rule25" type="connector" idref="#AutoShape 29"/>
        <o:r id="V:Rule26" type="connector" idref="#AutoShape 33"/>
        <o:r id="V:Rule27" type="connector" idref="#AutoShape 156"/>
        <o:r id="V:Rule28" type="connector" idref="#AutoShape 180"/>
        <o:r id="V:Rule29" type="connector" idref="#AutoShape 303"/>
        <o:r id="V:Rule30" type="connector" idref="#AutoShape 425"/>
        <o:r id="V:Rule31" type="connector" idref="#AutoShape 18"/>
        <o:r id="V:Rule32" type="connector" idref="#AutoShape 20"/>
        <o:r id="V:Rule33" type="connector" idref="#AutoShape 22"/>
        <o:r id="V:Rule34" type="connector" idref="#AutoShape 187"/>
        <o:r id="V:Rule35" type="connector" idref="#AutoShape 207"/>
        <o:r id="V:Rule36" type="connector" idref="#AutoShape 386"/>
        <o:r id="V:Rule37" type="connector" idref="#AutoShape 130"/>
        <o:r id="V:Rule38" type="connector" idref="#AutoShape 131"/>
        <o:r id="V:Rule39" type="connector" idref="#AutoShape 166"/>
        <o:r id="V:Rule40" type="connector" idref="#AutoShape 448"/>
        <o:r id="V:Rule41" type="connector" idref="#AutoShape 458"/>
        <o:r id="V:Rule42" type="connector" idref="#AutoShape 443"/>
        <o:r id="V:Rule43" type="connector" idref="#AutoShape 14"/>
        <o:r id="V:Rule44" type="connector" idref="#AutoShape 39"/>
        <o:r id="V:Rule45" type="connector" idref="#AutoShape 45"/>
        <o:r id="V:Rule46" type="connector" idref="#AutoShape 65"/>
        <o:r id="V:Rule47" type="connector" idref="#AutoShape 66"/>
        <o:r id="V:Rule48" type="connector" idref="#AutoShape 67"/>
        <o:r id="V:Rule49" type="connector" idref="#AutoShape 68"/>
        <o:r id="V:Rule50" type="connector" idref="#AutoShape 602"/>
        <o:r id="V:Rule51" type="connector" idref="#AutoShape 604"/>
        <o:r id="V:Rule52" type="connector" idref="#AutoShape 509"/>
        <o:r id="V:Rule53" type="connector" idref="#AutoShape 610"/>
        <o:r id="V:Rule54" type="connector" idref="#AutoShape 589"/>
        <o:r id="V:Rule55" type="connector" idref="#AutoShape 291"/>
        <o:r id="V:Rule56" type="connector" idref="#AutoShape 106"/>
        <o:r id="V:Rule57" type="connector" idref="#AutoShape 104"/>
        <o:r id="V:Rule58" type="connector" idref="#AutoShape 117"/>
        <o:r id="V:Rule59" type="connector" idref="#AutoShape 139"/>
        <o:r id="V:Rule60" type="connector" idref="#AutoShape 165"/>
        <o:r id="V:Rule61" type="connector" idref="#AutoShape 191"/>
        <o:r id="V:Rule62" type="connector" idref="#AutoShape 349"/>
        <o:r id="V:Rule63" type="connector" idref="#AutoShape 440"/>
        <o:r id="V:Rule64" type="connector" idref="#AutoShape 183"/>
        <o:r id="V:Rule65" type="connector" idref="#AutoShape 203"/>
        <o:r id="V:Rule66" type="connector" idref="#AutoShape 163"/>
        <o:r id="V:Rule67" type="connector" idref="#AutoShape 463"/>
        <o:r id="V:Rule68" type="connector" idref="#AutoShape 464"/>
        <o:r id="V:Rule69" type="connector" idref="#AutoShape 481"/>
        <o:r id="V:Rule70" type="connector" idref="#AutoShape 459"/>
        <o:r id="V:Rule71" type="connector" idref="#AutoShape 466"/>
        <o:r id="V:Rule72" type="connector" idref="#AutoShape 50"/>
        <o:r id="V:Rule73" type="connector" idref="#AutoShape 418"/>
        <o:r id="V:Rule74" type="connector" idref="#AutoShape 129"/>
        <o:r id="V:Rule75" type="connector" idref="#AutoShape 28"/>
        <o:r id="V:Rule76" type="connector" idref="#AutoShape 142"/>
        <o:r id="V:Rule77" type="connector" idref="#AutoShape 137"/>
        <o:r id="V:Rule78" type="connector" idref="#AutoShape 150"/>
        <o:r id="V:Rule79" type="connector" idref="#AutoShape 609"/>
        <o:r id="V:Rule80" type="connector" idref="#AutoShape 442"/>
        <o:r id="V:Rule81" type="connector" idref="#AutoShape 161"/>
        <o:r id="V:Rule82" type="connector" idref="#AutoShape 169"/>
        <o:r id="V:Rule83" type="connector" idref="#AutoShape 526"/>
        <o:r id="V:Rule84" type="connector" idref="#AutoShape 524"/>
        <o:r id="V:Rule85" type="connector" idref="#AutoShape 428"/>
        <o:r id="V:Rule86" type="connector" idref="#AutoShape 199"/>
        <o:r id="V:Rule87" type="connector" idref="#AutoShape 178"/>
        <o:r id="V:Rule88" type="connector" idref="#AutoShape 184"/>
        <o:r id="V:Rule89" type="connector" idref="#AutoShape 347"/>
        <o:r id="V:Rule90" type="connector" idref="#AutoShape 213"/>
        <o:r id="V:Rule91" type="connector" idref="#AutoShape 192"/>
        <o:r id="V:Rule92" type="connector" idref="#AutoShape 298"/>
        <o:r id="V:Rule93" type="connector" idref="#AutoShape 195"/>
        <o:r id="V:Rule94" type="connector" idref="#AutoShape 202"/>
        <o:r id="V:Rule95" type="connector" idref="#AutoShape 621"/>
        <o:r id="V:Rule96" type="connector" idref="#AutoShape 222"/>
        <o:r id="V:Rule97" type="connector" idref="#AutoShape 209"/>
        <o:r id="V:Rule98" type="connector" idref="#AutoShape 603"/>
        <o:r id="V:Rule99" type="connector" idref="#AutoShape 474"/>
        <o:r id="V:Rule100" type="connector" idref="#AutoShape 525"/>
        <o:r id="V:Rule101" type="connector" idref="#AutoShape 211"/>
        <o:r id="V:Rule102" type="connector" idref="#AutoShape 308"/>
        <o:r id="V:Rule103" type="connector" idref="#AutoShape 238"/>
        <o:r id="V:Rule104" type="connector" idref="#AutoShape 242"/>
        <o:r id="V:Rule105" type="connector" idref="#AutoShape 231"/>
        <o:r id="V:Rule106" type="connector" idref="#AutoShape 310"/>
        <o:r id="V:Rule107" type="connector" idref="#AutoShape 52"/>
        <o:r id="V:Rule108" type="connector" idref="#AutoShape 309"/>
        <o:r id="V:Rule109" type="connector" idref="#AutoShape 615"/>
        <o:r id="V:Rule110" type="connector" idref="#AutoShape 229"/>
        <o:r id="V:Rule111" type="connector" idref="#AutoShape 218"/>
        <o:r id="V:Rule112" type="connector" idref="#AutoShape 616"/>
        <o:r id="V:Rule113" type="connector" idref="#AutoShape 491"/>
        <o:r id="V:Rule114" type="connector" idref="#AutoShape 30"/>
        <o:r id="V:Rule115" type="connector" idref="#AutoShape 34"/>
        <o:r id="V:Rule116" type="connector" idref="#AutoShape 492"/>
        <o:r id="V:Rule117" type="connector" idref="#AutoShape 494"/>
        <o:r id="V:Rule118" type="connector" idref="#AutoShape 499"/>
        <o:r id="V:Rule119" type="connector" idref="#AutoShape 3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7F"/>
    <w:pPr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6E4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6E48"/>
    <w:pPr>
      <w:keepNext/>
      <w:jc w:val="left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6E48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6E48"/>
    <w:pPr>
      <w:keepNext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6E48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52D5"/>
    <w:rPr>
      <w:rFonts w:cs="Times New Roman"/>
      <w:b/>
      <w:sz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3D8A"/>
    <w:rPr>
      <w:rFonts w:ascii="Calibri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3D8A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risti">
    <w:name w:val="Cristi"/>
    <w:basedOn w:val="Normal"/>
    <w:uiPriority w:val="99"/>
    <w:rsid w:val="00DA6E48"/>
    <w:pPr>
      <w:ind w:firstLine="72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rsid w:val="00DA6E48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52D5"/>
    <w:rPr>
      <w:rFonts w:cs="Times New Roman"/>
      <w:b/>
      <w:sz w:val="28"/>
      <w:lang w:val="ro-RO"/>
    </w:rPr>
  </w:style>
  <w:style w:type="paragraph" w:styleId="BodyText2">
    <w:name w:val="Body Text 2"/>
    <w:basedOn w:val="Normal"/>
    <w:link w:val="BodyText2Char"/>
    <w:uiPriority w:val="99"/>
    <w:semiHidden/>
    <w:rsid w:val="00DA6E48"/>
    <w:pPr>
      <w:jc w:val="left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952D5"/>
    <w:rPr>
      <w:rFonts w:cs="Times New Roman"/>
      <w:sz w:val="24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DA6E48"/>
    <w:pPr>
      <w:jc w:val="left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952D5"/>
    <w:rPr>
      <w:rFonts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196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6FC2"/>
    <w:rPr>
      <w:rFonts w:ascii="Tahoma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48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1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1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1BE"/>
    <w:rPr>
      <w:b/>
      <w:bCs/>
      <w:lang w:eastAsia="en-US"/>
    </w:rPr>
  </w:style>
  <w:style w:type="paragraph" w:styleId="NoSpacing">
    <w:name w:val="No Spacing"/>
    <w:uiPriority w:val="1"/>
    <w:qFormat/>
    <w:rsid w:val="003F3DF6"/>
    <w:pPr>
      <w:jc w:val="both"/>
    </w:pPr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0097-6EAF-4AC2-87D5-A060F33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pmc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A</dc:creator>
  <cp:lastModifiedBy>utilizator sapl11</cp:lastModifiedBy>
  <cp:revision>4</cp:revision>
  <cp:lastPrinted>2020-03-16T10:48:00Z</cp:lastPrinted>
  <dcterms:created xsi:type="dcterms:W3CDTF">2021-06-23T11:31:00Z</dcterms:created>
  <dcterms:modified xsi:type="dcterms:W3CDTF">2021-06-24T08:40:00Z</dcterms:modified>
</cp:coreProperties>
</file>